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30FBD" w:rsidRPr="00FF686E" w:rsidRDefault="005C42F2" w:rsidP="00BD1CA6">
      <w:pPr>
        <w:ind w:left="720" w:hanging="720"/>
        <w:jc w:val="center"/>
        <w:rPr>
          <w:b/>
        </w:rPr>
      </w:pPr>
      <w:bookmarkStart w:id="0" w:name="_GoBack"/>
      <w:bookmarkEnd w:id="0"/>
      <w:r>
        <w:rPr>
          <w:b/>
        </w:rPr>
        <w:t xml:space="preserve">Introduction to </w:t>
      </w:r>
      <w:r w:rsidR="00B91AF4">
        <w:rPr>
          <w:b/>
        </w:rPr>
        <w:t>Romans</w:t>
      </w:r>
      <w:r w:rsidR="00DE7CBA">
        <w:rPr>
          <w:b/>
        </w:rPr>
        <w:t xml:space="preserve"> </w:t>
      </w:r>
      <w:r w:rsidR="00351D71">
        <w:rPr>
          <w:b/>
        </w:rPr>
        <w:t xml:space="preserve">– </w:t>
      </w:r>
      <w:r>
        <w:rPr>
          <w:b/>
        </w:rPr>
        <w:t>R</w:t>
      </w:r>
      <w:r w:rsidR="00B91AF4">
        <w:rPr>
          <w:b/>
        </w:rPr>
        <w:t>O</w:t>
      </w:r>
      <w:r w:rsidR="00297019">
        <w:rPr>
          <w:b/>
        </w:rPr>
        <w:t>01-01</w:t>
      </w:r>
    </w:p>
    <w:p w:rsidR="003E6A8B" w:rsidRDefault="003E6A8B" w:rsidP="00B91AF4">
      <w:r>
        <w:t>Please open your Bibles to t</w:t>
      </w:r>
      <w:r w:rsidR="00B91AF4" w:rsidRPr="00920FAC">
        <w:t xml:space="preserve">he Romans for this which is the first in a </w:t>
      </w:r>
      <w:r>
        <w:t xml:space="preserve">new </w:t>
      </w:r>
      <w:r w:rsidR="00B91AF4" w:rsidRPr="00920FAC">
        <w:t>series of studies</w:t>
      </w:r>
      <w:r>
        <w:t>. T</w:t>
      </w:r>
      <w:r w:rsidR="00B91AF4" w:rsidRPr="00920FAC">
        <w:t>his evening we</w:t>
      </w:r>
      <w:r>
        <w:t xml:space="preserve"> a</w:t>
      </w:r>
      <w:r w:rsidR="00B91AF4" w:rsidRPr="00920FAC">
        <w:t xml:space="preserve">re going to look at the entire book of Romans. We're going to do this in order that we may have an overview of this book in order to get a look at the forest as </w:t>
      </w:r>
      <w:r>
        <w:t>a whole</w:t>
      </w:r>
      <w:r w:rsidR="00B91AF4" w:rsidRPr="00920FAC">
        <w:t xml:space="preserve"> in all of </w:t>
      </w:r>
      <w:r>
        <w:t>its full</w:t>
      </w:r>
      <w:r w:rsidR="00B91AF4" w:rsidRPr="00920FAC">
        <w:t xml:space="preserve"> magnificent glory and beauty. Then in the future we will start looking at the trees one by one. </w:t>
      </w:r>
    </w:p>
    <w:p w:rsidR="00695E97" w:rsidRPr="00695E97" w:rsidRDefault="00695E97" w:rsidP="00B91AF4">
      <w:pPr>
        <w:rPr>
          <w:b/>
        </w:rPr>
      </w:pPr>
      <w:r w:rsidRPr="00695E97">
        <w:rPr>
          <w:b/>
        </w:rPr>
        <w:t>Paul</w:t>
      </w:r>
    </w:p>
    <w:p w:rsidR="003E6A8B" w:rsidRDefault="00B91AF4" w:rsidP="00B91AF4">
      <w:r w:rsidRPr="00920FAC">
        <w:t>This is the gem of the New Testament. This book is absolutely unique. It is in the category by itself and it is the finest of all that the Apostle Paul probably wrote</w:t>
      </w:r>
      <w:r w:rsidR="003E6A8B">
        <w:t>. I</w:t>
      </w:r>
      <w:r w:rsidRPr="00920FAC">
        <w:t>t is a distinctive in every way</w:t>
      </w:r>
      <w:r w:rsidR="003E6A8B">
        <w:t>. I</w:t>
      </w:r>
      <w:r w:rsidRPr="00920FAC">
        <w:t xml:space="preserve">t was written about the year </w:t>
      </w:r>
      <w:r w:rsidR="003E6A8B">
        <w:t>58 A. D.</w:t>
      </w:r>
      <w:r w:rsidRPr="00920FAC">
        <w:t xml:space="preserve"> </w:t>
      </w:r>
      <w:r w:rsidR="003E6A8B">
        <w:t xml:space="preserve">Now </w:t>
      </w:r>
      <w:r w:rsidRPr="00920FAC">
        <w:t xml:space="preserve">all of </w:t>
      </w:r>
      <w:r w:rsidR="003E6A8B">
        <w:t>you</w:t>
      </w:r>
      <w:r w:rsidRPr="00920FAC">
        <w:t xml:space="preserve"> </w:t>
      </w:r>
      <w:r w:rsidR="003E6A8B">
        <w:t xml:space="preserve">are acquainted </w:t>
      </w:r>
      <w:r w:rsidRPr="00920FAC">
        <w:t>I know with the Apostle Paul. He wrote the book</w:t>
      </w:r>
      <w:r w:rsidR="003E6A8B">
        <w:t>. He</w:t>
      </w:r>
      <w:r w:rsidRPr="00920FAC">
        <w:t xml:space="preserve"> was born probably about the same time that Jesus Christ was born</w:t>
      </w:r>
      <w:r w:rsidR="003E6A8B">
        <w:t>. S</w:t>
      </w:r>
      <w:r w:rsidRPr="00920FAC">
        <w:t xml:space="preserve">hortly after the death of Christ you remember that Stephen was </w:t>
      </w:r>
      <w:r w:rsidR="003E6A8B">
        <w:t>stoned</w:t>
      </w:r>
      <w:r w:rsidRPr="00920FAC">
        <w:t xml:space="preserve"> for his testimony </w:t>
      </w:r>
      <w:r w:rsidR="003E6A8B">
        <w:t>in</w:t>
      </w:r>
      <w:r w:rsidRPr="00920FAC">
        <w:t xml:space="preserve"> Jerusalem by the Jewish leaders and we read </w:t>
      </w:r>
      <w:r w:rsidR="003E6A8B">
        <w:t>in Acts 7:58</w:t>
      </w:r>
      <w:r w:rsidRPr="00920FAC">
        <w:t xml:space="preserve"> that </w:t>
      </w:r>
      <w:r w:rsidR="003E6A8B">
        <w:t xml:space="preserve">Paul </w:t>
      </w:r>
      <w:r w:rsidRPr="00920FAC">
        <w:t xml:space="preserve">was there and they </w:t>
      </w:r>
      <w:r w:rsidR="003E6A8B">
        <w:t>laid their coats</w:t>
      </w:r>
      <w:r w:rsidRPr="00920FAC">
        <w:t xml:space="preserve"> at his feet</w:t>
      </w:r>
      <w:r w:rsidR="003E6A8B">
        <w:t>—t</w:t>
      </w:r>
      <w:r w:rsidRPr="00920FAC">
        <w:t>hose who were engaging in the stoning operation</w:t>
      </w:r>
      <w:r w:rsidR="003E6A8B">
        <w:t>.</w:t>
      </w:r>
      <w:r w:rsidRPr="00920FAC">
        <w:t xml:space="preserve"> Paul at that time was a young man</w:t>
      </w:r>
      <w:r w:rsidR="003E6A8B">
        <w:t>,</w:t>
      </w:r>
      <w:r w:rsidRPr="00920FAC">
        <w:t xml:space="preserve"> so he was probably </w:t>
      </w:r>
      <w:r w:rsidR="003E6A8B">
        <w:t>born about the time that</w:t>
      </w:r>
      <w:r w:rsidRPr="00920FAC">
        <w:t xml:space="preserve"> Christ was born at the beginning of the first century. It is generally believed </w:t>
      </w:r>
      <w:r w:rsidR="003E6A8B">
        <w:t>als</w:t>
      </w:r>
      <w:r w:rsidRPr="00920FAC">
        <w:t>o th</w:t>
      </w:r>
      <w:r w:rsidR="003E6A8B">
        <w:t>at Paul</w:t>
      </w:r>
      <w:r w:rsidRPr="00920FAC">
        <w:t xml:space="preserve"> was a member of the Jewish ruling body called the Sanhedrin. We have this </w:t>
      </w:r>
      <w:r w:rsidR="003E6A8B">
        <w:t>in Acts 6:12, Acts 7:58, and Acts 8:1.</w:t>
      </w:r>
      <w:r w:rsidRPr="00920FAC">
        <w:t xml:space="preserve"> </w:t>
      </w:r>
      <w:r w:rsidR="003E6A8B">
        <w:t>A</w:t>
      </w:r>
      <w:r w:rsidRPr="00920FAC">
        <w:t xml:space="preserve">s such </w:t>
      </w:r>
      <w:r w:rsidR="003E6A8B">
        <w:t>h</w:t>
      </w:r>
      <w:r w:rsidRPr="00920FAC">
        <w:t xml:space="preserve">e led the persecution against the church in </w:t>
      </w:r>
      <w:r w:rsidR="003E6A8B">
        <w:t>be</w:t>
      </w:r>
      <w:r w:rsidRPr="00920FAC">
        <w:t xml:space="preserve">half of the Jewish leaders. We have this </w:t>
      </w:r>
      <w:r w:rsidR="003E6A8B">
        <w:t xml:space="preserve">in Acts 8:1 and Acts 8:3.  </w:t>
      </w:r>
    </w:p>
    <w:p w:rsidR="003E6A8B" w:rsidRDefault="00B91AF4" w:rsidP="00B91AF4">
      <w:r w:rsidRPr="00920FAC">
        <w:t xml:space="preserve">Now </w:t>
      </w:r>
      <w:r w:rsidR="003E6A8B">
        <w:t xml:space="preserve">in order </w:t>
      </w:r>
      <w:r w:rsidRPr="00920FAC">
        <w:t>to be a member of the Sanhedrin</w:t>
      </w:r>
      <w:r w:rsidR="003E6A8B">
        <w:t>,</w:t>
      </w:r>
      <w:r w:rsidRPr="00920FAC">
        <w:t xml:space="preserve"> a man had to be at least thirty years old</w:t>
      </w:r>
      <w:r w:rsidR="003E6A8B">
        <w:t>. S</w:t>
      </w:r>
      <w:r w:rsidRPr="00920FAC">
        <w:t xml:space="preserve">o we may say that </w:t>
      </w:r>
      <w:r w:rsidR="003E6A8B">
        <w:t>Paul was</w:t>
      </w:r>
      <w:r w:rsidRPr="00920FAC">
        <w:t xml:space="preserve"> somewhere around </w:t>
      </w:r>
      <w:r w:rsidR="003E6A8B">
        <w:t>30 ye</w:t>
      </w:r>
      <w:r w:rsidRPr="00920FAC">
        <w:t xml:space="preserve">ars of age when he was </w:t>
      </w:r>
      <w:r w:rsidR="003E6A8B">
        <w:t>saved</w:t>
      </w:r>
      <w:r w:rsidRPr="00920FAC">
        <w:t xml:space="preserve"> shortly after the </w:t>
      </w:r>
      <w:r w:rsidR="00161A46" w:rsidRPr="00920FAC">
        <w:t>event</w:t>
      </w:r>
      <w:r w:rsidRPr="00920FAC">
        <w:t xml:space="preserve"> of the stoning </w:t>
      </w:r>
      <w:r w:rsidR="003E6A8B">
        <w:t xml:space="preserve">of </w:t>
      </w:r>
      <w:r w:rsidRPr="00920FAC">
        <w:t>Stephen</w:t>
      </w:r>
      <w:r w:rsidR="003E6A8B">
        <w:t>. H</w:t>
      </w:r>
      <w:r w:rsidRPr="00920FAC">
        <w:t xml:space="preserve">e came from a town </w:t>
      </w:r>
      <w:r w:rsidR="003E6A8B">
        <w:t>as</w:t>
      </w:r>
      <w:r w:rsidRPr="00920FAC">
        <w:t xml:space="preserve"> you know call</w:t>
      </w:r>
      <w:r w:rsidR="003E6A8B">
        <w:t>ed Tarsus</w:t>
      </w:r>
      <w:r w:rsidRPr="00920FAC">
        <w:t xml:space="preserve"> which is right here in Asia Minor at this point here in the Roman province of </w:t>
      </w:r>
      <w:r w:rsidR="003E6A8B">
        <w:t>C</w:t>
      </w:r>
      <w:r w:rsidR="00161A46">
        <w:t>ilicia</w:t>
      </w:r>
      <w:r w:rsidR="003E6A8B">
        <w:t xml:space="preserve">.  </w:t>
      </w:r>
      <w:r w:rsidRPr="00920FAC">
        <w:t xml:space="preserve">It was right there where Paul of Tarsus was born and where he was </w:t>
      </w:r>
      <w:r w:rsidR="003E6A8B">
        <w:t>reared</w:t>
      </w:r>
      <w:r w:rsidRPr="00920FAC">
        <w:t>. Now this is seven hundred miles between here and here</w:t>
      </w:r>
      <w:r w:rsidR="003E6A8B">
        <w:t>—</w:t>
      </w:r>
      <w:r w:rsidRPr="00920FAC">
        <w:t>seven hundred miles from Jerusalem which is down in the south</w:t>
      </w:r>
      <w:r w:rsidR="003E6A8B">
        <w:t>. T</w:t>
      </w:r>
      <w:r w:rsidRPr="00920FAC">
        <w:t xml:space="preserve">his is the Roman province of </w:t>
      </w:r>
      <w:r w:rsidR="003E6A8B">
        <w:t>C</w:t>
      </w:r>
      <w:r w:rsidR="00161A46">
        <w:t>ilicia</w:t>
      </w:r>
      <w:r w:rsidR="003E6A8B">
        <w:t>,</w:t>
      </w:r>
      <w:r w:rsidRPr="00920FAC">
        <w:t xml:space="preserve"> and Tarsus was the capital of that province. We have this in Acts </w:t>
      </w:r>
      <w:r w:rsidR="003E6A8B">
        <w:t>22:3</w:t>
      </w:r>
      <w:r w:rsidRPr="00920FAC">
        <w:t xml:space="preserve"> concerning </w:t>
      </w:r>
      <w:r w:rsidR="003E6A8B">
        <w:t xml:space="preserve">Paul’s </w:t>
      </w:r>
      <w:r w:rsidRPr="00920FAC">
        <w:t xml:space="preserve">place of birth and the nature of the city. </w:t>
      </w:r>
    </w:p>
    <w:p w:rsidR="00695E97" w:rsidRPr="00695E97" w:rsidRDefault="00695E97" w:rsidP="00B91AF4">
      <w:pPr>
        <w:rPr>
          <w:b/>
        </w:rPr>
      </w:pPr>
      <w:r w:rsidRPr="00695E97">
        <w:rPr>
          <w:b/>
        </w:rPr>
        <w:t>Tarsus</w:t>
      </w:r>
    </w:p>
    <w:p w:rsidR="003E6A8B" w:rsidRDefault="003E6A8B" w:rsidP="00B91AF4">
      <w:r>
        <w:t>Tarsus</w:t>
      </w:r>
      <w:r w:rsidR="00B91AF4" w:rsidRPr="00920FAC">
        <w:t xml:space="preserve"> actually </w:t>
      </w:r>
      <w:r>
        <w:t>in the</w:t>
      </w:r>
      <w:r w:rsidR="00B91AF4" w:rsidRPr="00920FAC">
        <w:t xml:space="preserve"> ancient would be ranked with Athens and Alexandria as far as culture and learning w</w:t>
      </w:r>
      <w:r>
        <w:t>ent. I</w:t>
      </w:r>
      <w:r w:rsidR="00B91AF4" w:rsidRPr="00920FAC">
        <w:t>t was a university town</w:t>
      </w:r>
      <w:r>
        <w:t xml:space="preserve">. Paul said </w:t>
      </w:r>
      <w:r w:rsidR="00B91AF4" w:rsidRPr="00920FAC">
        <w:t>himself that it was strictly a big time city</w:t>
      </w:r>
      <w:r>
        <w:t>,</w:t>
      </w:r>
      <w:r w:rsidR="00B91AF4" w:rsidRPr="00920FAC">
        <w:t xml:space="preserve"> and that of course included big time corruption </w:t>
      </w:r>
      <w:r>
        <w:t>(</w:t>
      </w:r>
      <w:r w:rsidR="00B91AF4" w:rsidRPr="00920FAC">
        <w:t xml:space="preserve">Acts </w:t>
      </w:r>
      <w:r>
        <w:t>21:39)</w:t>
      </w:r>
      <w:r w:rsidR="00B91AF4" w:rsidRPr="00920FAC">
        <w:t xml:space="preserve">. </w:t>
      </w:r>
      <w:r>
        <w:t>Paul as</w:t>
      </w:r>
      <w:r w:rsidR="00B91AF4" w:rsidRPr="00920FAC">
        <w:t xml:space="preserve"> you know was a Roman citizen. His father was a Pharisee</w:t>
      </w:r>
      <w:r>
        <w:t>, w</w:t>
      </w:r>
      <w:r w:rsidR="00B91AF4" w:rsidRPr="00920FAC">
        <w:t xml:space="preserve">e find in Acts </w:t>
      </w:r>
      <w:r>
        <w:t>23:6</w:t>
      </w:r>
      <w:r w:rsidR="00B91AF4" w:rsidRPr="00920FAC">
        <w:t xml:space="preserve">. His father was also a Roman citizen. So consequently when Paul was born he was automatically a citizen and a free man. We have this in Acts </w:t>
      </w:r>
      <w:r>
        <w:t>22 in</w:t>
      </w:r>
      <w:r w:rsidR="00B91AF4" w:rsidRPr="00920FAC">
        <w:t xml:space="preserve"> verses </w:t>
      </w:r>
      <w:r>
        <w:t>25</w:t>
      </w:r>
      <w:r w:rsidR="00B91AF4" w:rsidRPr="00920FAC">
        <w:t xml:space="preserve"> and </w:t>
      </w:r>
      <w:r>
        <w:t xml:space="preserve">28.  </w:t>
      </w:r>
    </w:p>
    <w:p w:rsidR="00695E97" w:rsidRPr="00695E97" w:rsidRDefault="00695E97" w:rsidP="00B91AF4">
      <w:pPr>
        <w:rPr>
          <w:b/>
        </w:rPr>
      </w:pPr>
      <w:r w:rsidRPr="00695E97">
        <w:rPr>
          <w:b/>
        </w:rPr>
        <w:t>Paul’s Family</w:t>
      </w:r>
    </w:p>
    <w:p w:rsidR="00970B5A" w:rsidRDefault="00970B5A" w:rsidP="00B91AF4">
      <w:r>
        <w:t>Now Paul’s</w:t>
      </w:r>
      <w:r w:rsidR="00B91AF4" w:rsidRPr="00920FAC">
        <w:t xml:space="preserve"> father probably was a very wealthy </w:t>
      </w:r>
      <w:r>
        <w:t>Jew.  We gather</w:t>
      </w:r>
      <w:r w:rsidR="00B91AF4" w:rsidRPr="00920FAC">
        <w:t xml:space="preserve"> this by the intimation that the Apostle Paul suffered a total economic loss. We read about this in Philippians </w:t>
      </w:r>
      <w:r>
        <w:t>3:7-9. T</w:t>
      </w:r>
      <w:r w:rsidR="00B91AF4" w:rsidRPr="00920FAC">
        <w:t>he point seems to be this</w:t>
      </w:r>
      <w:r>
        <w:t>:</w:t>
      </w:r>
      <w:r w:rsidR="00B91AF4" w:rsidRPr="00920FAC">
        <w:t xml:space="preserve"> </w:t>
      </w:r>
      <w:r>
        <w:t xml:space="preserve"> </w:t>
      </w:r>
      <w:r w:rsidR="00B91AF4" w:rsidRPr="00920FAC">
        <w:t>that once Paul became</w:t>
      </w:r>
      <w:r>
        <w:t xml:space="preserve"> a Chr</w:t>
      </w:r>
      <w:r w:rsidR="00F463AB">
        <w:t>i</w:t>
      </w:r>
      <w:r>
        <w:t>stian, h</w:t>
      </w:r>
      <w:r w:rsidR="00B91AF4" w:rsidRPr="00920FAC">
        <w:t>e experienced that which people of the Jewish race generally experience at the hands of the other members of the family when they turn and receive Jesus Christ as Messiah and Savior</w:t>
      </w:r>
      <w:r>
        <w:t>. And</w:t>
      </w:r>
      <w:r w:rsidR="00B91AF4" w:rsidRPr="00920FAC">
        <w:t xml:space="preserve"> apparently when </w:t>
      </w:r>
      <w:r>
        <w:t>Paul met the Lord</w:t>
      </w:r>
      <w:r w:rsidR="00B91AF4" w:rsidRPr="00920FAC">
        <w:t xml:space="preserve"> on the Damascus Road and received </w:t>
      </w:r>
      <w:r>
        <w:t>Him as Savior and</w:t>
      </w:r>
      <w:r w:rsidR="00B91AF4" w:rsidRPr="00920FAC">
        <w:t xml:space="preserve"> trusted in him</w:t>
      </w:r>
      <w:r>
        <w:t>,</w:t>
      </w:r>
      <w:r w:rsidR="00B91AF4" w:rsidRPr="00920FAC">
        <w:t xml:space="preserve"> his family and his father disowned him and thus cut him off from the inheritance that would have been hi</w:t>
      </w:r>
      <w:r>
        <w:t>s. And Paul</w:t>
      </w:r>
      <w:r w:rsidR="00B91AF4" w:rsidRPr="00920FAC">
        <w:t xml:space="preserve"> describes this </w:t>
      </w:r>
      <w:r>
        <w:t>a</w:t>
      </w:r>
      <w:r w:rsidR="00B91AF4" w:rsidRPr="00920FAC">
        <w:t>s a very great loss</w:t>
      </w:r>
      <w:r>
        <w:t>. So</w:t>
      </w:r>
      <w:r w:rsidR="00B91AF4" w:rsidRPr="00920FAC">
        <w:t xml:space="preserve"> we may conclude that the father probably was a wealthy man. </w:t>
      </w:r>
    </w:p>
    <w:p w:rsidR="00AD7E9F" w:rsidRDefault="00970B5A" w:rsidP="00B91AF4">
      <w:r>
        <w:lastRenderedPageBreak/>
        <w:t>Also, Paul r</w:t>
      </w:r>
      <w:r w:rsidR="00B91AF4" w:rsidRPr="00920FAC">
        <w:t xml:space="preserve">eflects the fact that he had the experience </w:t>
      </w:r>
      <w:r w:rsidR="00FD3988">
        <w:t>in his</w:t>
      </w:r>
      <w:r w:rsidR="00B91AF4" w:rsidRPr="00920FAC">
        <w:t xml:space="preserve"> growing </w:t>
      </w:r>
      <w:r w:rsidR="00FD3988">
        <w:t>days of</w:t>
      </w:r>
      <w:r w:rsidR="00B91AF4" w:rsidRPr="00920FAC">
        <w:t xml:space="preserve"> living in a family that ha</w:t>
      </w:r>
      <w:r w:rsidR="00FD3988">
        <w:t>d</w:t>
      </w:r>
      <w:r w:rsidR="00B91AF4" w:rsidRPr="00920FAC">
        <w:t xml:space="preserve"> money. This for example reflected in his education. He no doubt entered into the stud</w:t>
      </w:r>
      <w:r w:rsidR="00FD3988">
        <w:t>ies</w:t>
      </w:r>
      <w:r w:rsidR="00B91AF4" w:rsidRPr="00920FAC">
        <w:t xml:space="preserve"> of Greek philosophy which were offered </w:t>
      </w:r>
      <w:r w:rsidR="00FD3988">
        <w:t xml:space="preserve">there </w:t>
      </w:r>
      <w:r w:rsidR="00B91AF4" w:rsidRPr="00920FAC">
        <w:t xml:space="preserve">right in </w:t>
      </w:r>
      <w:r w:rsidR="00FD3988">
        <w:t>his ho</w:t>
      </w:r>
      <w:r w:rsidR="00B91AF4" w:rsidRPr="00920FAC">
        <w:t xml:space="preserve">me town </w:t>
      </w:r>
      <w:r w:rsidR="00FD3988">
        <w:t>of Tarsus which</w:t>
      </w:r>
      <w:r w:rsidR="00B91AF4" w:rsidRPr="00920FAC">
        <w:t xml:space="preserve"> was a university town. We also know that he studied with the most famous of the ancient Hebrew teachers</w:t>
      </w:r>
      <w:r w:rsidR="00FD3988">
        <w:t xml:space="preserve">, a man named Gamaliel (Acts 22:3).  </w:t>
      </w:r>
      <w:r w:rsidR="00B91AF4" w:rsidRPr="00920FAC">
        <w:t>Then we</w:t>
      </w:r>
      <w:r w:rsidR="00AD7E9F">
        <w:t>’re</w:t>
      </w:r>
      <w:r w:rsidR="00B91AF4" w:rsidRPr="00920FAC">
        <w:t xml:space="preserve"> also t</w:t>
      </w:r>
      <w:r w:rsidR="00AD7E9F">
        <w:t>old in</w:t>
      </w:r>
      <w:r w:rsidR="00B91AF4" w:rsidRPr="00920FAC">
        <w:t xml:space="preserve"> the Word of God </w:t>
      </w:r>
      <w:r w:rsidR="00AD7E9F">
        <w:t>that</w:t>
      </w:r>
      <w:r w:rsidR="00B91AF4" w:rsidRPr="00920FAC">
        <w:t xml:space="preserve"> the Lord Jesus Christ ta</w:t>
      </w:r>
      <w:r w:rsidR="00AD7E9F">
        <w:t>ught Paul</w:t>
      </w:r>
      <w:r w:rsidR="00B91AF4" w:rsidRPr="00920FAC">
        <w:t xml:space="preserve"> </w:t>
      </w:r>
      <w:r w:rsidR="00AD7E9F">
        <w:t>(</w:t>
      </w:r>
      <w:r w:rsidR="00B91AF4" w:rsidRPr="00920FAC">
        <w:t>after he became a believer</w:t>
      </w:r>
      <w:r w:rsidR="00AD7E9F">
        <w:t>)</w:t>
      </w:r>
      <w:r w:rsidR="00B91AF4" w:rsidRPr="00920FAC">
        <w:t xml:space="preserve"> Christian doctrine in the Arabian </w:t>
      </w:r>
      <w:r w:rsidR="00161A46" w:rsidRPr="00920FAC">
        <w:t>Desert</w:t>
      </w:r>
      <w:r w:rsidR="00B91AF4" w:rsidRPr="00920FAC">
        <w:t xml:space="preserve"> for a period of about three years. In addition</w:t>
      </w:r>
      <w:r w:rsidR="00AD7E9F">
        <w:t>, Paul,</w:t>
      </w:r>
      <w:r w:rsidR="00B91AF4" w:rsidRPr="00920FAC">
        <w:t xml:space="preserve"> as was the custom of the day and which was a pretty good custom even </w:t>
      </w:r>
      <w:r w:rsidR="00AD7E9F">
        <w:t>for</w:t>
      </w:r>
      <w:r w:rsidR="00B91AF4" w:rsidRPr="00920FAC">
        <w:t xml:space="preserve"> today was t</w:t>
      </w:r>
      <w:r w:rsidR="00AD7E9F">
        <w:t>augh</w:t>
      </w:r>
      <w:r w:rsidR="00B91AF4" w:rsidRPr="00920FAC">
        <w:t xml:space="preserve">t </w:t>
      </w:r>
      <w:r w:rsidR="00AD7E9F">
        <w:t>a trade. F</w:t>
      </w:r>
      <w:r w:rsidR="00B91AF4" w:rsidRPr="00920FAC">
        <w:t>or this reason</w:t>
      </w:r>
      <w:r w:rsidR="00AD7E9F">
        <w:t>, w</w:t>
      </w:r>
      <w:r w:rsidR="00B91AF4" w:rsidRPr="00920FAC">
        <w:t>hile he was a highly educated man</w:t>
      </w:r>
      <w:r w:rsidR="00AD7E9F">
        <w:t>,</w:t>
      </w:r>
      <w:r w:rsidR="00B91AF4" w:rsidRPr="00920FAC">
        <w:t xml:space="preserve"> he also </w:t>
      </w:r>
      <w:r w:rsidR="00AD7E9F">
        <w:t>was taught the trade of tent making which stood him,</w:t>
      </w:r>
      <w:r w:rsidR="00B91AF4" w:rsidRPr="00920FAC">
        <w:t xml:space="preserve"> as you know</w:t>
      </w:r>
      <w:r w:rsidR="00AD7E9F">
        <w:t>,</w:t>
      </w:r>
      <w:r w:rsidR="00B91AF4" w:rsidRPr="00920FAC">
        <w:t xml:space="preserve"> in very good s</w:t>
      </w:r>
      <w:r w:rsidR="00AD7E9F">
        <w:t>tead,</w:t>
      </w:r>
      <w:r w:rsidR="00B91AF4" w:rsidRPr="00920FAC">
        <w:t xml:space="preserve"> as a source of financing for his mission</w:t>
      </w:r>
      <w:r w:rsidR="00AD7E9F">
        <w:t xml:space="preserve">ary enterprises.  </w:t>
      </w:r>
    </w:p>
    <w:p w:rsidR="00AD7E9F" w:rsidRDefault="00AD7E9F" w:rsidP="00B91AF4">
      <w:r>
        <w:t>So Paul was, as you see,</w:t>
      </w:r>
      <w:r w:rsidR="00B91AF4" w:rsidRPr="00920FAC">
        <w:t xml:space="preserve"> very well prepared to write the greatest </w:t>
      </w:r>
      <w:r>
        <w:t xml:space="preserve">book </w:t>
      </w:r>
      <w:r w:rsidR="00B91AF4" w:rsidRPr="00920FAC">
        <w:t>of the New Testament. He ha</w:t>
      </w:r>
      <w:r>
        <w:t>d the</w:t>
      </w:r>
      <w:r w:rsidR="00B91AF4" w:rsidRPr="00920FAC">
        <w:t xml:space="preserve"> background of Hebrew</w:t>
      </w:r>
      <w:r>
        <w:t>,</w:t>
      </w:r>
      <w:r w:rsidR="00B91AF4" w:rsidRPr="00920FAC">
        <w:t xml:space="preserve"> Greek</w:t>
      </w:r>
      <w:r>
        <w:t>,</w:t>
      </w:r>
      <w:r w:rsidR="00B91AF4" w:rsidRPr="00920FAC">
        <w:t xml:space="preserve"> and Roman culture</w:t>
      </w:r>
      <w:r>
        <w:t>. A</w:t>
      </w:r>
      <w:r w:rsidR="00B91AF4" w:rsidRPr="00920FAC">
        <w:t>nd to do the particular job of lasting importance that he was going to be called upon to do</w:t>
      </w:r>
      <w:r>
        <w:t>, he needed</w:t>
      </w:r>
      <w:r w:rsidR="00B91AF4" w:rsidRPr="00920FAC">
        <w:t xml:space="preserve"> preparation ahead of time. That's true of you and me</w:t>
      </w:r>
      <w:r>
        <w:t>. I</w:t>
      </w:r>
      <w:r w:rsidR="00B91AF4" w:rsidRPr="00920FAC">
        <w:t xml:space="preserve">f we ever hope to do anything </w:t>
      </w:r>
      <w:r>
        <w:t xml:space="preserve">in </w:t>
      </w:r>
      <w:r w:rsidR="00B91AF4" w:rsidRPr="00920FAC">
        <w:t>the Lord's work of substance</w:t>
      </w:r>
      <w:r>
        <w:t>, i</w:t>
      </w:r>
      <w:r w:rsidR="00B91AF4" w:rsidRPr="00920FAC">
        <w:t xml:space="preserve">t means years of preparation. It means years of expanding the base of your experience and of your insights. And many times this is why we say people who are </w:t>
      </w:r>
      <w:r>
        <w:t>in</w:t>
      </w:r>
      <w:r w:rsidR="00B91AF4" w:rsidRPr="00920FAC">
        <w:t>experienced in spiritual things</w:t>
      </w:r>
      <w:r>
        <w:t xml:space="preserve"> s</w:t>
      </w:r>
      <w:r w:rsidR="00B91AF4" w:rsidRPr="00920FAC">
        <w:t>hould be silen</w:t>
      </w:r>
      <w:r>
        <w:t>t</w:t>
      </w:r>
      <w:r w:rsidR="00B91AF4" w:rsidRPr="00920FAC">
        <w:t xml:space="preserve"> and should be pursuing the course of experience and of de</w:t>
      </w:r>
      <w:r>
        <w:t>epeni</w:t>
      </w:r>
      <w:r w:rsidR="00B91AF4" w:rsidRPr="00920FAC">
        <w:t xml:space="preserve">ng of their knowledge. It takes </w:t>
      </w:r>
      <w:r>
        <w:t xml:space="preserve">a </w:t>
      </w:r>
      <w:r w:rsidR="00B91AF4" w:rsidRPr="00920FAC">
        <w:t xml:space="preserve">preparation to really do something </w:t>
      </w:r>
      <w:r>
        <w:t xml:space="preserve">of </w:t>
      </w:r>
      <w:r w:rsidR="00B91AF4" w:rsidRPr="00920FAC">
        <w:t xml:space="preserve">lasting value </w:t>
      </w:r>
      <w:r>
        <w:t>in</w:t>
      </w:r>
      <w:r w:rsidR="00B91AF4" w:rsidRPr="00920FAC">
        <w:t xml:space="preserve"> the Lord's w</w:t>
      </w:r>
      <w:r>
        <w:t>ork</w:t>
      </w:r>
      <w:r w:rsidR="00B91AF4" w:rsidRPr="00920FAC">
        <w:t xml:space="preserve">. </w:t>
      </w:r>
    </w:p>
    <w:p w:rsidR="00695E97" w:rsidRPr="00695E97" w:rsidRDefault="00695E97" w:rsidP="00B91AF4">
      <w:pPr>
        <w:rPr>
          <w:b/>
        </w:rPr>
      </w:pPr>
      <w:r w:rsidRPr="00695E97">
        <w:rPr>
          <w:b/>
        </w:rPr>
        <w:t>Rome</w:t>
      </w:r>
    </w:p>
    <w:p w:rsidR="00B10BEF" w:rsidRDefault="00B91AF4" w:rsidP="00B91AF4">
      <w:r w:rsidRPr="00920FAC">
        <w:t xml:space="preserve">Now </w:t>
      </w:r>
      <w:r w:rsidR="00B10BEF">
        <w:t>Paul</w:t>
      </w:r>
      <w:r w:rsidRPr="00920FAC">
        <w:t xml:space="preserve"> was interested in the </w:t>
      </w:r>
      <w:r w:rsidR="00B10BEF">
        <w:t xml:space="preserve">Christians </w:t>
      </w:r>
      <w:r w:rsidRPr="00920FAC">
        <w:t xml:space="preserve">which were in the city of Rome. How did these questions get </w:t>
      </w:r>
      <w:r w:rsidR="00B10BEF">
        <w:t xml:space="preserve">there </w:t>
      </w:r>
      <w:r w:rsidRPr="00920FAC">
        <w:t>in the first place</w:t>
      </w:r>
      <w:r w:rsidR="00B10BEF">
        <w:t>?</w:t>
      </w:r>
      <w:r w:rsidRPr="00920FAC">
        <w:t xml:space="preserve"> </w:t>
      </w:r>
      <w:r w:rsidR="00B10BEF">
        <w:t>Well</w:t>
      </w:r>
      <w:r w:rsidRPr="00920FAC">
        <w:t xml:space="preserve"> the Roman Catholic Church says </w:t>
      </w:r>
      <w:r w:rsidR="00B10BEF">
        <w:t>that</w:t>
      </w:r>
      <w:r w:rsidRPr="00920FAC">
        <w:t xml:space="preserve"> the Apostle Peter went to Rome and he founded the Church at Rome</w:t>
      </w:r>
      <w:r w:rsidR="00B10BEF">
        <w:t>,</w:t>
      </w:r>
      <w:r w:rsidRPr="00920FAC">
        <w:t xml:space="preserve"> and thus he became the first Pope. However we find here in this very book of Romans that Paul </w:t>
      </w:r>
      <w:r w:rsidR="00B10BEF">
        <w:t>greets</w:t>
      </w:r>
      <w:r w:rsidRPr="00920FAC">
        <w:t xml:space="preserve"> twenty</w:t>
      </w:r>
      <w:r w:rsidR="00B10BEF">
        <w:t>-</w:t>
      </w:r>
      <w:r w:rsidRPr="00920FAC">
        <w:t xml:space="preserve">seven </w:t>
      </w:r>
      <w:r w:rsidR="00B10BEF">
        <w:t>men</w:t>
      </w:r>
      <w:r w:rsidRPr="00920FAC">
        <w:t xml:space="preserve"> by name who are in Rome at the time that he was writing</w:t>
      </w:r>
      <w:r w:rsidR="00B10BEF">
        <w:t>, but</w:t>
      </w:r>
      <w:r w:rsidRPr="00920FAC">
        <w:t xml:space="preserve"> he does not </w:t>
      </w:r>
      <w:r w:rsidR="00B10BEF">
        <w:t>gre</w:t>
      </w:r>
      <w:r w:rsidRPr="00920FAC">
        <w:t>et Peter at all</w:t>
      </w:r>
      <w:r w:rsidR="00B10BEF">
        <w:t xml:space="preserve">.  Wouldn’t it be odd </w:t>
      </w:r>
      <w:r w:rsidRPr="00920FAC">
        <w:t xml:space="preserve">if Peter was in </w:t>
      </w:r>
      <w:r w:rsidR="00B10BEF">
        <w:t>Rome, if this was his residence</w:t>
      </w:r>
      <w:r w:rsidRPr="00920FAC">
        <w:t xml:space="preserve"> as the first pope and the founder of the Church at Rome</w:t>
      </w:r>
      <w:r w:rsidR="00B10BEF">
        <w:t>,</w:t>
      </w:r>
      <w:r w:rsidRPr="00920FAC">
        <w:t xml:space="preserve"> that Paul should not send him greeting along with the rest</w:t>
      </w:r>
      <w:r w:rsidR="00B10BEF">
        <w:t>?</w:t>
      </w:r>
      <w:r w:rsidRPr="00920FAC">
        <w:t xml:space="preserve"> </w:t>
      </w:r>
    </w:p>
    <w:p w:rsidR="00695E97" w:rsidRPr="00695E97" w:rsidRDefault="00695E97" w:rsidP="00B91AF4">
      <w:pPr>
        <w:rPr>
          <w:b/>
        </w:rPr>
      </w:pPr>
      <w:r w:rsidRPr="00695E97">
        <w:rPr>
          <w:b/>
        </w:rPr>
        <w:t>Luke</w:t>
      </w:r>
    </w:p>
    <w:p w:rsidR="00B10BEF" w:rsidRDefault="00B91AF4" w:rsidP="00B91AF4">
      <w:r w:rsidRPr="00920FAC">
        <w:t>In addition you know that Luke</w:t>
      </w:r>
      <w:r w:rsidR="00B10BEF">
        <w:t>,</w:t>
      </w:r>
      <w:r w:rsidRPr="00920FAC">
        <w:t xml:space="preserve"> who wrote the book of Acts which gives us the history of the early church</w:t>
      </w:r>
      <w:r w:rsidR="00B10BEF">
        <w:t>,</w:t>
      </w:r>
      <w:r w:rsidRPr="00920FAC">
        <w:t xml:space="preserve"> was a very careful historian. Luke was the kind of man who gathered information from eyewitnesses. He took their personal statements. Also he gathered up </w:t>
      </w:r>
      <w:r w:rsidR="00B10BEF">
        <w:t>other</w:t>
      </w:r>
      <w:r w:rsidRPr="00920FAC">
        <w:t xml:space="preserve"> things that had already been written and then he sat down and</w:t>
      </w:r>
      <w:r w:rsidR="00B10BEF">
        <w:t>,</w:t>
      </w:r>
      <w:r w:rsidRPr="00920FAC">
        <w:t xml:space="preserve"> under the guidance and inspiration of the Holy Spirit</w:t>
      </w:r>
      <w:r w:rsidR="00B10BEF">
        <w:t>,</w:t>
      </w:r>
      <w:r w:rsidRPr="00920FAC">
        <w:t xml:space="preserve"> he made a very carefully accurate documented record of early church history</w:t>
      </w:r>
      <w:r w:rsidR="00B10BEF">
        <w:t>.  Wouldn’t it be strange indeed if</w:t>
      </w:r>
      <w:r w:rsidRPr="00920FAC">
        <w:t xml:space="preserve"> Peter was the founder of the Church at Rome</w:t>
      </w:r>
      <w:r w:rsidR="00B10BEF">
        <w:t>,</w:t>
      </w:r>
      <w:r w:rsidRPr="00920FAC">
        <w:t xml:space="preserve"> that that fact should be </w:t>
      </w:r>
      <w:r w:rsidR="00B10BEF">
        <w:t>o</w:t>
      </w:r>
      <w:r w:rsidRPr="00920FAC">
        <w:t xml:space="preserve">mitted by such a careful historian as </w:t>
      </w:r>
      <w:r w:rsidR="00B10BEF">
        <w:t>Luke? Th</w:t>
      </w:r>
      <w:r w:rsidRPr="00920FAC">
        <w:t>ere is in fact no reason whatsoever to think that Peter founded the church in Rome</w:t>
      </w:r>
      <w:r w:rsidR="00B10BEF">
        <w:t>,</w:t>
      </w:r>
      <w:r w:rsidRPr="00920FAC">
        <w:t xml:space="preserve"> let alone that he ever was in Rome at all ever. </w:t>
      </w:r>
    </w:p>
    <w:p w:rsidR="00695E97" w:rsidRDefault="00B10BEF" w:rsidP="00B91AF4">
      <w:r>
        <w:t>However, t</w:t>
      </w:r>
      <w:r w:rsidR="00B91AF4" w:rsidRPr="00920FAC">
        <w:t>here were Christians in the city of Rome</w:t>
      </w:r>
      <w:r>
        <w:t>,</w:t>
      </w:r>
      <w:r w:rsidR="00B91AF4" w:rsidRPr="00920FAC">
        <w:t xml:space="preserve"> and they sprang up probably as a result of information brought back from that first Pentecost experience when the</w:t>
      </w:r>
      <w:r>
        <w:t>re were</w:t>
      </w:r>
      <w:r w:rsidR="00B91AF4" w:rsidRPr="00920FAC">
        <w:t xml:space="preserve"> Pilgrims in Jerusalem </w:t>
      </w:r>
      <w:r>
        <w:t xml:space="preserve">for </w:t>
      </w:r>
      <w:r w:rsidR="00B91AF4" w:rsidRPr="00920FAC">
        <w:t>the holy days and for the festival season</w:t>
      </w:r>
      <w:r>
        <w:t>,</w:t>
      </w:r>
      <w:r w:rsidR="00B91AF4" w:rsidRPr="00920FAC">
        <w:t xml:space="preserve"> and who saw what happened on the day of Pentecost. We have this in Acts </w:t>
      </w:r>
      <w:r>
        <w:t>2:10 that</w:t>
      </w:r>
      <w:r w:rsidR="00B91AF4" w:rsidRPr="00920FAC">
        <w:t xml:space="preserve"> some of these people </w:t>
      </w:r>
      <w:r>
        <w:t>from Rome</w:t>
      </w:r>
      <w:r w:rsidR="00B91AF4" w:rsidRPr="00920FAC">
        <w:t xml:space="preserve">. They went back home and undoubtedly they took the message with them. Furthermore there were Christians constantly travelling from </w:t>
      </w:r>
      <w:r>
        <w:t xml:space="preserve">all </w:t>
      </w:r>
      <w:r w:rsidR="00B91AF4" w:rsidRPr="00920FAC">
        <w:t>parts of the Roman Empire to Rome which was the h</w:t>
      </w:r>
      <w:r>
        <w:t>ub</w:t>
      </w:r>
      <w:r w:rsidR="00B91AF4" w:rsidRPr="00920FAC">
        <w:t xml:space="preserve"> of the known world</w:t>
      </w:r>
      <w:r>
        <w:t>,</w:t>
      </w:r>
      <w:r w:rsidR="00B91AF4" w:rsidRPr="00920FAC">
        <w:t xml:space="preserve"> and along with them came as </w:t>
      </w:r>
      <w:r>
        <w:lastRenderedPageBreak/>
        <w:t xml:space="preserve">believers </w:t>
      </w:r>
      <w:r w:rsidR="00B91AF4" w:rsidRPr="00920FAC">
        <w:t>the information of the gospel</w:t>
      </w:r>
      <w:r>
        <w:t>. Two of these that</w:t>
      </w:r>
      <w:r w:rsidR="00B91AF4" w:rsidRPr="00920FAC">
        <w:t xml:space="preserve"> we know of </w:t>
      </w:r>
      <w:r>
        <w:t xml:space="preserve">were a </w:t>
      </w:r>
      <w:r w:rsidR="00B91AF4" w:rsidRPr="00920FAC">
        <w:t xml:space="preserve">husband and wife team </w:t>
      </w:r>
      <w:r>
        <w:t xml:space="preserve">named Priscilla and Aquila.  Paul greets Priscilla and Aquila </w:t>
      </w:r>
      <w:r w:rsidR="00B91AF4" w:rsidRPr="00920FAC">
        <w:t xml:space="preserve">in the very last chapter in </w:t>
      </w:r>
      <w:r>
        <w:t xml:space="preserve">Romans 16:3-5, and then he </w:t>
      </w:r>
      <w:r w:rsidR="00B91AF4" w:rsidRPr="00920FAC">
        <w:t>zero</w:t>
      </w:r>
      <w:r>
        <w:t>s in in verse 5,</w:t>
      </w:r>
      <w:r w:rsidR="00B91AF4" w:rsidRPr="00920FAC">
        <w:t xml:space="preserve"> </w:t>
      </w:r>
      <w:r>
        <w:t>“</w:t>
      </w:r>
      <w:r w:rsidR="00B91AF4" w:rsidRPr="00920FAC">
        <w:t>likewise greet the particular church that is in their house</w:t>
      </w:r>
      <w:r>
        <w:t>,” and then he adds</w:t>
      </w:r>
      <w:r w:rsidR="00B91AF4" w:rsidRPr="00920FAC">
        <w:t xml:space="preserve"> a couple of other meetings. </w:t>
      </w:r>
    </w:p>
    <w:p w:rsidR="00695E97" w:rsidRPr="00695E97" w:rsidRDefault="00695E97" w:rsidP="00B91AF4">
      <w:pPr>
        <w:rPr>
          <w:b/>
        </w:rPr>
      </w:pPr>
      <w:r w:rsidRPr="00695E97">
        <w:rPr>
          <w:b/>
        </w:rPr>
        <w:t>Singleness of Elders</w:t>
      </w:r>
    </w:p>
    <w:p w:rsidR="00D20C5B" w:rsidRDefault="00B91AF4" w:rsidP="00B91AF4">
      <w:r w:rsidRPr="00920FAC">
        <w:t>Now I want you to note that we again have demonstrated that in a New Testament church a metropolitan city such as Rome</w:t>
      </w:r>
      <w:r w:rsidR="00B10BEF">
        <w:t>, Corinth, Ephesus, and</w:t>
      </w:r>
      <w:r w:rsidRPr="00920FAC">
        <w:t xml:space="preserve"> so on</w:t>
      </w:r>
      <w:r w:rsidR="00B10BEF">
        <w:t>,</w:t>
      </w:r>
      <w:r w:rsidRPr="00920FAC">
        <w:t xml:space="preserve"> did not just have one church where Christians met. That would have been physically impossible. There were hundreds of </w:t>
      </w:r>
      <w:r w:rsidR="00B10BEF">
        <w:t>believers</w:t>
      </w:r>
      <w:r w:rsidRPr="00920FAC">
        <w:t xml:space="preserve"> in these places and the only place they met was in houses</w:t>
      </w:r>
      <w:r w:rsidR="00B10BEF">
        <w:t>. A</w:t>
      </w:r>
      <w:r w:rsidRPr="00920FAC">
        <w:t>nd here Paul is sending greeting to all the different congregations who are meeting over the city of Rome in different homes and he particularly extends a greeting to people that he has a contact with in the form of P</w:t>
      </w:r>
      <w:r w:rsidR="00B10BEF">
        <w:t>riscilla and Aquila and</w:t>
      </w:r>
      <w:r w:rsidRPr="00920FAC">
        <w:t xml:space="preserve"> the church which is meeting in their homes</w:t>
      </w:r>
      <w:r w:rsidR="00B10BEF">
        <w:t xml:space="preserve">. And </w:t>
      </w:r>
      <w:r w:rsidRPr="00920FAC">
        <w:t>every one of these congregation</w:t>
      </w:r>
      <w:r w:rsidR="00B10BEF">
        <w:t>s had one pastor-teacher</w:t>
      </w:r>
      <w:r w:rsidRPr="00920FAC">
        <w:t xml:space="preserve"> in charge directing that particular </w:t>
      </w:r>
      <w:r w:rsidR="00B10BEF">
        <w:t xml:space="preserve">work </w:t>
      </w:r>
      <w:r w:rsidRPr="00920FAC">
        <w:t xml:space="preserve">and responsible for exercising the teaching authority and the instruction of the flock. There is no such thing from the Word of God that requires us to think in terms of </w:t>
      </w:r>
      <w:r w:rsidR="00B10BEF">
        <w:t>plurality of elders</w:t>
      </w:r>
      <w:r w:rsidRPr="00920FAC">
        <w:t xml:space="preserve"> in one local church</w:t>
      </w:r>
      <w:r w:rsidR="00B10BEF">
        <w:t>. T</w:t>
      </w:r>
      <w:r w:rsidRPr="00920FAC">
        <w:t>hat is a distortion</w:t>
      </w:r>
      <w:r w:rsidR="00B10BEF">
        <w:t>.  Plurality of deacons—yes. Singleness of elder</w:t>
      </w:r>
      <w:r w:rsidR="00D20C5B">
        <w:t xml:space="preserve"> constant</w:t>
      </w:r>
      <w:r w:rsidRPr="00920FAC">
        <w:t>ly indicated on every side in the world of God</w:t>
      </w:r>
      <w:r w:rsidR="00D20C5B">
        <w:t>. Now</w:t>
      </w:r>
      <w:r w:rsidRPr="00920FAC">
        <w:t xml:space="preserve"> the book of Romans the classic </w:t>
      </w:r>
      <w:r w:rsidR="00D20C5B">
        <w:t>book</w:t>
      </w:r>
      <w:r w:rsidRPr="00920FAC">
        <w:t xml:space="preserve"> on the Christian faith makes that point in itself</w:t>
      </w:r>
      <w:r w:rsidR="00D20C5B">
        <w:t xml:space="preserve"> very very clear</w:t>
      </w:r>
      <w:r w:rsidRPr="00920FAC">
        <w:t xml:space="preserve">. </w:t>
      </w:r>
    </w:p>
    <w:p w:rsidR="00751DE4" w:rsidRPr="00751DE4" w:rsidRDefault="00751DE4" w:rsidP="00B91AF4">
      <w:pPr>
        <w:rPr>
          <w:b/>
        </w:rPr>
      </w:pPr>
      <w:r w:rsidRPr="00751DE4">
        <w:rPr>
          <w:b/>
        </w:rPr>
        <w:t>Paul’</w:t>
      </w:r>
      <w:r>
        <w:rPr>
          <w:b/>
        </w:rPr>
        <w:t>s Reason</w:t>
      </w:r>
      <w:r w:rsidRPr="00751DE4">
        <w:rPr>
          <w:b/>
        </w:rPr>
        <w:t xml:space="preserve"> for Writing the Book of Romans</w:t>
      </w:r>
    </w:p>
    <w:p w:rsidR="00751DE4" w:rsidRDefault="00B91AF4" w:rsidP="00B91AF4">
      <w:r w:rsidRPr="00920FAC">
        <w:t xml:space="preserve">Now </w:t>
      </w:r>
      <w:r w:rsidR="00751DE4">
        <w:t xml:space="preserve">for </w:t>
      </w:r>
      <w:r w:rsidRPr="00920FAC">
        <w:t xml:space="preserve">the reason that </w:t>
      </w:r>
      <w:r w:rsidR="00D20C5B">
        <w:t xml:space="preserve">Paul wrote this letter.  Paul </w:t>
      </w:r>
      <w:r w:rsidRPr="00920FAC">
        <w:t xml:space="preserve">wrote Romans </w:t>
      </w:r>
      <w:r w:rsidR="00D20C5B">
        <w:t>from</w:t>
      </w:r>
      <w:r w:rsidRPr="00920FAC">
        <w:t xml:space="preserve"> the city of Corinth</w:t>
      </w:r>
      <w:r w:rsidR="00D20C5B">
        <w:t>. H</w:t>
      </w:r>
      <w:r w:rsidRPr="00920FAC">
        <w:t>e was on his third missionary to</w:t>
      </w:r>
      <w:r w:rsidR="00D20C5B">
        <w:t>ur</w:t>
      </w:r>
      <w:r w:rsidRPr="00920FAC">
        <w:t xml:space="preserve"> when he wrote this book. By this time </w:t>
      </w:r>
      <w:r w:rsidR="00D20C5B">
        <w:t>Paul</w:t>
      </w:r>
      <w:r w:rsidRPr="00920FAC">
        <w:t xml:space="preserve"> had written five </w:t>
      </w:r>
      <w:r w:rsidR="00D20C5B">
        <w:t xml:space="preserve">other books which are in </w:t>
      </w:r>
      <w:r w:rsidRPr="00920FAC">
        <w:t xml:space="preserve">the Bible. By the time he wrote the book of </w:t>
      </w:r>
      <w:r w:rsidR="00D20C5B">
        <w:t>Romans, he had</w:t>
      </w:r>
      <w:r w:rsidRPr="00920FAC">
        <w:t xml:space="preserve"> already written </w:t>
      </w:r>
      <w:r w:rsidR="00D20C5B">
        <w:t xml:space="preserve">1 &amp; 2 Thessalonians, 1 &amp; 2 Corinthians, and Galatians. Paul hears </w:t>
      </w:r>
      <w:r w:rsidRPr="00920FAC">
        <w:t xml:space="preserve">of the congregations </w:t>
      </w:r>
      <w:r w:rsidR="00D20C5B">
        <w:t>meet</w:t>
      </w:r>
      <w:r w:rsidRPr="00920FAC">
        <w:t>ing in Rome and he is eager to visit these believers. This would be a very natural interest on his part</w:t>
      </w:r>
      <w:r w:rsidR="00D20C5B">
        <w:t xml:space="preserve">. </w:t>
      </w:r>
      <w:r w:rsidRPr="00920FAC">
        <w:t>After</w:t>
      </w:r>
      <w:r w:rsidR="00D20C5B">
        <w:t xml:space="preserve"> </w:t>
      </w:r>
      <w:r w:rsidRPr="00920FAC">
        <w:t>all</w:t>
      </w:r>
      <w:r w:rsidR="00D20C5B">
        <w:t>,</w:t>
      </w:r>
      <w:r w:rsidRPr="00920FAC">
        <w:t xml:space="preserve"> as you know</w:t>
      </w:r>
      <w:r w:rsidR="00D20C5B">
        <w:t>,</w:t>
      </w:r>
      <w:r w:rsidRPr="00920FAC">
        <w:t xml:space="preserve"> he was called to be the key</w:t>
      </w:r>
      <w:r w:rsidR="00D20C5B">
        <w:t xml:space="preserve"> man</w:t>
      </w:r>
      <w:r w:rsidRPr="00920FAC">
        <w:t xml:space="preserve"> in reaching the Gentile world</w:t>
      </w:r>
      <w:r w:rsidR="00D20C5B">
        <w:t>. H</w:t>
      </w:r>
      <w:r w:rsidRPr="00920FAC">
        <w:t>e was the ap</w:t>
      </w:r>
      <w:r w:rsidR="00D20C5B">
        <w:t>ostle</w:t>
      </w:r>
      <w:r w:rsidRPr="00920FAC">
        <w:t xml:space="preserve"> specifically to the Gentile</w:t>
      </w:r>
      <w:r w:rsidR="00D20C5B">
        <w:t xml:space="preserve"> world,</w:t>
      </w:r>
      <w:r w:rsidRPr="00920FAC">
        <w:t xml:space="preserve"> and consequently it would be of great interest to him to </w:t>
      </w:r>
      <w:r w:rsidR="00D20C5B">
        <w:t>meet</w:t>
      </w:r>
      <w:r w:rsidRPr="00920FAC">
        <w:t xml:space="preserve"> the Christians who were residing and meeting in the h</w:t>
      </w:r>
      <w:r w:rsidR="00D20C5B">
        <w:t>ub</w:t>
      </w:r>
      <w:r w:rsidRPr="00920FAC">
        <w:t xml:space="preserve"> of the known </w:t>
      </w:r>
      <w:r w:rsidR="00D20C5B">
        <w:t xml:space="preserve">world—the </w:t>
      </w:r>
      <w:r w:rsidRPr="00920FAC">
        <w:t>city of Rome</w:t>
      </w:r>
      <w:r w:rsidR="00D20C5B">
        <w:t>. It was</w:t>
      </w:r>
      <w:r w:rsidRPr="00920FAC">
        <w:t xml:space="preserve"> the logical place for </w:t>
      </w:r>
      <w:r w:rsidR="00D20C5B">
        <w:t>establishing a center of power</w:t>
      </w:r>
      <w:r w:rsidRPr="00920FAC">
        <w:t xml:space="preserve"> and </w:t>
      </w:r>
      <w:r w:rsidR="00D20C5B">
        <w:t xml:space="preserve">of </w:t>
      </w:r>
      <w:r w:rsidRPr="00920FAC">
        <w:t xml:space="preserve">influence for Christianity. So </w:t>
      </w:r>
      <w:r w:rsidR="00D20C5B">
        <w:t>Paul</w:t>
      </w:r>
      <w:r w:rsidRPr="00920FAC">
        <w:t xml:space="preserve"> is writing to these people whom he has never met</w:t>
      </w:r>
      <w:r w:rsidR="00D20C5B">
        <w:t xml:space="preserve">. He has </w:t>
      </w:r>
      <w:r w:rsidRPr="00920FAC">
        <w:t>met some of them</w:t>
      </w:r>
      <w:r w:rsidR="00D20C5B">
        <w:t>. H</w:t>
      </w:r>
      <w:r w:rsidRPr="00920FAC">
        <w:t>e knows a few of them that are there</w:t>
      </w:r>
      <w:r w:rsidR="00D20C5B">
        <w:t>,</w:t>
      </w:r>
      <w:r w:rsidRPr="00920FAC">
        <w:t xml:space="preserve"> but he has not met the Christians as a whole </w:t>
      </w:r>
      <w:r w:rsidR="00D20C5B">
        <w:t>in Rome. He</w:t>
      </w:r>
      <w:r w:rsidRPr="00920FAC">
        <w:t xml:space="preserve"> doesn't know who started all these different congregations that are meeting all</w:t>
      </w:r>
      <w:r w:rsidR="00D20C5B">
        <w:t xml:space="preserve"> over the </w:t>
      </w:r>
      <w:r w:rsidRPr="00920FAC">
        <w:t>city</w:t>
      </w:r>
      <w:r w:rsidR="00D20C5B">
        <w:t>. T</w:t>
      </w:r>
      <w:r w:rsidRPr="00920FAC">
        <w:t>hey just sprang up as a result of the Gospel information</w:t>
      </w:r>
      <w:r w:rsidR="00D20C5B">
        <w:t xml:space="preserve"> filtering</w:t>
      </w:r>
      <w:r w:rsidRPr="00920FAC">
        <w:t xml:space="preserve"> in from Jerusalem to Rome</w:t>
      </w:r>
      <w:r w:rsidR="00D20C5B">
        <w:t>. And</w:t>
      </w:r>
      <w:r w:rsidRPr="00920FAC">
        <w:t xml:space="preserve"> the result is that the </w:t>
      </w:r>
      <w:r w:rsidR="00D20C5B">
        <w:t>Christian faith</w:t>
      </w:r>
      <w:r w:rsidRPr="00920FAC">
        <w:t xml:space="preserve"> has taken root and is beginning to prosper. </w:t>
      </w:r>
    </w:p>
    <w:p w:rsidR="00D20C5B" w:rsidRDefault="00D20C5B" w:rsidP="00B91AF4">
      <w:r>
        <w:t>Paul, a</w:t>
      </w:r>
      <w:r w:rsidR="00B91AF4" w:rsidRPr="00920FAC">
        <w:t>s the Apostle to the Gentiles</w:t>
      </w:r>
      <w:r>
        <w:t>,</w:t>
      </w:r>
      <w:r w:rsidR="00B91AF4" w:rsidRPr="00920FAC">
        <w:t xml:space="preserve"> has something to say to Gentile Christians</w:t>
      </w:r>
      <w:r>
        <w:t>. He</w:t>
      </w:r>
      <w:r w:rsidR="00B91AF4" w:rsidRPr="00920FAC">
        <w:t xml:space="preserve"> has a great deal of Bible doctrine that is relative to their unique position as members of the Body of Christ which someone has to explain to them and which he has been uniquely qualified by his three year excursion into the desert under the Lord's instruction</w:t>
      </w:r>
      <w:r>
        <w:t>. I</w:t>
      </w:r>
      <w:r w:rsidR="00B91AF4" w:rsidRPr="00920FAC">
        <w:t xml:space="preserve">t is to </w:t>
      </w:r>
      <w:r>
        <w:t>Paul to whom the full gospel of grace in its full blossom</w:t>
      </w:r>
      <w:r w:rsidR="00B91AF4" w:rsidRPr="00920FAC">
        <w:t xml:space="preserve"> was revealed</w:t>
      </w:r>
      <w:r>
        <w:t>. I</w:t>
      </w:r>
      <w:r w:rsidR="00B91AF4" w:rsidRPr="00920FAC">
        <w:t>t is to</w:t>
      </w:r>
      <w:r>
        <w:t xml:space="preserve"> Paul, of all</w:t>
      </w:r>
      <w:r w:rsidR="00B91AF4" w:rsidRPr="00920FAC">
        <w:t xml:space="preserve"> the apostles</w:t>
      </w:r>
      <w:r>
        <w:t>,</w:t>
      </w:r>
      <w:r w:rsidR="00B91AF4" w:rsidRPr="00920FAC">
        <w:t xml:space="preserve"> to whom the information concerning the church </w:t>
      </w:r>
      <w:r>
        <w:t>a</w:t>
      </w:r>
      <w:r w:rsidR="00B91AF4" w:rsidRPr="00920FAC">
        <w:t>s the Body of Christ was related</w:t>
      </w:r>
      <w:r>
        <w:t>--the</w:t>
      </w:r>
      <w:r w:rsidR="00B91AF4" w:rsidRPr="00920FAC">
        <w:t xml:space="preserve"> relationship between J</w:t>
      </w:r>
      <w:r>
        <w:t>ew and</w:t>
      </w:r>
      <w:r w:rsidR="00B91AF4" w:rsidRPr="00920FAC">
        <w:t xml:space="preserve"> Gentile </w:t>
      </w:r>
      <w:r>
        <w:t xml:space="preserve">in </w:t>
      </w:r>
      <w:r w:rsidR="00B91AF4" w:rsidRPr="00920FAC">
        <w:t xml:space="preserve">one brand new situation </w:t>
      </w:r>
      <w:r>
        <w:t>called the church as over against</w:t>
      </w:r>
      <w:r w:rsidR="00B91AF4" w:rsidRPr="00920FAC">
        <w:t xml:space="preserve"> what they were once </w:t>
      </w:r>
      <w:r>
        <w:t>in as</w:t>
      </w:r>
      <w:r w:rsidR="00B91AF4" w:rsidRPr="00920FAC">
        <w:t xml:space="preserve"> Judaism and </w:t>
      </w:r>
      <w:r>
        <w:t xml:space="preserve">as Gentile </w:t>
      </w:r>
      <w:r w:rsidR="00B91AF4" w:rsidRPr="00920FAC">
        <w:t xml:space="preserve">unbelievers. </w:t>
      </w:r>
    </w:p>
    <w:p w:rsidR="00751DE4" w:rsidRPr="00751DE4" w:rsidRDefault="00751DE4" w:rsidP="00B91AF4">
      <w:pPr>
        <w:rPr>
          <w:b/>
        </w:rPr>
      </w:pPr>
      <w:r w:rsidRPr="00751DE4">
        <w:rPr>
          <w:b/>
        </w:rPr>
        <w:t>Romans S</w:t>
      </w:r>
      <w:r w:rsidRPr="00751DE4">
        <w:rPr>
          <w:b/>
        </w:rPr>
        <w:t xml:space="preserve">ets </w:t>
      </w:r>
      <w:r w:rsidRPr="00751DE4">
        <w:rPr>
          <w:b/>
        </w:rPr>
        <w:t>F</w:t>
      </w:r>
      <w:r w:rsidRPr="00751DE4">
        <w:rPr>
          <w:b/>
        </w:rPr>
        <w:t xml:space="preserve">orth the Christian </w:t>
      </w:r>
      <w:r w:rsidRPr="00751DE4">
        <w:rPr>
          <w:b/>
        </w:rPr>
        <w:t>F</w:t>
      </w:r>
      <w:r w:rsidRPr="00751DE4">
        <w:rPr>
          <w:b/>
        </w:rPr>
        <w:t xml:space="preserve">aith in a </w:t>
      </w:r>
      <w:r w:rsidRPr="00751DE4">
        <w:rPr>
          <w:b/>
        </w:rPr>
        <w:t>L</w:t>
      </w:r>
      <w:r w:rsidRPr="00751DE4">
        <w:rPr>
          <w:b/>
        </w:rPr>
        <w:t xml:space="preserve">ogical </w:t>
      </w:r>
      <w:r w:rsidRPr="00751DE4">
        <w:rPr>
          <w:b/>
        </w:rPr>
        <w:t>O</w:t>
      </w:r>
      <w:r w:rsidRPr="00751DE4">
        <w:rPr>
          <w:b/>
        </w:rPr>
        <w:t>rder</w:t>
      </w:r>
    </w:p>
    <w:p w:rsidR="002B2436" w:rsidRDefault="00B91AF4" w:rsidP="00B91AF4">
      <w:r w:rsidRPr="00920FAC">
        <w:lastRenderedPageBreak/>
        <w:t>So the result of his interest in these believers</w:t>
      </w:r>
      <w:r w:rsidR="00D20C5B">
        <w:t>,</w:t>
      </w:r>
      <w:r w:rsidRPr="00920FAC">
        <w:t xml:space="preserve"> the result of his calling as an apostle to the Gentiles</w:t>
      </w:r>
      <w:r w:rsidR="00D20C5B">
        <w:t>,</w:t>
      </w:r>
      <w:r w:rsidRPr="00920FAC">
        <w:t xml:space="preserve"> the result of the message and information which he had to give the people i</w:t>
      </w:r>
      <w:r w:rsidR="00D20C5B">
        <w:t>s</w:t>
      </w:r>
      <w:r w:rsidRPr="00920FAC">
        <w:t xml:space="preserve"> th</w:t>
      </w:r>
      <w:r w:rsidR="00D20C5B">
        <w:t>e magnificent</w:t>
      </w:r>
      <w:r w:rsidRPr="00920FAC">
        <w:t xml:space="preserve"> book which we have in the New Testament called The Book of </w:t>
      </w:r>
      <w:r w:rsidR="00D20C5B">
        <w:t>Romans. T</w:t>
      </w:r>
      <w:r w:rsidRPr="00920FAC">
        <w:t>his is the only book that we ha</w:t>
      </w:r>
      <w:r w:rsidR="00D20C5B">
        <w:t>ve</w:t>
      </w:r>
      <w:r w:rsidRPr="00920FAC">
        <w:t xml:space="preserve"> in the New Testament </w:t>
      </w:r>
      <w:r w:rsidR="00D20C5B">
        <w:t>that sets forth</w:t>
      </w:r>
      <w:r w:rsidRPr="00920FAC">
        <w:t xml:space="preserve"> the Christian faith in a logical order. It is the kind of a book that some seminary student w</w:t>
      </w:r>
      <w:r w:rsidR="00D20C5B">
        <w:t>ould</w:t>
      </w:r>
      <w:r w:rsidRPr="00920FAC">
        <w:t xml:space="preserve"> sit down and write on a theological subject that </w:t>
      </w:r>
      <w:r w:rsidR="002B2436">
        <w:t>had been assigned to him, and he would</w:t>
      </w:r>
      <w:r w:rsidRPr="00920FAC">
        <w:t xml:space="preserve"> </w:t>
      </w:r>
      <w:r w:rsidR="002B2436">
        <w:t xml:space="preserve">sit down and he would </w:t>
      </w:r>
      <w:r w:rsidRPr="00920FAC">
        <w:t xml:space="preserve">make an outline and he </w:t>
      </w:r>
      <w:r w:rsidR="002B2436">
        <w:t xml:space="preserve">would </w:t>
      </w:r>
      <w:r w:rsidRPr="00920FAC">
        <w:t xml:space="preserve">proceed to think his way through </w:t>
      </w:r>
      <w:r w:rsidR="002B2436">
        <w:t xml:space="preserve">as to how </w:t>
      </w:r>
      <w:r w:rsidRPr="00920FAC">
        <w:t>he was going to handle th</w:t>
      </w:r>
      <w:r w:rsidR="002B2436">
        <w:t>is</w:t>
      </w:r>
      <w:r w:rsidRPr="00920FAC">
        <w:t xml:space="preserve"> subject</w:t>
      </w:r>
      <w:r w:rsidR="002B2436">
        <w:t>,</w:t>
      </w:r>
      <w:r w:rsidRPr="00920FAC">
        <w:t xml:space="preserve"> and then he would begin to write and he would end up with a treatise or </w:t>
      </w:r>
      <w:r w:rsidR="002B2436">
        <w:t xml:space="preserve">a </w:t>
      </w:r>
      <w:r w:rsidRPr="00920FAC">
        <w:t xml:space="preserve">thesis </w:t>
      </w:r>
      <w:r w:rsidR="002B2436">
        <w:t>or a</w:t>
      </w:r>
      <w:r w:rsidRPr="00920FAC">
        <w:t xml:space="preserve"> small dissertation on the subject. That's exactly what Paul did</w:t>
      </w:r>
      <w:r w:rsidR="002B2436">
        <w:t xml:space="preserve">. </w:t>
      </w:r>
    </w:p>
    <w:p w:rsidR="00751DE4" w:rsidRPr="00751DE4" w:rsidRDefault="00751DE4" w:rsidP="00B91AF4">
      <w:pPr>
        <w:rPr>
          <w:b/>
        </w:rPr>
      </w:pPr>
      <w:r w:rsidRPr="00751DE4">
        <w:rPr>
          <w:b/>
        </w:rPr>
        <w:t>How the Letter Got to Rome</w:t>
      </w:r>
    </w:p>
    <w:p w:rsidR="00751DE4" w:rsidRDefault="002B2436" w:rsidP="00B91AF4">
      <w:r>
        <w:t xml:space="preserve">Now </w:t>
      </w:r>
      <w:r w:rsidR="00B91AF4" w:rsidRPr="00920FAC">
        <w:t xml:space="preserve">how did the letter get </w:t>
      </w:r>
      <w:r>
        <w:t>to Rome?  The bearer, apparently was a woman named Phoebe, a</w:t>
      </w:r>
      <w:r w:rsidR="00B91AF4" w:rsidRPr="00920FAC">
        <w:t xml:space="preserve"> Christian lady from the </w:t>
      </w:r>
      <w:r>
        <w:t xml:space="preserve">city of </w:t>
      </w:r>
      <w:r w:rsidR="00161A46">
        <w:t>Cenchrea</w:t>
      </w:r>
      <w:r>
        <w:t>. We</w:t>
      </w:r>
      <w:r w:rsidR="00B91AF4" w:rsidRPr="00920FAC">
        <w:t xml:space="preserve"> read about this in Roman </w:t>
      </w:r>
      <w:r>
        <w:t>16:1-2</w:t>
      </w:r>
      <w:r w:rsidR="00B91AF4" w:rsidRPr="00920FAC">
        <w:t>. It is interesting whe</w:t>
      </w:r>
      <w:r>
        <w:t>re Romans comes in the</w:t>
      </w:r>
      <w:r w:rsidR="00B91AF4" w:rsidRPr="00920FAC">
        <w:t xml:space="preserve"> New Testament</w:t>
      </w:r>
      <w:r>
        <w:t>. A</w:t>
      </w:r>
      <w:r w:rsidR="00B91AF4" w:rsidRPr="00920FAC">
        <w:t>s you know</w:t>
      </w:r>
      <w:r>
        <w:t>,</w:t>
      </w:r>
      <w:r w:rsidR="00B91AF4" w:rsidRPr="00920FAC">
        <w:t xml:space="preserve"> the New Testament begins with four gospels Matthew</w:t>
      </w:r>
      <w:r>
        <w:t>,</w:t>
      </w:r>
      <w:r w:rsidR="00B91AF4" w:rsidRPr="00920FAC">
        <w:t xml:space="preserve"> Mark</w:t>
      </w:r>
      <w:r>
        <w:t>,</w:t>
      </w:r>
      <w:r w:rsidR="00B91AF4" w:rsidRPr="00920FAC">
        <w:t xml:space="preserve"> Luke</w:t>
      </w:r>
      <w:r>
        <w:t>,</w:t>
      </w:r>
      <w:r w:rsidR="00B91AF4" w:rsidRPr="00920FAC">
        <w:t xml:space="preserve"> and John. These are biographical history of the Lord Jesus Christ. Then the next book in the order of the New Testament is the Book of Acts. This is the history of the early Christian church. Now we might think that the next books that are going to fall in natural order because of the way they came from the </w:t>
      </w:r>
      <w:r>
        <w:t>pen</w:t>
      </w:r>
      <w:r w:rsidR="00B91AF4" w:rsidRPr="00920FAC">
        <w:t xml:space="preserve"> of the apostles w</w:t>
      </w:r>
      <w:r>
        <w:t>ould be 1 &amp; 2 Thessalonians, and then 1 &amp; 2 Corinthians, and Galatians.  But that is not so.  God</w:t>
      </w:r>
      <w:r w:rsidR="00B91AF4" w:rsidRPr="00920FAC">
        <w:t xml:space="preserve"> the Holy Spirit</w:t>
      </w:r>
      <w:r>
        <w:t>,</w:t>
      </w:r>
      <w:r w:rsidR="00B91AF4" w:rsidRPr="00920FAC">
        <w:t xml:space="preserve"> you see</w:t>
      </w:r>
      <w:r>
        <w:t>,</w:t>
      </w:r>
      <w:r w:rsidR="00B91AF4" w:rsidRPr="00920FAC">
        <w:t xml:space="preserve"> not only was inspiring the books</w:t>
      </w:r>
      <w:r>
        <w:t>, but</w:t>
      </w:r>
      <w:r w:rsidR="00B91AF4" w:rsidRPr="00920FAC">
        <w:t xml:space="preserve"> he was also superintending the ultimate order in which they would appear in the New Testament</w:t>
      </w:r>
      <w:r>
        <w:t>. Tha</w:t>
      </w:r>
      <w:r w:rsidR="00B91AF4" w:rsidRPr="00920FAC">
        <w:t xml:space="preserve">t is no accident. That's why the books of the New Testament are in perfect order. That's why you cannot change the order of the New Testament </w:t>
      </w:r>
      <w:r>
        <w:t>books</w:t>
      </w:r>
      <w:r w:rsidR="00B91AF4" w:rsidRPr="00920FAC">
        <w:t xml:space="preserve"> without disrupting the revelation and the message in a smooth progression</w:t>
      </w:r>
      <w:r>
        <w:t>. A</w:t>
      </w:r>
      <w:r w:rsidR="00B91AF4" w:rsidRPr="00920FAC">
        <w:t>nd very naturally after you've presented the biographical history of Jesus Christ</w:t>
      </w:r>
      <w:r>
        <w:t>,</w:t>
      </w:r>
      <w:r w:rsidR="00B91AF4" w:rsidRPr="00920FAC">
        <w:t xml:space="preserve"> you've presented the history of the early church</w:t>
      </w:r>
      <w:r>
        <w:t>,</w:t>
      </w:r>
      <w:r w:rsidR="00B91AF4" w:rsidRPr="00920FAC">
        <w:t xml:space="preserve"> </w:t>
      </w:r>
      <w:r>
        <w:t>what’s the nex</w:t>
      </w:r>
      <w:r w:rsidR="00B91AF4" w:rsidRPr="00920FAC">
        <w:t>t thing you should have</w:t>
      </w:r>
      <w:r>
        <w:t xml:space="preserve">? </w:t>
      </w:r>
    </w:p>
    <w:p w:rsidR="002B2436" w:rsidRDefault="002B2436" w:rsidP="00B91AF4">
      <w:r>
        <w:t xml:space="preserve">You </w:t>
      </w:r>
      <w:r w:rsidR="00B91AF4" w:rsidRPr="00920FAC">
        <w:t>should have a concise presentation of the Christian faith and the logical layo</w:t>
      </w:r>
      <w:r>
        <w:t xml:space="preserve">ut as a whole, </w:t>
      </w:r>
      <w:r w:rsidR="00B91AF4" w:rsidRPr="00920FAC">
        <w:t xml:space="preserve">relative to what is Christianity all </w:t>
      </w:r>
      <w:r>
        <w:t>about, and</w:t>
      </w:r>
      <w:r w:rsidR="00B91AF4" w:rsidRPr="00920FAC">
        <w:t xml:space="preserve"> everything that is related to a person being sa</w:t>
      </w:r>
      <w:r>
        <w:t>ved, a</w:t>
      </w:r>
      <w:r w:rsidR="00B91AF4" w:rsidRPr="00920FAC">
        <w:t xml:space="preserve"> person who </w:t>
      </w:r>
      <w:r>
        <w:t>is</w:t>
      </w:r>
      <w:r w:rsidR="00B91AF4" w:rsidRPr="00920FAC">
        <w:t xml:space="preserve"> a sinner a person</w:t>
      </w:r>
      <w:r>
        <w:t xml:space="preserve">, </w:t>
      </w:r>
      <w:r w:rsidR="00B91AF4" w:rsidRPr="00920FAC">
        <w:t>who has no hope</w:t>
      </w:r>
      <w:r>
        <w:t>,</w:t>
      </w:r>
      <w:r w:rsidR="00B91AF4" w:rsidRPr="00920FAC">
        <w:t xml:space="preserve"> who's absolutely helpless</w:t>
      </w:r>
      <w:r>
        <w:t>,</w:t>
      </w:r>
      <w:r w:rsidR="00B91AF4" w:rsidRPr="00920FAC">
        <w:t xml:space="preserve"> and God </w:t>
      </w:r>
      <w:r>
        <w:t>says, “Come on up here and s</w:t>
      </w:r>
      <w:r w:rsidR="00B91AF4" w:rsidRPr="00920FAC">
        <w:t>pend eternity with me in heaven.</w:t>
      </w:r>
      <w:r>
        <w:t>”</w:t>
      </w:r>
      <w:r w:rsidR="00B91AF4" w:rsidRPr="00920FAC">
        <w:t xml:space="preserve"> Now that's a shockin</w:t>
      </w:r>
      <w:r>
        <w:t>g thing to even consider. S</w:t>
      </w:r>
      <w:r w:rsidR="00B91AF4" w:rsidRPr="00920FAC">
        <w:t xml:space="preserve">inners with </w:t>
      </w:r>
      <w:r>
        <w:t xml:space="preserve">old sin </w:t>
      </w:r>
      <w:r w:rsidR="00B91AF4" w:rsidRPr="00920FAC">
        <w:t xml:space="preserve">natures and </w:t>
      </w:r>
      <w:r>
        <w:t>full expressions</w:t>
      </w:r>
      <w:r w:rsidR="00B91AF4" w:rsidRPr="00920FAC">
        <w:t xml:space="preserve"> in the face of a h</w:t>
      </w:r>
      <w:r>
        <w:t>oly</w:t>
      </w:r>
      <w:r w:rsidR="00B91AF4" w:rsidRPr="00920FAC">
        <w:t xml:space="preserve"> God</w:t>
      </w:r>
      <w:r>
        <w:t xml:space="preserve">, and God says, “Come on up hear and spend </w:t>
      </w:r>
      <w:r w:rsidR="00B91AF4" w:rsidRPr="00920FAC">
        <w:t>eternity with me.</w:t>
      </w:r>
      <w:r>
        <w:t>”</w:t>
      </w:r>
      <w:r w:rsidR="00B91AF4" w:rsidRPr="00920FAC">
        <w:t xml:space="preserve"> Now that takes some explaining</w:t>
      </w:r>
      <w:r>
        <w:t>,</w:t>
      </w:r>
      <w:r w:rsidR="00B91AF4" w:rsidRPr="00920FAC">
        <w:t xml:space="preserve"> and that's what the book of Romans does. </w:t>
      </w:r>
    </w:p>
    <w:p w:rsidR="00F85C58" w:rsidRDefault="00B91AF4" w:rsidP="00B91AF4">
      <w:r w:rsidRPr="00920FAC">
        <w:t>Then after you have that</w:t>
      </w:r>
      <w:r w:rsidR="002B2436">
        <w:t>,</w:t>
      </w:r>
      <w:r w:rsidRPr="00920FAC">
        <w:t xml:space="preserve"> then follows all of the explanation of the details of various factors relative to the church. You have these in the other </w:t>
      </w:r>
      <w:r w:rsidR="002B2436">
        <w:t>epist</w:t>
      </w:r>
      <w:r w:rsidRPr="00920FAC">
        <w:t>les</w:t>
      </w:r>
      <w:r w:rsidR="002B2436">
        <w:t>. S</w:t>
      </w:r>
      <w:r w:rsidRPr="00920FAC">
        <w:t>o Romans ha</w:t>
      </w:r>
      <w:r w:rsidR="002B2436">
        <w:t>d</w:t>
      </w:r>
      <w:r w:rsidRPr="00920FAC">
        <w:t xml:space="preserve"> to come first in the order of New Testament letters. After the Gospels and after </w:t>
      </w:r>
      <w:r w:rsidR="002B2436">
        <w:t>Acts</w:t>
      </w:r>
      <w:r w:rsidRPr="00920FAC">
        <w:t xml:space="preserve">. </w:t>
      </w:r>
      <w:r w:rsidR="002B2436">
        <w:t>T</w:t>
      </w:r>
      <w:r w:rsidRPr="00920FAC">
        <w:t>he whole issue of salvation by grace through th</w:t>
      </w:r>
      <w:r w:rsidR="002B2436">
        <w:t>e death</w:t>
      </w:r>
      <w:r w:rsidRPr="00920FAC">
        <w:t xml:space="preserve"> of Christ is explained in th</w:t>
      </w:r>
      <w:r w:rsidR="002B2436">
        <w:t>is book. Then</w:t>
      </w:r>
      <w:r w:rsidRPr="00920FAC">
        <w:t xml:space="preserve"> the epistles deal with other specific </w:t>
      </w:r>
      <w:r w:rsidR="00F85C58">
        <w:t>elements.</w:t>
      </w:r>
      <w:r w:rsidRPr="00920FAC">
        <w:t xml:space="preserve"> Romans begins the New Testament record of doctrine</w:t>
      </w:r>
      <w:r w:rsidR="00F85C58">
        <w:t>,</w:t>
      </w:r>
      <w:r w:rsidRPr="00920FAC">
        <w:t xml:space="preserve"> in other words</w:t>
      </w:r>
      <w:r w:rsidR="00F85C58">
        <w:t>. I</w:t>
      </w:r>
      <w:r w:rsidRPr="00920FAC">
        <w:t xml:space="preserve">t begins with salvation and the Gospel and </w:t>
      </w:r>
      <w:r w:rsidR="00F85C58">
        <w:t xml:space="preserve">it </w:t>
      </w:r>
      <w:r w:rsidRPr="00920FAC">
        <w:t xml:space="preserve">ties this </w:t>
      </w:r>
      <w:r w:rsidR="00F85C58">
        <w:t xml:space="preserve">back to the </w:t>
      </w:r>
      <w:r w:rsidRPr="00920FAC">
        <w:t xml:space="preserve">fact this was promised in the Old Testament in such chapters </w:t>
      </w:r>
      <w:r w:rsidR="00F85C58">
        <w:t xml:space="preserve">as Isaiah 53 and Psalm 22, </w:t>
      </w:r>
      <w:r w:rsidRPr="00920FAC">
        <w:t>and now shows how it has been fulfilled</w:t>
      </w:r>
      <w:r w:rsidR="00F85C58">
        <w:t>.</w:t>
      </w:r>
      <w:r w:rsidRPr="00920FAC">
        <w:t xml:space="preserve"> </w:t>
      </w:r>
    </w:p>
    <w:p w:rsidR="00751DE4" w:rsidRPr="00751DE4" w:rsidRDefault="00751DE4" w:rsidP="00B91AF4">
      <w:pPr>
        <w:rPr>
          <w:b/>
        </w:rPr>
      </w:pPr>
      <w:r w:rsidRPr="00751DE4">
        <w:rPr>
          <w:b/>
        </w:rPr>
        <w:t>The Key Verse in Romans</w:t>
      </w:r>
    </w:p>
    <w:p w:rsidR="00F85C58" w:rsidRDefault="00F85C58" w:rsidP="00B91AF4">
      <w:r>
        <w:t>It has one main key</w:t>
      </w:r>
      <w:r w:rsidR="00B91AF4" w:rsidRPr="00920FAC">
        <w:t xml:space="preserve"> verse</w:t>
      </w:r>
      <w:r>
        <w:t>.</w:t>
      </w:r>
      <w:r w:rsidR="00B91AF4" w:rsidRPr="00920FAC">
        <w:t xml:space="preserve"> </w:t>
      </w:r>
      <w:r>
        <w:t>T</w:t>
      </w:r>
      <w:r w:rsidR="00B91AF4" w:rsidRPr="00920FAC">
        <w:t xml:space="preserve">hat is found in Romans </w:t>
      </w:r>
      <w:r>
        <w:t>1:17,</w:t>
      </w:r>
      <w:r w:rsidR="00B91AF4" w:rsidRPr="00920FAC">
        <w:t xml:space="preserve"> and in it we read the crucial statement which is a quote of </w:t>
      </w:r>
      <w:r>
        <w:t xml:space="preserve">Habakkuk 2:4, </w:t>
      </w:r>
      <w:r w:rsidR="00161A46">
        <w:t>“</w:t>
      </w:r>
      <w:r>
        <w:t>T</w:t>
      </w:r>
      <w:r w:rsidR="00B91AF4" w:rsidRPr="00920FAC">
        <w:t>he just shall live by faith.</w:t>
      </w:r>
      <w:r>
        <w:t>”</w:t>
      </w:r>
      <w:r w:rsidR="00B91AF4" w:rsidRPr="00920FAC">
        <w:t xml:space="preserve"> Romans </w:t>
      </w:r>
      <w:r>
        <w:t xml:space="preserve">1:17 </w:t>
      </w:r>
      <w:r w:rsidR="00B91AF4" w:rsidRPr="00920FAC">
        <w:t>says</w:t>
      </w:r>
      <w:r>
        <w:t>,</w:t>
      </w:r>
      <w:r w:rsidR="00B91AF4" w:rsidRPr="00920FAC">
        <w:t xml:space="preserve"> </w:t>
      </w:r>
      <w:r>
        <w:t>“For in it</w:t>
      </w:r>
      <w:r w:rsidR="00B91AF4" w:rsidRPr="00920FAC">
        <w:t xml:space="preserve"> is the righteousness of God </w:t>
      </w:r>
      <w:r>
        <w:t>revealed</w:t>
      </w:r>
      <w:r w:rsidR="00B91AF4" w:rsidRPr="00920FAC">
        <w:t xml:space="preserve"> from faith to faith as it is written</w:t>
      </w:r>
      <w:r>
        <w:t>,</w:t>
      </w:r>
      <w:r w:rsidR="00B91AF4" w:rsidRPr="00920FAC">
        <w:t xml:space="preserve"> </w:t>
      </w:r>
      <w:r>
        <w:t>‘</w:t>
      </w:r>
      <w:r w:rsidR="00B91AF4" w:rsidRPr="00920FAC">
        <w:t xml:space="preserve">The just shall live by </w:t>
      </w:r>
      <w:r>
        <w:t xml:space="preserve">faith.’”  </w:t>
      </w:r>
    </w:p>
    <w:p w:rsidR="00751DE4" w:rsidRPr="00751DE4" w:rsidRDefault="00751DE4" w:rsidP="00B91AF4">
      <w:pPr>
        <w:rPr>
          <w:b/>
        </w:rPr>
      </w:pPr>
      <w:r>
        <w:rPr>
          <w:b/>
        </w:rPr>
        <w:t xml:space="preserve">Martin Luther and </w:t>
      </w:r>
      <w:r w:rsidR="00F145DC" w:rsidRPr="00751DE4">
        <w:rPr>
          <w:b/>
        </w:rPr>
        <w:t>the</w:t>
      </w:r>
      <w:r w:rsidRPr="00751DE4">
        <w:rPr>
          <w:b/>
        </w:rPr>
        <w:t xml:space="preserve"> Reformation</w:t>
      </w:r>
    </w:p>
    <w:p w:rsidR="00F85C58" w:rsidRDefault="00F85C58" w:rsidP="00B91AF4">
      <w:r>
        <w:lastRenderedPageBreak/>
        <w:t>A</w:t>
      </w:r>
      <w:r w:rsidR="00B91AF4" w:rsidRPr="00920FAC">
        <w:t>s we have indicated to you</w:t>
      </w:r>
      <w:r>
        <w:t>,</w:t>
      </w:r>
      <w:r w:rsidR="00B91AF4" w:rsidRPr="00920FAC">
        <w:t xml:space="preserve"> next Thursday is </w:t>
      </w:r>
      <w:r>
        <w:t>reformation</w:t>
      </w:r>
      <w:r w:rsidR="00B91AF4" w:rsidRPr="00920FAC">
        <w:t xml:space="preserve"> day</w:t>
      </w:r>
      <w:r>
        <w:t>—</w:t>
      </w:r>
      <w:r w:rsidR="00B91AF4" w:rsidRPr="00920FAC">
        <w:t xml:space="preserve">that day which was the beginning of spiritual enlightenment for all of the Western world when Martin Luther nailed his </w:t>
      </w:r>
      <w:r>
        <w:t>95</w:t>
      </w:r>
      <w:r w:rsidR="00B91AF4" w:rsidRPr="00920FAC">
        <w:t xml:space="preserve"> propositions o</w:t>
      </w:r>
      <w:r>
        <w:t>f</w:t>
      </w:r>
      <w:r w:rsidR="00B91AF4" w:rsidRPr="00920FAC">
        <w:t xml:space="preserve"> truth concerning the Word of God to be discussed. This is the verse that precipitated Luther upon the quest for truth. This was the man who used to try to bring peace to his soul in a variety of ways</w:t>
      </w:r>
      <w:r>
        <w:t>:</w:t>
      </w:r>
      <w:r w:rsidR="00B91AF4" w:rsidRPr="00920FAC">
        <w:t xml:space="preserve"> </w:t>
      </w:r>
      <w:r>
        <w:t xml:space="preserve"> </w:t>
      </w:r>
      <w:r w:rsidR="00B91AF4" w:rsidRPr="00920FAC">
        <w:t xml:space="preserve">in what he could do </w:t>
      </w:r>
      <w:r>
        <w:t>to</w:t>
      </w:r>
      <w:r w:rsidR="00B91AF4" w:rsidRPr="00920FAC">
        <w:t xml:space="preserve"> his body</w:t>
      </w:r>
      <w:r>
        <w:t xml:space="preserve"> in</w:t>
      </w:r>
      <w:r w:rsidR="00B91AF4" w:rsidRPr="00920FAC">
        <w:t xml:space="preserve"> personal punishment</w:t>
      </w:r>
      <w:r>
        <w:t>;</w:t>
      </w:r>
      <w:r w:rsidR="00B91AF4" w:rsidRPr="00920FAC">
        <w:t xml:space="preserve"> in what he could do through asceticism</w:t>
      </w:r>
      <w:r>
        <w:t>; in what he could do</w:t>
      </w:r>
      <w:r w:rsidR="00B91AF4" w:rsidRPr="00920FAC">
        <w:t xml:space="preserve"> through his ritualism through </w:t>
      </w:r>
      <w:r>
        <w:t xml:space="preserve">his </w:t>
      </w:r>
      <w:r w:rsidR="00B91AF4" w:rsidRPr="00920FAC">
        <w:t>ceremonies</w:t>
      </w:r>
      <w:r>
        <w:t>;</w:t>
      </w:r>
      <w:r w:rsidR="00B91AF4" w:rsidRPr="00920FAC">
        <w:t xml:space="preserve"> and</w:t>
      </w:r>
      <w:r>
        <w:t>,</w:t>
      </w:r>
      <w:r w:rsidR="00B91AF4" w:rsidRPr="00920FAC">
        <w:t xml:space="preserve"> what he could do with every good </w:t>
      </w:r>
      <w:r>
        <w:t>human</w:t>
      </w:r>
      <w:r w:rsidR="00B91AF4" w:rsidRPr="00920FAC">
        <w:t xml:space="preserve"> work that he could think of</w:t>
      </w:r>
      <w:r>
        <w:t>,</w:t>
      </w:r>
      <w:r w:rsidR="00B91AF4" w:rsidRPr="00920FAC">
        <w:t xml:space="preserve"> and yet peace eluded him</w:t>
      </w:r>
      <w:r>
        <w:t>. A</w:t>
      </w:r>
      <w:r w:rsidR="00B91AF4" w:rsidRPr="00920FAC">
        <w:t>nd it was one day while he was thinking about these things</w:t>
      </w:r>
      <w:r>
        <w:t xml:space="preserve"> that this</w:t>
      </w:r>
      <w:r w:rsidR="00B91AF4" w:rsidRPr="00920FAC">
        <w:t xml:space="preserve"> this verse in Romans leapt into his mind </w:t>
      </w:r>
      <w:r>
        <w:t>that “</w:t>
      </w:r>
      <w:r w:rsidR="00B91AF4" w:rsidRPr="00920FAC">
        <w:t>the just shall live by faith.</w:t>
      </w:r>
      <w:r>
        <w:t>”</w:t>
      </w:r>
      <w:r w:rsidR="00B91AF4" w:rsidRPr="00920FAC">
        <w:t xml:space="preserve"> </w:t>
      </w:r>
    </w:p>
    <w:p w:rsidR="00F85C58" w:rsidRDefault="00B91AF4" w:rsidP="00B91AF4">
      <w:r w:rsidRPr="00920FAC">
        <w:t xml:space="preserve">The story is actually told that he </w:t>
      </w:r>
      <w:r w:rsidR="00F85C58">
        <w:t xml:space="preserve">had </w:t>
      </w:r>
      <w:r w:rsidRPr="00920FAC">
        <w:t>experienced the great ambition which he had which was to visit Rome</w:t>
      </w:r>
      <w:r w:rsidR="00F85C58">
        <w:t>, the center of</w:t>
      </w:r>
      <w:r w:rsidRPr="00920FAC">
        <w:t xml:space="preserve"> Christendom</w:t>
      </w:r>
      <w:r w:rsidR="00F85C58">
        <w:t>. Her</w:t>
      </w:r>
      <w:r w:rsidRPr="00920FAC">
        <w:t xml:space="preserve">e he thought that </w:t>
      </w:r>
      <w:r w:rsidR="00F85C58">
        <w:t xml:space="preserve">if </w:t>
      </w:r>
      <w:r w:rsidRPr="00920FAC">
        <w:t xml:space="preserve">there was any place he could find peace for his </w:t>
      </w:r>
      <w:r w:rsidR="00F85C58">
        <w:t>soul</w:t>
      </w:r>
      <w:r w:rsidRPr="00920FAC">
        <w:t xml:space="preserve"> this would be it. And the story is told </w:t>
      </w:r>
      <w:r w:rsidR="00F85C58">
        <w:t>that as</w:t>
      </w:r>
      <w:r w:rsidRPr="00920FAC">
        <w:t xml:space="preserve"> he was going up the steps of the great </w:t>
      </w:r>
      <w:r w:rsidR="00F85C58">
        <w:t>church</w:t>
      </w:r>
      <w:r w:rsidRPr="00920FAC">
        <w:t xml:space="preserve"> in </w:t>
      </w:r>
      <w:r w:rsidR="00F85C58">
        <w:t xml:space="preserve">Rome, repeating his </w:t>
      </w:r>
      <w:r w:rsidR="00161A46">
        <w:t>“</w:t>
      </w:r>
      <w:r w:rsidR="00F85C58">
        <w:t>Hail Mary</w:t>
      </w:r>
      <w:r w:rsidRPr="00920FAC">
        <w:t>s</w:t>
      </w:r>
      <w:r w:rsidR="00161A46">
        <w:t>”</w:t>
      </w:r>
      <w:r w:rsidRPr="00920FAC">
        <w:t xml:space="preserve"> and his </w:t>
      </w:r>
      <w:r w:rsidR="00161A46">
        <w:t>“</w:t>
      </w:r>
      <w:r w:rsidRPr="00920FAC">
        <w:t xml:space="preserve">Our </w:t>
      </w:r>
      <w:r w:rsidR="00F85C58">
        <w:t>F</w:t>
      </w:r>
      <w:r w:rsidRPr="00920FAC">
        <w:t>athers</w:t>
      </w:r>
      <w:r w:rsidR="00F85C58">
        <w:t>,</w:t>
      </w:r>
      <w:r w:rsidR="00161A46">
        <w:t>”</w:t>
      </w:r>
      <w:r w:rsidRPr="00920FAC">
        <w:t xml:space="preserve"> going up the stone steps on his knees this very easily to his mind the just shall live by faith and Luther in effect said to himself</w:t>
      </w:r>
      <w:r w:rsidR="00F85C58">
        <w:t>,</w:t>
      </w:r>
      <w:r w:rsidRPr="00920FAC">
        <w:t xml:space="preserve"> </w:t>
      </w:r>
      <w:r w:rsidR="00F85C58">
        <w:t>“</w:t>
      </w:r>
      <w:r w:rsidRPr="00920FAC">
        <w:t>What am I doing here</w:t>
      </w:r>
      <w:r w:rsidR="00F85C58">
        <w:t xml:space="preserve"> goin</w:t>
      </w:r>
      <w:r w:rsidRPr="00920FAC">
        <w:t>g up the</w:t>
      </w:r>
      <w:r w:rsidR="00F85C58">
        <w:t>se</w:t>
      </w:r>
      <w:r w:rsidRPr="00920FAC">
        <w:t xml:space="preserve"> st</w:t>
      </w:r>
      <w:r w:rsidR="00F85C58">
        <w:t>eps</w:t>
      </w:r>
      <w:r w:rsidRPr="00920FAC">
        <w:t xml:space="preserve"> on my knees through my ritual when God says I can live</w:t>
      </w:r>
      <w:r w:rsidR="00F85C58">
        <w:t>,</w:t>
      </w:r>
      <w:r w:rsidRPr="00920FAC">
        <w:t xml:space="preserve"> and thus I can have peace</w:t>
      </w:r>
      <w:r w:rsidR="00F85C58">
        <w:t>,</w:t>
      </w:r>
      <w:r w:rsidRPr="00920FAC">
        <w:t xml:space="preserve"> because I know what's waiting for me out there</w:t>
      </w:r>
      <w:r w:rsidR="00F85C58">
        <w:t>,</w:t>
      </w:r>
      <w:r w:rsidRPr="00920FAC">
        <w:t xml:space="preserve"> and it's all mine by faith. When the Apostle Paul wrote verse </w:t>
      </w:r>
      <w:r w:rsidR="00F85C58">
        <w:t>17</w:t>
      </w:r>
      <w:r w:rsidRPr="00920FAC">
        <w:t xml:space="preserve"> of the first chapter</w:t>
      </w:r>
      <w:r w:rsidR="00F85C58">
        <w:t>,</w:t>
      </w:r>
      <w:r w:rsidRPr="00920FAC">
        <w:t xml:space="preserve"> he was preparing </w:t>
      </w:r>
      <w:r w:rsidR="00F85C58">
        <w:t xml:space="preserve">the way </w:t>
      </w:r>
      <w:r w:rsidRPr="00920FAC">
        <w:t>for the enlightenment in spiritual things that you and I enjoy to</w:t>
      </w:r>
      <w:r w:rsidR="00F85C58">
        <w:t>day</w:t>
      </w:r>
      <w:r w:rsidRPr="00920FAC">
        <w:t xml:space="preserve"> as the result of the Protestant Reformation. </w:t>
      </w:r>
    </w:p>
    <w:p w:rsidR="00751DE4" w:rsidRPr="00751DE4" w:rsidRDefault="00751DE4" w:rsidP="00B91AF4">
      <w:pPr>
        <w:rPr>
          <w:b/>
        </w:rPr>
      </w:pPr>
      <w:r w:rsidRPr="00751DE4">
        <w:rPr>
          <w:b/>
        </w:rPr>
        <w:t>“The Just Shall Live By Faith”</w:t>
      </w:r>
    </w:p>
    <w:p w:rsidR="00DA2196" w:rsidRDefault="00B91AF4" w:rsidP="00B91AF4">
      <w:r w:rsidRPr="00920FAC">
        <w:t>This text</w:t>
      </w:r>
      <w:r w:rsidR="00F85C58">
        <w:t>,</w:t>
      </w:r>
      <w:r w:rsidRPr="00920FAC">
        <w:t xml:space="preserve"> you can see</w:t>
      </w:r>
      <w:r w:rsidR="00F85C58">
        <w:t>,</w:t>
      </w:r>
      <w:r w:rsidRPr="00920FAC">
        <w:t xml:space="preserve"> divides itself into three crucial combinations. One is </w:t>
      </w:r>
      <w:r w:rsidR="00DA2196">
        <w:t>“</w:t>
      </w:r>
      <w:r w:rsidRPr="00920FAC">
        <w:t xml:space="preserve">the </w:t>
      </w:r>
      <w:r w:rsidR="00DA2196">
        <w:t>j</w:t>
      </w:r>
      <w:r w:rsidRPr="00920FAC">
        <w:t>ust</w:t>
      </w:r>
      <w:r w:rsidR="00DA2196">
        <w:t>”</w:t>
      </w:r>
      <w:r w:rsidRPr="00920FAC">
        <w:t xml:space="preserve"> and the Book of Romans goes in detail to explain </w:t>
      </w:r>
      <w:r w:rsidR="00DA2196">
        <w:t>w</w:t>
      </w:r>
      <w:r w:rsidRPr="00920FAC">
        <w:t xml:space="preserve">hat that part of the phrase means. And then the second is </w:t>
      </w:r>
      <w:r w:rsidR="00DA2196">
        <w:t>“shall live.” T</w:t>
      </w:r>
      <w:r w:rsidRPr="00920FAC">
        <w:t>he book of Galatians was written to deal with that</w:t>
      </w:r>
      <w:r w:rsidR="00DA2196">
        <w:t xml:space="preserve">. And “by faith” </w:t>
      </w:r>
      <w:r w:rsidRPr="00920FAC">
        <w:t xml:space="preserve">is taken up in the book of Hebrews. </w:t>
      </w:r>
    </w:p>
    <w:p w:rsidR="00751DE4" w:rsidRPr="00751DE4" w:rsidRDefault="00751DE4" w:rsidP="00B91AF4">
      <w:pPr>
        <w:rPr>
          <w:b/>
        </w:rPr>
      </w:pPr>
      <w:r w:rsidRPr="00751DE4">
        <w:rPr>
          <w:b/>
        </w:rPr>
        <w:t>The Signifi</w:t>
      </w:r>
      <w:r>
        <w:rPr>
          <w:b/>
        </w:rPr>
        <w:t>c</w:t>
      </w:r>
      <w:r w:rsidRPr="00751DE4">
        <w:rPr>
          <w:b/>
        </w:rPr>
        <w:t>ance of Christianity</w:t>
      </w:r>
    </w:p>
    <w:p w:rsidR="00E72BC5" w:rsidRDefault="00B91AF4" w:rsidP="00B91AF4">
      <w:r w:rsidRPr="00920FAC">
        <w:t>So the book that we are going to look at</w:t>
      </w:r>
      <w:r w:rsidR="00E72BC5">
        <w:t>,</w:t>
      </w:r>
      <w:r w:rsidRPr="00920FAC">
        <w:t xml:space="preserve"> this magnificent </w:t>
      </w:r>
      <w:r w:rsidR="00E72BC5">
        <w:t xml:space="preserve">book </w:t>
      </w:r>
      <w:r w:rsidRPr="00920FAC">
        <w:t xml:space="preserve">written by the Apostle Paul in order to declare </w:t>
      </w:r>
      <w:r w:rsidR="00E72BC5">
        <w:t xml:space="preserve">for us </w:t>
      </w:r>
      <w:r w:rsidRPr="00920FAC">
        <w:t xml:space="preserve">the significance of Christianity is </w:t>
      </w:r>
      <w:r w:rsidR="00E72BC5">
        <w:t>anchored up</w:t>
      </w:r>
      <w:r w:rsidRPr="00920FAC">
        <w:t xml:space="preserve">on this text. These words sum up first of all the main idea that </w:t>
      </w:r>
      <w:r w:rsidR="00E72BC5">
        <w:t>Paul</w:t>
      </w:r>
      <w:r w:rsidRPr="00920FAC">
        <w:t xml:space="preserve"> wants to convey</w:t>
      </w:r>
      <w:r w:rsidR="00E72BC5">
        <w:t>. B</w:t>
      </w:r>
      <w:r w:rsidRPr="00920FAC">
        <w:t xml:space="preserve">ut </w:t>
      </w:r>
      <w:r w:rsidR="00E72BC5">
        <w:t xml:space="preserve">the book </w:t>
      </w:r>
      <w:r w:rsidRPr="00920FAC">
        <w:t xml:space="preserve">also has a theme and the main theme is found in Romans </w:t>
      </w:r>
      <w:r w:rsidR="00E72BC5">
        <w:t>1:16,</w:t>
      </w:r>
      <w:r w:rsidRPr="00920FAC">
        <w:t xml:space="preserve"> summed up in the words</w:t>
      </w:r>
      <w:r w:rsidR="00E72BC5">
        <w:t>,</w:t>
      </w:r>
      <w:r w:rsidRPr="00920FAC">
        <w:t xml:space="preserve"> </w:t>
      </w:r>
      <w:r w:rsidR="00E72BC5">
        <w:t>“</w:t>
      </w:r>
      <w:r w:rsidRPr="00920FAC">
        <w:t>I am not ashamed of the gospel of Christ.</w:t>
      </w:r>
      <w:r w:rsidR="00E72BC5">
        <w:t>”</w:t>
      </w:r>
      <w:r w:rsidRPr="00920FAC">
        <w:t xml:space="preserve"> </w:t>
      </w:r>
    </w:p>
    <w:p w:rsidR="00751DE4" w:rsidRPr="00751DE4" w:rsidRDefault="00751DE4" w:rsidP="00B91AF4">
      <w:pPr>
        <w:rPr>
          <w:b/>
        </w:rPr>
      </w:pPr>
      <w:r w:rsidRPr="00751DE4">
        <w:rPr>
          <w:b/>
        </w:rPr>
        <w:t>Overview</w:t>
      </w:r>
    </w:p>
    <w:p w:rsidR="00EC6763" w:rsidRDefault="00B91AF4" w:rsidP="00B91AF4">
      <w:r w:rsidRPr="00920FAC">
        <w:t xml:space="preserve">So let's have an overview of this </w:t>
      </w:r>
      <w:r w:rsidR="00130216">
        <w:t>whole book</w:t>
      </w:r>
      <w:r w:rsidRPr="00920FAC">
        <w:t xml:space="preserve">. We're going to take a look at Romans </w:t>
      </w:r>
      <w:r w:rsidR="00130216">
        <w:t>1:16-17. Here Paul says, “</w:t>
      </w:r>
      <w:r w:rsidRPr="00920FAC">
        <w:t>I</w:t>
      </w:r>
      <w:r w:rsidR="00130216">
        <w:t xml:space="preserve"> a</w:t>
      </w:r>
      <w:r w:rsidRPr="00920FAC">
        <w:t xml:space="preserve">m not ashamed of the gospel of Christ for it is the power of God and the salvation for every one </w:t>
      </w:r>
      <w:r w:rsidR="00130216">
        <w:t>that believeth,</w:t>
      </w:r>
      <w:r w:rsidRPr="00920FAC">
        <w:t xml:space="preserve"> to the Jew first </w:t>
      </w:r>
      <w:r w:rsidR="00130216">
        <w:t>and also</w:t>
      </w:r>
      <w:r w:rsidRPr="00920FAC">
        <w:t xml:space="preserve"> to the Greek</w:t>
      </w:r>
      <w:r w:rsidR="00130216">
        <w:t>,</w:t>
      </w:r>
      <w:r w:rsidRPr="00920FAC">
        <w:t xml:space="preserve"> for </w:t>
      </w:r>
      <w:r w:rsidR="00EC6763">
        <w:t>in it</w:t>
      </w:r>
      <w:r w:rsidRPr="00920FAC">
        <w:t xml:space="preserve"> is the righteousness of God reveal</w:t>
      </w:r>
      <w:r w:rsidR="00EC6763">
        <w:t>ed</w:t>
      </w:r>
      <w:r w:rsidRPr="00920FAC">
        <w:t xml:space="preserve"> </w:t>
      </w:r>
      <w:r w:rsidR="00EC6763">
        <w:t>from faith</w:t>
      </w:r>
      <w:r w:rsidRPr="00920FAC">
        <w:t xml:space="preserve"> to faith as it is written</w:t>
      </w:r>
      <w:r w:rsidR="00EC6763">
        <w:t>, ‘</w:t>
      </w:r>
      <w:r w:rsidRPr="00920FAC">
        <w:t>The just shall live by faith.</w:t>
      </w:r>
      <w:r w:rsidR="00EC6763">
        <w:t>’”</w:t>
      </w:r>
      <w:r w:rsidRPr="00920FAC">
        <w:t xml:space="preserve"> </w:t>
      </w:r>
    </w:p>
    <w:p w:rsidR="00751DE4" w:rsidRPr="00751DE4" w:rsidRDefault="00751DE4" w:rsidP="00B91AF4">
      <w:pPr>
        <w:rPr>
          <w:b/>
        </w:rPr>
      </w:pPr>
      <w:r w:rsidRPr="00751DE4">
        <w:rPr>
          <w:b/>
        </w:rPr>
        <w:t>Summary</w:t>
      </w:r>
    </w:p>
    <w:p w:rsidR="00EC6763" w:rsidRDefault="00B91AF4" w:rsidP="00B91AF4">
      <w:r w:rsidRPr="00920FAC">
        <w:t>Now he sums up what this book is all about in these two verses. There are several expressions which he will use concerning this Gospel that he is going to discuss as his main th</w:t>
      </w:r>
      <w:r w:rsidR="00EC6763">
        <w:t>eme</w:t>
      </w:r>
      <w:r w:rsidRPr="00920FAC">
        <w:t xml:space="preserve"> and these expressions are</w:t>
      </w:r>
      <w:r w:rsidR="00EC6763">
        <w:t>, for example,</w:t>
      </w:r>
      <w:r w:rsidRPr="00920FAC">
        <w:t xml:space="preserve"> in Romans </w:t>
      </w:r>
      <w:r w:rsidR="00EC6763">
        <w:t>1:1, he</w:t>
      </w:r>
      <w:r w:rsidRPr="00920FAC">
        <w:t xml:space="preserve"> use</w:t>
      </w:r>
      <w:r w:rsidR="00EC6763">
        <w:t>s</w:t>
      </w:r>
      <w:r w:rsidRPr="00920FAC">
        <w:t xml:space="preserve"> the expression </w:t>
      </w:r>
      <w:r w:rsidR="00EC6763">
        <w:t>“</w:t>
      </w:r>
      <w:r w:rsidRPr="00920FAC">
        <w:t xml:space="preserve">separated </w:t>
      </w:r>
      <w:r w:rsidR="00EC6763">
        <w:t>unto the</w:t>
      </w:r>
      <w:r w:rsidRPr="00920FAC">
        <w:t xml:space="preserve"> gospel of God</w:t>
      </w:r>
      <w:r w:rsidR="00EC6763">
        <w:t>.”</w:t>
      </w:r>
      <w:r w:rsidRPr="00920FAC">
        <w:t xml:space="preserve"> This means that God gave this Gospel</w:t>
      </w:r>
      <w:r w:rsidR="00EC6763">
        <w:t>. I</w:t>
      </w:r>
      <w:r w:rsidRPr="00920FAC">
        <w:t xml:space="preserve">n Romans </w:t>
      </w:r>
      <w:r w:rsidR="00EC6763">
        <w:t>1:16,</w:t>
      </w:r>
      <w:r w:rsidRPr="00920FAC">
        <w:t xml:space="preserve"> he speaks about not being ashamed of the gospel of Christ</w:t>
      </w:r>
      <w:r w:rsidR="00EC6763">
        <w:t>. He calls it</w:t>
      </w:r>
      <w:r w:rsidRPr="00920FAC">
        <w:t xml:space="preserve"> the gospel of Christ because it is about Jesus Christ</w:t>
      </w:r>
      <w:r w:rsidR="00EC6763">
        <w:t>. I</w:t>
      </w:r>
      <w:r w:rsidRPr="00920FAC">
        <w:t xml:space="preserve">n Romans </w:t>
      </w:r>
      <w:r w:rsidR="00EC6763">
        <w:t>2:16,</w:t>
      </w:r>
      <w:r w:rsidRPr="00920FAC">
        <w:t xml:space="preserve"> </w:t>
      </w:r>
      <w:r w:rsidR="00EC6763">
        <w:t xml:space="preserve">he </w:t>
      </w:r>
      <w:r w:rsidRPr="00920FAC">
        <w:t xml:space="preserve">uses the phrase </w:t>
      </w:r>
      <w:r w:rsidR="00EC6763">
        <w:t>“</w:t>
      </w:r>
      <w:r w:rsidRPr="00920FAC">
        <w:t>shall judge men according to my gospel</w:t>
      </w:r>
      <w:r w:rsidR="00EC6763">
        <w:t>.” H</w:t>
      </w:r>
      <w:r w:rsidRPr="00920FAC">
        <w:t xml:space="preserve">e calls it </w:t>
      </w:r>
      <w:r w:rsidR="00EC6763">
        <w:t>“</w:t>
      </w:r>
      <w:r w:rsidRPr="00920FAC">
        <w:t>my gospel</w:t>
      </w:r>
      <w:r w:rsidR="00EC6763">
        <w:t>”</w:t>
      </w:r>
      <w:r w:rsidRPr="00920FAC">
        <w:t xml:space="preserve"> because it is the gospel which the Apostle Paul himself was preaching. </w:t>
      </w:r>
    </w:p>
    <w:p w:rsidR="00751DE4" w:rsidRPr="00751DE4" w:rsidRDefault="00751DE4" w:rsidP="00B91AF4">
      <w:pPr>
        <w:rPr>
          <w:b/>
        </w:rPr>
      </w:pPr>
      <w:r w:rsidRPr="00751DE4">
        <w:rPr>
          <w:b/>
        </w:rPr>
        <w:lastRenderedPageBreak/>
        <w:t>How Can a Sinner Stand Before God?</w:t>
      </w:r>
    </w:p>
    <w:p w:rsidR="00EC6763" w:rsidRDefault="00B91AF4" w:rsidP="00B91AF4">
      <w:r w:rsidRPr="00920FAC">
        <w:t>Now as we look at this key te</w:t>
      </w:r>
      <w:r w:rsidR="00751DE4">
        <w:t>x</w:t>
      </w:r>
      <w:r w:rsidRPr="00920FAC">
        <w:t xml:space="preserve">t here in Romans </w:t>
      </w:r>
      <w:r w:rsidR="00EC6763">
        <w:t>1:17,</w:t>
      </w:r>
      <w:r w:rsidRPr="00920FAC">
        <w:t xml:space="preserve"> if you counted up the words you would see that this key phrase has six words in English</w:t>
      </w:r>
      <w:r w:rsidR="00EC6763">
        <w:t>.</w:t>
      </w:r>
      <w:r w:rsidRPr="00920FAC">
        <w:t xml:space="preserve"> </w:t>
      </w:r>
      <w:r w:rsidR="00EC6763">
        <w:t>I</w:t>
      </w:r>
      <w:r w:rsidRPr="00920FAC">
        <w:t xml:space="preserve">f you count it in the Greek Bible it has six words. If you count </w:t>
      </w:r>
      <w:r w:rsidR="00EC6763">
        <w:t xml:space="preserve">it </w:t>
      </w:r>
      <w:r w:rsidRPr="00920FAC">
        <w:t>in the Hebrew Bible from which it is quoted it is found in three words</w:t>
      </w:r>
      <w:r w:rsidR="00EC6763">
        <w:t>. When</w:t>
      </w:r>
      <w:r w:rsidRPr="00920FAC">
        <w:t xml:space="preserve"> it speaks about the just</w:t>
      </w:r>
      <w:r w:rsidR="00EC6763">
        <w:t>, i</w:t>
      </w:r>
      <w:r w:rsidRPr="00920FAC">
        <w:t xml:space="preserve">t is referring to righteousness. Now that's a problem </w:t>
      </w:r>
      <w:r w:rsidR="00EC6763">
        <w:t>for</w:t>
      </w:r>
      <w:r w:rsidRPr="00920FAC">
        <w:t xml:space="preserve"> every human being. When a sinner is going to face God</w:t>
      </w:r>
      <w:r w:rsidR="00EC6763">
        <w:t>,</w:t>
      </w:r>
      <w:r w:rsidRPr="00920FAC">
        <w:t xml:space="preserve"> he is going to have the problem because he </w:t>
      </w:r>
      <w:r w:rsidR="00EC6763">
        <w:t>as</w:t>
      </w:r>
      <w:r w:rsidRPr="00920FAC">
        <w:t xml:space="preserve"> a sinner lacks personal righteousness</w:t>
      </w:r>
      <w:r w:rsidR="00EC6763">
        <w:t>. F</w:t>
      </w:r>
      <w:r w:rsidRPr="00920FAC">
        <w:t>or this reason</w:t>
      </w:r>
      <w:r w:rsidR="00EC6763">
        <w:t>,</w:t>
      </w:r>
      <w:r w:rsidRPr="00920FAC">
        <w:t xml:space="preserve"> Jo</w:t>
      </w:r>
      <w:r w:rsidR="00EC6763">
        <w:t>b 9:2 says, “But h</w:t>
      </w:r>
      <w:r w:rsidRPr="00920FAC">
        <w:t>ow should a man be just before God</w:t>
      </w:r>
      <w:r w:rsidR="00EC6763">
        <w:t>?”</w:t>
      </w:r>
      <w:r w:rsidRPr="00920FAC">
        <w:t xml:space="preserve"> </w:t>
      </w:r>
      <w:r w:rsidR="00EC6763">
        <w:t>It</w:t>
      </w:r>
      <w:r w:rsidRPr="00920FAC">
        <w:t xml:space="preserve"> was a very significant question </w:t>
      </w:r>
      <w:r w:rsidR="00EC6763">
        <w:t>that Job</w:t>
      </w:r>
      <w:r w:rsidRPr="00920FAC">
        <w:t xml:space="preserve"> was asking</w:t>
      </w:r>
      <w:r w:rsidR="00EC6763">
        <w:t>:  “H</w:t>
      </w:r>
      <w:r w:rsidRPr="00920FAC">
        <w:t>ow can a</w:t>
      </w:r>
      <w:r w:rsidR="00EC6763">
        <w:t xml:space="preserve"> sinner</w:t>
      </w:r>
      <w:r w:rsidRPr="00920FAC">
        <w:t xml:space="preserve"> stand before God</w:t>
      </w:r>
      <w:r w:rsidR="00EC6763">
        <w:t>?”</w:t>
      </w:r>
      <w:r w:rsidRPr="00920FAC">
        <w:t xml:space="preserve"> </w:t>
      </w:r>
    </w:p>
    <w:p w:rsidR="00245B34" w:rsidRDefault="00EC6763" w:rsidP="00B91AF4">
      <w:r>
        <w:t>Lo</w:t>
      </w:r>
      <w:r w:rsidR="00B91AF4" w:rsidRPr="00920FAC">
        <w:t>ok over your own life. Look over the s</w:t>
      </w:r>
      <w:r>
        <w:t xml:space="preserve">in—the </w:t>
      </w:r>
      <w:r w:rsidR="00B91AF4" w:rsidRPr="00920FAC">
        <w:t>expression of sin</w:t>
      </w:r>
      <w:r>
        <w:t>,</w:t>
      </w:r>
      <w:r w:rsidR="00B91AF4" w:rsidRPr="00920FAC">
        <w:t xml:space="preserve"> let alon</w:t>
      </w:r>
      <w:r>
        <w:t>e</w:t>
      </w:r>
      <w:r w:rsidR="00B91AF4" w:rsidRPr="00920FAC">
        <w:t xml:space="preserve"> the quality and character of sin. How are you going to stand before God and have all that removed from your record</w:t>
      </w:r>
      <w:r>
        <w:t>?</w:t>
      </w:r>
      <w:r w:rsidR="00B91AF4" w:rsidRPr="00920FAC">
        <w:t xml:space="preserve"> How are you going to have all this completely wiped off so that you stand before </w:t>
      </w:r>
      <w:r>
        <w:t>H</w:t>
      </w:r>
      <w:r w:rsidR="00B91AF4" w:rsidRPr="00920FAC">
        <w:t>im as not being guilty of any of these things</w:t>
      </w:r>
      <w:r>
        <w:t>?</w:t>
      </w:r>
      <w:r w:rsidR="00B91AF4" w:rsidRPr="00920FAC">
        <w:t xml:space="preserve"> I</w:t>
      </w:r>
      <w:r>
        <w:t>t’s</w:t>
      </w:r>
      <w:r w:rsidR="00B91AF4" w:rsidRPr="00920FAC">
        <w:t xml:space="preserve"> like somebody who has a criminal record</w:t>
      </w:r>
      <w:r>
        <w:t>,</w:t>
      </w:r>
      <w:r w:rsidR="00B91AF4" w:rsidRPr="00920FAC">
        <w:t xml:space="preserve"> and a fi</w:t>
      </w:r>
      <w:r>
        <w:t>le is</w:t>
      </w:r>
      <w:r w:rsidR="00B91AF4" w:rsidRPr="00920FAC">
        <w:t xml:space="preserve"> ke</w:t>
      </w:r>
      <w:r>
        <w:t>pt upon his criminal activities. Therefore</w:t>
      </w:r>
      <w:r w:rsidR="00B91AF4" w:rsidRPr="00920FAC">
        <w:t xml:space="preserve"> when somebody is in trouble</w:t>
      </w:r>
      <w:r>
        <w:t>, o</w:t>
      </w:r>
      <w:r w:rsidR="00B91AF4" w:rsidRPr="00920FAC">
        <w:t>ne of the things that the police will do is check through the files to see if you have a record</w:t>
      </w:r>
      <w:r>
        <w:t>.</w:t>
      </w:r>
      <w:r w:rsidR="00B91AF4" w:rsidRPr="00920FAC">
        <w:t xml:space="preserve"> </w:t>
      </w:r>
      <w:r>
        <w:t>If</w:t>
      </w:r>
      <w:r w:rsidR="00B91AF4" w:rsidRPr="00920FAC">
        <w:t xml:space="preserve"> you have a record</w:t>
      </w:r>
      <w:r>
        <w:t xml:space="preserve">, it is </w:t>
      </w:r>
      <w:r w:rsidR="00B91AF4" w:rsidRPr="00920FAC">
        <w:t>significan</w:t>
      </w:r>
      <w:r>
        <w:t>t. There are</w:t>
      </w:r>
      <w:r w:rsidR="00B91AF4" w:rsidRPr="00920FAC">
        <w:t xml:space="preserve"> certain jobs that you could never enter if you have a criminal record. There </w:t>
      </w:r>
      <w:r>
        <w:t>are areas of</w:t>
      </w:r>
      <w:r w:rsidR="00B91AF4" w:rsidRPr="00920FAC">
        <w:t xml:space="preserve"> the military service</w:t>
      </w:r>
      <w:r>
        <w:t>,</w:t>
      </w:r>
      <w:r w:rsidR="00B91AF4" w:rsidRPr="00920FAC">
        <w:t xml:space="preserve"> for example</w:t>
      </w:r>
      <w:r>
        <w:t>,</w:t>
      </w:r>
      <w:r w:rsidR="00B91AF4" w:rsidRPr="00920FAC">
        <w:t xml:space="preserve"> that you cannot enter if you have a criminal record. And </w:t>
      </w:r>
      <w:r>
        <w:t>there are times</w:t>
      </w:r>
      <w:r w:rsidR="00B91AF4" w:rsidRPr="00920FAC">
        <w:t xml:space="preserve"> when people make very specific and very extensive efforts in order to have their records white clean because suddenly a person wants something and his record is standing the</w:t>
      </w:r>
      <w:r>
        <w:t>re</w:t>
      </w:r>
      <w:r w:rsidR="00B91AF4" w:rsidRPr="00920FAC">
        <w:t xml:space="preserve"> against him</w:t>
      </w:r>
      <w:r>
        <w:t xml:space="preserve">. </w:t>
      </w:r>
    </w:p>
    <w:p w:rsidR="00751DE4" w:rsidRDefault="00EC6763" w:rsidP="00B91AF4">
      <w:r>
        <w:t>A</w:t>
      </w:r>
      <w:r w:rsidR="00B91AF4" w:rsidRPr="00920FAC">
        <w:t xml:space="preserve"> policeman starts you for speeding or </w:t>
      </w:r>
      <w:r>
        <w:t>for</w:t>
      </w:r>
      <w:r w:rsidR="00B91AF4" w:rsidRPr="00920FAC">
        <w:t xml:space="preserve"> ju</w:t>
      </w:r>
      <w:r>
        <w:t>mping</w:t>
      </w:r>
      <w:r w:rsidR="00B91AF4" w:rsidRPr="00920FAC">
        <w:t xml:space="preserve"> a red line. Sometimes you'll notice he doesn't immediately leave his car because he's on his radio.</w:t>
      </w:r>
      <w:r w:rsidR="00027748">
        <w:t xml:space="preserve"> </w:t>
      </w:r>
      <w:r w:rsidR="00B91AF4" w:rsidRPr="00920FAC">
        <w:t>He's on his radio and saying</w:t>
      </w:r>
      <w:r w:rsidR="00027748">
        <w:t>, “Now Charlie</w:t>
      </w:r>
      <w:r w:rsidR="00B91AF4" w:rsidRPr="00920FAC">
        <w:t xml:space="preserve"> has </w:t>
      </w:r>
      <w:r w:rsidR="00027748">
        <w:t xml:space="preserve">just </w:t>
      </w:r>
      <w:r w:rsidR="00B91AF4" w:rsidRPr="00920FAC">
        <w:t xml:space="preserve">done it again. </w:t>
      </w:r>
      <w:r w:rsidR="00027748">
        <w:t>His</w:t>
      </w:r>
      <w:r w:rsidR="00B91AF4" w:rsidRPr="00920FAC">
        <w:t xml:space="preserve"> license number</w:t>
      </w:r>
      <w:r w:rsidR="00027748">
        <w:t xml:space="preserve"> is … Have you got any</w:t>
      </w:r>
      <w:r w:rsidR="00B91AF4" w:rsidRPr="00920FAC">
        <w:t>thing on him down there</w:t>
      </w:r>
      <w:r w:rsidR="00027748">
        <w:t>?”</w:t>
      </w:r>
      <w:r w:rsidR="00B91AF4" w:rsidRPr="00920FAC">
        <w:t xml:space="preserve"> </w:t>
      </w:r>
      <w:r w:rsidR="00245B34">
        <w:t>A</w:t>
      </w:r>
      <w:r w:rsidR="00B91AF4" w:rsidRPr="00920FAC">
        <w:t xml:space="preserve">nd they look over the </w:t>
      </w:r>
      <w:r w:rsidR="00245B34">
        <w:t>record. A</w:t>
      </w:r>
      <w:r w:rsidR="00B91AF4" w:rsidRPr="00920FAC">
        <w:t xml:space="preserve">nd sometimes somebody has fifteen tickets that he </w:t>
      </w:r>
      <w:r w:rsidR="00245B34">
        <w:t>has</w:t>
      </w:r>
      <w:r w:rsidR="00B91AF4" w:rsidRPr="00920FAC">
        <w:t xml:space="preserve">n't </w:t>
      </w:r>
      <w:r w:rsidR="00245B34">
        <w:t>paid. T</w:t>
      </w:r>
      <w:r w:rsidR="00B91AF4" w:rsidRPr="00920FAC">
        <w:t xml:space="preserve">hen the policeman greets you in a different way than he would </w:t>
      </w:r>
      <w:r w:rsidR="00245B34">
        <w:t xml:space="preserve">have </w:t>
      </w:r>
      <w:r w:rsidR="00B91AF4" w:rsidRPr="00920FAC">
        <w:t>if you didn't have a record</w:t>
      </w:r>
      <w:r w:rsidR="00245B34">
        <w:t>,</w:t>
      </w:r>
      <w:r w:rsidR="00B91AF4" w:rsidRPr="00920FAC">
        <w:t xml:space="preserve"> and then it becomes important to you to wipe yo</w:t>
      </w:r>
      <w:r w:rsidR="00245B34">
        <w:t xml:space="preserve">ur record clean in one way or another.  </w:t>
      </w:r>
      <w:r w:rsidR="00B91AF4" w:rsidRPr="00920FAC">
        <w:br/>
      </w:r>
      <w:r w:rsidR="00B91AF4" w:rsidRPr="00920FAC">
        <w:br/>
      </w:r>
      <w:r w:rsidR="00245B34">
        <w:t>N</w:t>
      </w:r>
      <w:r w:rsidR="00B91AF4" w:rsidRPr="00920FAC">
        <w:t xml:space="preserve">ow that's what we as sinners face </w:t>
      </w:r>
      <w:r w:rsidR="00245B34">
        <w:t>with God.  How in</w:t>
      </w:r>
      <w:r w:rsidR="00B91AF4" w:rsidRPr="00920FAC">
        <w:t xml:space="preserve"> the world are we going to face him</w:t>
      </w:r>
      <w:r w:rsidR="00245B34">
        <w:t>? That’s what’s thrilling about Romans</w:t>
      </w:r>
      <w:r w:rsidR="00B91AF4" w:rsidRPr="00920FAC">
        <w:t>. It tells you how we who are just as guilty as can be stand before God as if we never had done a single wrong thing</w:t>
      </w:r>
      <w:r w:rsidR="00245B34">
        <w:t>—a</w:t>
      </w:r>
      <w:r w:rsidR="00B91AF4" w:rsidRPr="00920FAC">
        <w:t>bsolutely fantastic. That's s</w:t>
      </w:r>
      <w:r w:rsidR="00245B34">
        <w:t>ummed up</w:t>
      </w:r>
      <w:r w:rsidR="00B91AF4" w:rsidRPr="00920FAC">
        <w:t xml:space="preserve"> in the words</w:t>
      </w:r>
      <w:r w:rsidR="00245B34">
        <w:t>, “</w:t>
      </w:r>
      <w:r w:rsidR="00B91AF4" w:rsidRPr="00920FAC">
        <w:t>the just</w:t>
      </w:r>
      <w:r w:rsidR="00245B34">
        <w:t xml:space="preserve">.” The phrase “shall live” sums up the </w:t>
      </w:r>
      <w:r w:rsidR="00B91AF4" w:rsidRPr="00920FAC">
        <w:t xml:space="preserve">fact that everybody wants </w:t>
      </w:r>
      <w:r w:rsidR="00245B34">
        <w:t>life</w:t>
      </w:r>
      <w:r w:rsidR="00B91AF4" w:rsidRPr="00920FAC">
        <w:t>. The thing that disturbs people is d</w:t>
      </w:r>
      <w:r w:rsidR="00245B34">
        <w:t>y</w:t>
      </w:r>
      <w:r w:rsidR="00B91AF4" w:rsidRPr="00920FAC">
        <w:t>ing</w:t>
      </w:r>
      <w:r w:rsidR="00245B34">
        <w:t>.</w:t>
      </w:r>
      <w:r w:rsidR="00B91AF4" w:rsidRPr="00920FAC">
        <w:t xml:space="preserve"> </w:t>
      </w:r>
      <w:r w:rsidR="00245B34">
        <w:t>T</w:t>
      </w:r>
      <w:r w:rsidR="00B91AF4" w:rsidRPr="00920FAC">
        <w:t xml:space="preserve">he </w:t>
      </w:r>
      <w:r w:rsidR="00245B34">
        <w:t xml:space="preserve">other day </w:t>
      </w:r>
      <w:r w:rsidR="00B91AF4" w:rsidRPr="00920FAC">
        <w:t xml:space="preserve">I suggested that one of the things </w:t>
      </w:r>
      <w:r w:rsidR="00245B34">
        <w:t>that Satan likes us to</w:t>
      </w:r>
      <w:r w:rsidR="00B91AF4" w:rsidRPr="00920FAC">
        <w:t xml:space="preserve"> worry about is how you're going to die. </w:t>
      </w:r>
      <w:r w:rsidR="00245B34">
        <w:t>Did you ever s</w:t>
      </w:r>
      <w:r w:rsidR="00B91AF4" w:rsidRPr="00920FAC">
        <w:t>top and think</w:t>
      </w:r>
      <w:r w:rsidR="00245B34">
        <w:t xml:space="preserve"> of</w:t>
      </w:r>
      <w:r w:rsidR="00B91AF4" w:rsidRPr="00920FAC">
        <w:t xml:space="preserve"> how you might die</w:t>
      </w:r>
      <w:r w:rsidR="00245B34">
        <w:t>? You might die</w:t>
      </w:r>
      <w:r w:rsidR="00B91AF4" w:rsidRPr="00920FAC">
        <w:t xml:space="preserve"> violently</w:t>
      </w:r>
      <w:r w:rsidR="00245B34">
        <w:t xml:space="preserve">. One lady said, “I got </w:t>
      </w:r>
      <w:r w:rsidR="00B91AF4" w:rsidRPr="00920FAC">
        <w:t>to thinking about</w:t>
      </w:r>
      <w:r w:rsidR="00245B34">
        <w:t xml:space="preserve">. It was a little </w:t>
      </w:r>
      <w:r w:rsidR="00B91AF4" w:rsidRPr="00920FAC">
        <w:t>disturb</w:t>
      </w:r>
      <w:r w:rsidR="00245B34">
        <w:t xml:space="preserve">ing.” </w:t>
      </w:r>
    </w:p>
    <w:p w:rsidR="00245B34" w:rsidRDefault="00245B34" w:rsidP="00B91AF4">
      <w:r>
        <w:t>T</w:t>
      </w:r>
      <w:r w:rsidR="00B91AF4" w:rsidRPr="00920FAC">
        <w:t>he matter gets even worse when you say</w:t>
      </w:r>
      <w:r>
        <w:t>, “Well, physical death, sooner or later, let’s face it. You’re not going to evade that.”</w:t>
      </w:r>
      <w:r w:rsidR="00B91AF4" w:rsidRPr="00920FAC">
        <w:t xml:space="preserve"> But what about on the other side</w:t>
      </w:r>
      <w:r>
        <w:t xml:space="preserve">? </w:t>
      </w:r>
      <w:r w:rsidR="00B91AF4" w:rsidRPr="00920FAC">
        <w:t>I want to l</w:t>
      </w:r>
      <w:r>
        <w:t>ive. A</w:t>
      </w:r>
      <w:r w:rsidR="00B91AF4" w:rsidRPr="00920FAC">
        <w:t>s much as I want to live now</w:t>
      </w:r>
      <w:r>
        <w:t>,</w:t>
      </w:r>
      <w:r w:rsidR="00B91AF4" w:rsidRPr="00920FAC">
        <w:t xml:space="preserve"> I want to live on the other side</w:t>
      </w:r>
      <w:r>
        <w:t xml:space="preserve">. The great book of </w:t>
      </w:r>
      <w:r w:rsidR="00B91AF4" w:rsidRPr="00920FAC">
        <w:t>Romans takes up the issue of how to have a life</w:t>
      </w:r>
      <w:r>
        <w:t>—</w:t>
      </w:r>
      <w:r w:rsidR="00B91AF4" w:rsidRPr="00920FAC">
        <w:t xml:space="preserve">how to have </w:t>
      </w:r>
      <w:r>
        <w:t>to the fullness now, but also how to have l</w:t>
      </w:r>
      <w:r w:rsidR="00B91AF4" w:rsidRPr="00920FAC">
        <w:t>ife for all eternity</w:t>
      </w:r>
      <w:r>
        <w:t>. So Job</w:t>
      </w:r>
      <w:r w:rsidR="00B91AF4" w:rsidRPr="00920FAC">
        <w:t xml:space="preserve"> </w:t>
      </w:r>
      <w:r>
        <w:t>14:14</w:t>
      </w:r>
      <w:r w:rsidR="00B91AF4" w:rsidRPr="00920FAC">
        <w:t xml:space="preserve"> again says</w:t>
      </w:r>
      <w:r>
        <w:t>,</w:t>
      </w:r>
      <w:r w:rsidR="00B91AF4" w:rsidRPr="00920FAC">
        <w:t xml:space="preserve"> </w:t>
      </w:r>
      <w:r>
        <w:t>“I</w:t>
      </w:r>
      <w:r w:rsidR="00B91AF4" w:rsidRPr="00920FAC">
        <w:t>f a man die</w:t>
      </w:r>
      <w:r>
        <w:t>,</w:t>
      </w:r>
      <w:r w:rsidR="00B91AF4" w:rsidRPr="00920FAC">
        <w:t xml:space="preserve"> s</w:t>
      </w:r>
      <w:r>
        <w:t>hall he</w:t>
      </w:r>
      <w:r w:rsidR="00B91AF4" w:rsidRPr="00920FAC">
        <w:t xml:space="preserve"> live again</w:t>
      </w:r>
      <w:r>
        <w:t>?”</w:t>
      </w:r>
      <w:r w:rsidR="00B91AF4" w:rsidRPr="00920FAC">
        <w:t xml:space="preserve"> That's the question. </w:t>
      </w:r>
      <w:r>
        <w:t>“God, i</w:t>
      </w:r>
      <w:r w:rsidR="00B91AF4" w:rsidRPr="00920FAC">
        <w:t>f a man dies</w:t>
      </w:r>
      <w:r>
        <w:t>,</w:t>
      </w:r>
      <w:r w:rsidR="00B91AF4" w:rsidRPr="00920FAC">
        <w:t xml:space="preserve"> is he going to live again. Not only will I live out there but will I ever live again in my body</w:t>
      </w:r>
      <w:r>
        <w:t>?</w:t>
      </w:r>
      <w:r w:rsidR="00B91AF4" w:rsidRPr="00920FAC">
        <w:t xml:space="preserve"> I want to know</w:t>
      </w:r>
      <w:r>
        <w:t xml:space="preserve"> that. What's ahead for me?”  </w:t>
      </w:r>
    </w:p>
    <w:p w:rsidR="00751DE4" w:rsidRPr="00751DE4" w:rsidRDefault="00751DE4" w:rsidP="00B91AF4">
      <w:pPr>
        <w:rPr>
          <w:b/>
        </w:rPr>
      </w:pPr>
      <w:r w:rsidRPr="00751DE4">
        <w:rPr>
          <w:b/>
        </w:rPr>
        <w:t>Righteousness and Life Go Together</w:t>
      </w:r>
    </w:p>
    <w:p w:rsidR="00C51F28" w:rsidRDefault="00B91AF4" w:rsidP="00B91AF4">
      <w:r w:rsidRPr="00920FAC">
        <w:t xml:space="preserve">Then you will notice </w:t>
      </w:r>
      <w:r w:rsidR="00245B34">
        <w:t xml:space="preserve">that </w:t>
      </w:r>
      <w:r w:rsidRPr="00920FAC">
        <w:t xml:space="preserve">we can put these </w:t>
      </w:r>
      <w:r w:rsidR="00245B34">
        <w:t>phrases</w:t>
      </w:r>
      <w:r w:rsidRPr="00920FAC">
        <w:t xml:space="preserve"> together</w:t>
      </w:r>
      <w:r w:rsidR="00245B34">
        <w:t xml:space="preserve">: </w:t>
      </w:r>
      <w:r w:rsidRPr="00920FAC">
        <w:t xml:space="preserve"> </w:t>
      </w:r>
      <w:r w:rsidR="00C51F28">
        <w:t xml:space="preserve">“the </w:t>
      </w:r>
      <w:r w:rsidRPr="00920FAC">
        <w:t xml:space="preserve">just </w:t>
      </w:r>
      <w:r w:rsidR="00C51F28">
        <w:t>shall live,”</w:t>
      </w:r>
      <w:r w:rsidRPr="00920FAC">
        <w:t xml:space="preserve"> because they do </w:t>
      </w:r>
      <w:r w:rsidR="00C51F28">
        <w:t xml:space="preserve">go </w:t>
      </w:r>
      <w:r w:rsidRPr="00920FAC">
        <w:t xml:space="preserve">together. Righteousness and </w:t>
      </w:r>
      <w:r w:rsidR="00C51F28">
        <w:t xml:space="preserve">life </w:t>
      </w:r>
      <w:r w:rsidRPr="00920FAC">
        <w:t>go together. In other words</w:t>
      </w:r>
      <w:r w:rsidR="00C51F28">
        <w:t>,</w:t>
      </w:r>
      <w:r w:rsidRPr="00920FAC">
        <w:t xml:space="preserve"> if you</w:t>
      </w:r>
      <w:r w:rsidR="00C51F28">
        <w:t xml:space="preserve">’re righteous, you will live.  God is </w:t>
      </w:r>
      <w:r w:rsidR="00C51F28">
        <w:lastRenderedPageBreak/>
        <w:t>holy, so God lives forever. God is righteous, so he lives forever.  Man is unrighteous, so man dies for his sins (</w:t>
      </w:r>
      <w:r w:rsidRPr="00920FAC">
        <w:t xml:space="preserve">Romans </w:t>
      </w:r>
      <w:r w:rsidR="00C51F28">
        <w:t xml:space="preserve">6:23, Ezekiel 18:4, James 1:15). </w:t>
      </w:r>
      <w:r w:rsidRPr="00920FAC">
        <w:t>Si</w:t>
      </w:r>
      <w:r w:rsidR="00161A46">
        <w:t>nce no human being is righteous, this</w:t>
      </w:r>
      <w:r w:rsidRPr="00920FAC">
        <w:t xml:space="preserve"> means that everybody dies. </w:t>
      </w:r>
      <w:r w:rsidR="00C51F28">
        <w:t>Well</w:t>
      </w:r>
      <w:r w:rsidRPr="00920FAC">
        <w:t xml:space="preserve"> how can we live</w:t>
      </w:r>
      <w:r w:rsidR="00C51F28">
        <w:t>?</w:t>
      </w:r>
      <w:r w:rsidRPr="00920FAC">
        <w:t xml:space="preserve"> </w:t>
      </w:r>
      <w:r w:rsidR="00C51F28">
        <w:t>O</w:t>
      </w:r>
      <w:r w:rsidRPr="00920FAC">
        <w:t>nly one way</w:t>
      </w:r>
      <w:r w:rsidR="00C51F28">
        <w:t>. T</w:t>
      </w:r>
      <w:r w:rsidRPr="00920FAC">
        <w:t>hese two are tied together</w:t>
      </w:r>
      <w:r w:rsidR="00C51F28">
        <w:t>.</w:t>
      </w:r>
      <w:r w:rsidRPr="00920FAC">
        <w:t xml:space="preserve"> </w:t>
      </w:r>
      <w:r w:rsidR="00C51F28">
        <w:t>I</w:t>
      </w:r>
      <w:r w:rsidRPr="00920FAC">
        <w:t>f you're going to live</w:t>
      </w:r>
      <w:r w:rsidR="00C51F28">
        <w:t>,</w:t>
      </w:r>
      <w:r w:rsidRPr="00920FAC">
        <w:t xml:space="preserve"> you have to become righteous. </w:t>
      </w:r>
    </w:p>
    <w:p w:rsidR="00751DE4" w:rsidRPr="00751DE4" w:rsidRDefault="00751DE4" w:rsidP="00B91AF4">
      <w:pPr>
        <w:rPr>
          <w:b/>
        </w:rPr>
      </w:pPr>
      <w:r w:rsidRPr="00751DE4">
        <w:rPr>
          <w:b/>
        </w:rPr>
        <w:t>The Logic of the Book of Romans</w:t>
      </w:r>
    </w:p>
    <w:p w:rsidR="00134BD8" w:rsidRDefault="00B91AF4" w:rsidP="00B91AF4">
      <w:r w:rsidRPr="00920FAC">
        <w:t>How will we do that</w:t>
      </w:r>
      <w:r w:rsidR="00C51F28">
        <w:t>?</w:t>
      </w:r>
      <w:r w:rsidRPr="00920FAC">
        <w:t xml:space="preserve"> That's the next p</w:t>
      </w:r>
      <w:r w:rsidR="00C51F28">
        <w:t>hrase. I</w:t>
      </w:r>
      <w:r w:rsidRPr="00920FAC">
        <w:t>n order to achieve these two things</w:t>
      </w:r>
      <w:r w:rsidR="00C51F28">
        <w:t>,</w:t>
      </w:r>
      <w:r w:rsidRPr="00920FAC">
        <w:t xml:space="preserve"> you see the logic of the </w:t>
      </w:r>
      <w:r w:rsidR="00C51F28">
        <w:t>book of Romans. This is just like little gems, little stars that</w:t>
      </w:r>
      <w:r w:rsidRPr="00920FAC">
        <w:t xml:space="preserve"> flicker all over this </w:t>
      </w:r>
      <w:r w:rsidR="00C51F28">
        <w:t xml:space="preserve">book—these </w:t>
      </w:r>
      <w:r w:rsidRPr="00920FAC">
        <w:t>little logical connections. These t</w:t>
      </w:r>
      <w:r w:rsidR="00C51F28">
        <w:t>wo</w:t>
      </w:r>
      <w:r w:rsidRPr="00920FAC">
        <w:t xml:space="preserve"> are </w:t>
      </w:r>
      <w:r w:rsidR="00C51F28">
        <w:t>achieved</w:t>
      </w:r>
      <w:r w:rsidRPr="00920FAC">
        <w:t xml:space="preserve"> by this</w:t>
      </w:r>
      <w:r w:rsidR="00C51F28">
        <w:t>—faith, a</w:t>
      </w:r>
      <w:r w:rsidRPr="00920FAC">
        <w:t>nd that</w:t>
      </w:r>
      <w:r w:rsidR="00C51F28">
        <w:t>’s what</w:t>
      </w:r>
      <w:r w:rsidRPr="00920FAC">
        <w:t xml:space="preserve"> change</w:t>
      </w:r>
      <w:r w:rsidR="00C51F28">
        <w:t>d</w:t>
      </w:r>
      <w:r w:rsidRPr="00920FAC">
        <w:t xml:space="preserve"> the life of Martin Luther</w:t>
      </w:r>
      <w:r w:rsidR="00C51F28">
        <w:t xml:space="preserve">. </w:t>
      </w:r>
      <w:r w:rsidRPr="00920FAC">
        <w:t>Martin Luther</w:t>
      </w:r>
      <w:r w:rsidR="00C51F28">
        <w:t xml:space="preserve"> wanted life, but</w:t>
      </w:r>
      <w:r w:rsidRPr="00920FAC">
        <w:t xml:space="preserve"> he knew he was a sinner and therefore headed for death</w:t>
      </w:r>
      <w:r w:rsidR="00C51F28">
        <w:t xml:space="preserve">. </w:t>
      </w:r>
      <w:r w:rsidRPr="00920FAC">
        <w:t xml:space="preserve">Martin Luther knew that he had </w:t>
      </w:r>
      <w:r w:rsidR="00C51F28">
        <w:t>to have</w:t>
      </w:r>
      <w:r w:rsidRPr="00920FAC">
        <w:t xml:space="preserve"> righteousness in order to have </w:t>
      </w:r>
      <w:r w:rsidR="00C51F28">
        <w:t>life,</w:t>
      </w:r>
      <w:r w:rsidRPr="00920FAC">
        <w:t xml:space="preserve"> and he didn't know how to bring these two together</w:t>
      </w:r>
      <w:r w:rsidR="00C51F28">
        <w:t>. Then suddenly</w:t>
      </w:r>
      <w:r w:rsidRPr="00920FAC">
        <w:t xml:space="preserve"> the book of Romans made it clear </w:t>
      </w:r>
      <w:r w:rsidR="00134BD8">
        <w:t xml:space="preserve">to him </w:t>
      </w:r>
      <w:r w:rsidRPr="00920FAC">
        <w:t>that faith is the way you bring the two together</w:t>
      </w:r>
      <w:r w:rsidR="00134BD8">
        <w:t>. T</w:t>
      </w:r>
      <w:r w:rsidRPr="00920FAC">
        <w:t xml:space="preserve">hat's the way </w:t>
      </w:r>
      <w:r w:rsidR="00134BD8">
        <w:t>you</w:t>
      </w:r>
      <w:r w:rsidRPr="00920FAC">
        <w:t xml:space="preserve"> make righteousness and </w:t>
      </w:r>
      <w:r w:rsidR="00134BD8">
        <w:t>life,</w:t>
      </w:r>
      <w:r w:rsidRPr="00920FAC">
        <w:t xml:space="preserve"> and then God says you can live in His Heaven with Him forever</w:t>
      </w:r>
      <w:r w:rsidR="00134BD8">
        <w:t>. “The just shall live by faith.”</w:t>
      </w:r>
      <w:r w:rsidRPr="00920FAC">
        <w:t xml:space="preserve"> </w:t>
      </w:r>
      <w:r w:rsidR="00134BD8">
        <w:t>R</w:t>
      </w:r>
      <w:r w:rsidRPr="00920FAC">
        <w:t xml:space="preserve">ighteousness </w:t>
      </w:r>
      <w:r w:rsidR="00134BD8">
        <w:t>is</w:t>
      </w:r>
      <w:r w:rsidRPr="00920FAC">
        <w:t xml:space="preserve"> require</w:t>
      </w:r>
      <w:r w:rsidR="00134BD8">
        <w:t>d.</w:t>
      </w:r>
      <w:r w:rsidRPr="00920FAC">
        <w:t xml:space="preserve"> Roman</w:t>
      </w:r>
      <w:r w:rsidR="00134BD8">
        <w:t>s tells us how</w:t>
      </w:r>
      <w:r w:rsidRPr="00920FAC">
        <w:t xml:space="preserve"> God has supplied </w:t>
      </w:r>
      <w:r w:rsidR="00134BD8">
        <w:t xml:space="preserve">it </w:t>
      </w:r>
      <w:r w:rsidRPr="00920FAC">
        <w:t>to sinners</w:t>
      </w:r>
      <w:r w:rsidR="00134BD8">
        <w:t xml:space="preserve">. </w:t>
      </w:r>
    </w:p>
    <w:p w:rsidR="00134BD8" w:rsidRDefault="00134BD8" w:rsidP="00B91AF4">
      <w:r>
        <w:t>T</w:t>
      </w:r>
      <w:r w:rsidR="00B91AF4" w:rsidRPr="00920FAC">
        <w:t xml:space="preserve">he source of </w:t>
      </w:r>
      <w:r>
        <w:t>life: Romans tells us how</w:t>
      </w:r>
      <w:r w:rsidR="00B91AF4" w:rsidRPr="00920FAC">
        <w:t xml:space="preserve"> God supplies that</w:t>
      </w:r>
      <w:r>
        <w:t xml:space="preserve"> to</w:t>
      </w:r>
      <w:r w:rsidR="00B91AF4" w:rsidRPr="00920FAC">
        <w:t xml:space="preserve"> those who deserve </w:t>
      </w:r>
      <w:r>
        <w:t xml:space="preserve">death.  Righteousness and life go </w:t>
      </w:r>
      <w:r w:rsidR="00B91AF4" w:rsidRPr="00920FAC">
        <w:t>together</w:t>
      </w:r>
      <w:r>
        <w:t>,</w:t>
      </w:r>
      <w:r w:rsidR="00B91AF4" w:rsidRPr="00920FAC">
        <w:t xml:space="preserve"> and </w:t>
      </w:r>
      <w:r>
        <w:t>Romans tells us</w:t>
      </w:r>
      <w:r w:rsidR="00B91AF4" w:rsidRPr="00920FAC">
        <w:t xml:space="preserve"> how the grace of God </w:t>
      </w:r>
      <w:r>
        <w:t xml:space="preserve">has joined these together through faith in the work </w:t>
      </w:r>
      <w:r w:rsidR="00B91AF4" w:rsidRPr="00920FAC">
        <w:t>of Jesus Christ upon the cross</w:t>
      </w:r>
      <w:r>
        <w:t>.</w:t>
      </w:r>
      <w:r w:rsidR="00B91AF4" w:rsidRPr="00920FAC">
        <w:t xml:space="preserve"> </w:t>
      </w:r>
      <w:r>
        <w:t>I</w:t>
      </w:r>
      <w:r w:rsidR="00B91AF4" w:rsidRPr="00920FAC">
        <w:t xml:space="preserve">t is the righteousness of Jesus Christ which through Grace gives life to us. </w:t>
      </w:r>
    </w:p>
    <w:p w:rsidR="00751DE4" w:rsidRPr="00751DE4" w:rsidRDefault="00751DE4" w:rsidP="00B91AF4">
      <w:pPr>
        <w:rPr>
          <w:b/>
        </w:rPr>
      </w:pPr>
      <w:r w:rsidRPr="00751DE4">
        <w:rPr>
          <w:b/>
        </w:rPr>
        <w:t>Legalists</w:t>
      </w:r>
    </w:p>
    <w:p w:rsidR="001C4036" w:rsidRDefault="00B91AF4" w:rsidP="00B91AF4">
      <w:r w:rsidRPr="00920FAC">
        <w:t>Now the le</w:t>
      </w:r>
      <w:r w:rsidR="00134BD8">
        <w:t>galists</w:t>
      </w:r>
      <w:r w:rsidRPr="00920FAC">
        <w:t xml:space="preserve"> didn't like this. They suggested that </w:t>
      </w:r>
      <w:r w:rsidR="00134BD8">
        <w:t>Paul was</w:t>
      </w:r>
      <w:r w:rsidRPr="00920FAC">
        <w:t xml:space="preserve"> separating righteousness and life</w:t>
      </w:r>
      <w:r w:rsidR="00134BD8">
        <w:t>,</w:t>
      </w:r>
      <w:r w:rsidRPr="00920FAC">
        <w:t xml:space="preserve"> and </w:t>
      </w:r>
      <w:r w:rsidR="00134BD8">
        <w:t>therefore Paul was saying, they said, that you can live a</w:t>
      </w:r>
      <w:r w:rsidRPr="00920FAC">
        <w:t xml:space="preserve">s you please. But what Paul </w:t>
      </w:r>
      <w:r w:rsidR="00134BD8">
        <w:t>was</w:t>
      </w:r>
      <w:r w:rsidRPr="00920FAC">
        <w:t xml:space="preserve"> saying </w:t>
      </w:r>
      <w:r w:rsidR="001C4036">
        <w:t>is</w:t>
      </w:r>
      <w:r w:rsidRPr="00920FAC">
        <w:t xml:space="preserve"> that first </w:t>
      </w:r>
      <w:r w:rsidR="001C4036">
        <w:t xml:space="preserve">you must have righteousness, then you will have life, and you secure that combination through faith. </w:t>
      </w:r>
      <w:r w:rsidRPr="00920FAC">
        <w:t>The book of Romans explains how salvation and how every spiritual blessing comes</w:t>
      </w:r>
      <w:r w:rsidR="001C4036">
        <w:t>, and it’s only through</w:t>
      </w:r>
      <w:r w:rsidRPr="00920FAC">
        <w:t xml:space="preserve"> faith</w:t>
      </w:r>
      <w:r w:rsidR="001C4036">
        <w:t>,</w:t>
      </w:r>
      <w:r w:rsidRPr="00920FAC">
        <w:t xml:space="preserve"> never through works</w:t>
      </w:r>
      <w:r w:rsidR="001C4036">
        <w:t xml:space="preserve">. </w:t>
      </w:r>
    </w:p>
    <w:p w:rsidR="00BC03E6" w:rsidRPr="00BC03E6" w:rsidRDefault="00D55FE2" w:rsidP="00B91AF4">
      <w:pPr>
        <w:rPr>
          <w:b/>
        </w:rPr>
      </w:pPr>
      <w:r>
        <w:rPr>
          <w:b/>
        </w:rPr>
        <w:t xml:space="preserve">The </w:t>
      </w:r>
      <w:r w:rsidR="00BC03E6" w:rsidRPr="00BC03E6">
        <w:rPr>
          <w:b/>
        </w:rPr>
        <w:t>Condemnation</w:t>
      </w:r>
      <w:r>
        <w:rPr>
          <w:b/>
        </w:rPr>
        <w:t xml:space="preserve"> Section</w:t>
      </w:r>
    </w:p>
    <w:p w:rsidR="00D55FE2" w:rsidRDefault="001C4036" w:rsidP="00B91AF4">
      <w:r>
        <w:t>Now there are four main</w:t>
      </w:r>
      <w:r w:rsidR="00B91AF4" w:rsidRPr="00920FAC">
        <w:t xml:space="preserve"> division</w:t>
      </w:r>
      <w:r>
        <w:t>s</w:t>
      </w:r>
      <w:r w:rsidR="00B91AF4" w:rsidRPr="00920FAC">
        <w:t xml:space="preserve"> to this treatise. First of all there is a section which we may entitle </w:t>
      </w:r>
      <w:r>
        <w:t>“</w:t>
      </w:r>
      <w:r w:rsidR="00B91AF4" w:rsidRPr="00920FAC">
        <w:t>condemnation.</w:t>
      </w:r>
      <w:r>
        <w:t>”</w:t>
      </w:r>
      <w:r w:rsidR="00B91AF4" w:rsidRPr="00920FAC">
        <w:t xml:space="preserve"> It begins in </w:t>
      </w:r>
      <w:r>
        <w:t>Romans 1:18.  Now I’m skipping the first</w:t>
      </w:r>
      <w:r w:rsidR="00B91AF4" w:rsidRPr="00920FAC">
        <w:t xml:space="preserve"> seventeen verses because that</w:t>
      </w:r>
      <w:r>
        <w:t>’s</w:t>
      </w:r>
      <w:r w:rsidR="00B91AF4" w:rsidRPr="00920FAC">
        <w:t xml:space="preserve"> introduction </w:t>
      </w:r>
      <w:r>
        <w:t>and we’ll</w:t>
      </w:r>
      <w:r w:rsidR="00B91AF4" w:rsidRPr="00920FAC">
        <w:t xml:space="preserve"> come back to that in a moment. I'm talking about the treatise part</w:t>
      </w:r>
      <w:r>
        <w:t>. T</w:t>
      </w:r>
      <w:r w:rsidR="00B91AF4" w:rsidRPr="00920FAC">
        <w:t>he first seventeen verses are really a letter. Chapter sixteen of the book is also part of the letter</w:t>
      </w:r>
      <w:r>
        <w:t>,</w:t>
      </w:r>
      <w:r w:rsidR="00B91AF4" w:rsidRPr="00920FAC">
        <w:t xml:space="preserve"> and between these two segments is sandwiched in the m</w:t>
      </w:r>
      <w:r>
        <w:t>ain</w:t>
      </w:r>
      <w:r w:rsidR="00B91AF4" w:rsidRPr="00920FAC">
        <w:t xml:space="preserve"> body of the treatise which Paul has written. So looking at the dissertation itself the first part is condemnation</w:t>
      </w:r>
      <w:r>
        <w:t>,</w:t>
      </w:r>
      <w:r w:rsidR="00B91AF4" w:rsidRPr="00920FAC">
        <w:t xml:space="preserve"> </w:t>
      </w:r>
      <w:r>
        <w:t>Romans 1:18 through 3:20. T</w:t>
      </w:r>
      <w:r w:rsidR="00B91AF4" w:rsidRPr="00920FAC">
        <w:t>his section answers this question</w:t>
      </w:r>
      <w:r>
        <w:t>:</w:t>
      </w:r>
      <w:r w:rsidR="00B91AF4" w:rsidRPr="00920FAC">
        <w:t xml:space="preserve"> </w:t>
      </w:r>
      <w:r>
        <w:t xml:space="preserve"> </w:t>
      </w:r>
      <w:r w:rsidR="00B91AF4" w:rsidRPr="00920FAC">
        <w:t xml:space="preserve">Is the world of humanity </w:t>
      </w:r>
      <w:r>
        <w:t xml:space="preserve">lost? </w:t>
      </w:r>
    </w:p>
    <w:p w:rsidR="00D55FE2" w:rsidRPr="00D55FE2" w:rsidRDefault="00D55FE2" w:rsidP="00B91AF4">
      <w:pPr>
        <w:rPr>
          <w:b/>
        </w:rPr>
      </w:pPr>
      <w:r w:rsidRPr="00D55FE2">
        <w:rPr>
          <w:b/>
        </w:rPr>
        <w:t>Views of Mankind</w:t>
      </w:r>
    </w:p>
    <w:p w:rsidR="00E85059" w:rsidRDefault="001C4036" w:rsidP="00B91AF4">
      <w:r>
        <w:t>Pe</w:t>
      </w:r>
      <w:r w:rsidR="00B91AF4" w:rsidRPr="00920FAC">
        <w:t>ople have three views about mankind. Some people say that man is well</w:t>
      </w:r>
      <w:r>
        <w:t>,</w:t>
      </w:r>
      <w:r w:rsidR="00B91AF4" w:rsidRPr="00920FAC">
        <w:t xml:space="preserve"> therefore he has no problem</w:t>
      </w:r>
      <w:r>
        <w:t>. H</w:t>
      </w:r>
      <w:r w:rsidR="00B91AF4" w:rsidRPr="00920FAC">
        <w:t>e has no concern about his relationship to God</w:t>
      </w:r>
      <w:r>
        <w:t xml:space="preserve">. Some other people </w:t>
      </w:r>
      <w:r w:rsidR="00B91AF4" w:rsidRPr="00920FAC">
        <w:t xml:space="preserve">say that man is sick. He's not </w:t>
      </w:r>
      <w:r>
        <w:t>well,</w:t>
      </w:r>
      <w:r w:rsidR="00B91AF4" w:rsidRPr="00920FAC">
        <w:t xml:space="preserve"> but he is sick</w:t>
      </w:r>
      <w:r>
        <w:t>,</w:t>
      </w:r>
      <w:r w:rsidR="00B91AF4" w:rsidRPr="00920FAC">
        <w:t xml:space="preserve"> which means </w:t>
      </w:r>
      <w:r>
        <w:t xml:space="preserve">therefore </w:t>
      </w:r>
      <w:r w:rsidR="00B91AF4" w:rsidRPr="00920FAC">
        <w:t xml:space="preserve">that he needs somebody to heal </w:t>
      </w:r>
      <w:r>
        <w:t xml:space="preserve">him, </w:t>
      </w:r>
      <w:r w:rsidR="00B91AF4" w:rsidRPr="00920FAC">
        <w:t xml:space="preserve">and he can do that pretty well </w:t>
      </w:r>
      <w:r>
        <w:t>himself. A third view is that</w:t>
      </w:r>
      <w:r w:rsidR="00B91AF4" w:rsidRPr="00920FAC">
        <w:t xml:space="preserve"> man is dead spiritually</w:t>
      </w:r>
      <w:r>
        <w:t>. He</w:t>
      </w:r>
      <w:r w:rsidR="00B91AF4" w:rsidRPr="00920FAC">
        <w:t xml:space="preserve"> </w:t>
      </w:r>
      <w:r>
        <w:t xml:space="preserve">is </w:t>
      </w:r>
      <w:r w:rsidR="00B91AF4" w:rsidRPr="00920FAC">
        <w:t xml:space="preserve">just </w:t>
      </w:r>
      <w:r w:rsidR="00E85059">
        <w:t>out of it; in which case,</w:t>
      </w:r>
      <w:r w:rsidR="00B91AF4" w:rsidRPr="00920FAC">
        <w:t xml:space="preserve"> he's under the wrath of God and </w:t>
      </w:r>
      <w:r w:rsidR="00E85059">
        <w:t xml:space="preserve">he </w:t>
      </w:r>
      <w:r w:rsidR="00B91AF4" w:rsidRPr="00920FAC">
        <w:t xml:space="preserve">needs done to help him. So </w:t>
      </w:r>
      <w:r w:rsidR="00E85059">
        <w:t xml:space="preserve">what </w:t>
      </w:r>
      <w:r w:rsidR="00B91AF4" w:rsidRPr="00920FAC">
        <w:t>this section on condemnation reveals is that man is under the wrath of God</w:t>
      </w:r>
      <w:r w:rsidR="00E85059">
        <w:t>.</w:t>
      </w:r>
      <w:r w:rsidR="00B91AF4" w:rsidRPr="00920FAC">
        <w:t xml:space="preserve"> </w:t>
      </w:r>
    </w:p>
    <w:p w:rsidR="00D55FE2" w:rsidRPr="00D55FE2" w:rsidRDefault="00D55FE2" w:rsidP="00B91AF4">
      <w:pPr>
        <w:rPr>
          <w:b/>
        </w:rPr>
      </w:pPr>
      <w:r>
        <w:rPr>
          <w:b/>
        </w:rPr>
        <w:lastRenderedPageBreak/>
        <w:t xml:space="preserve">The </w:t>
      </w:r>
      <w:r w:rsidRPr="00D55FE2">
        <w:rPr>
          <w:b/>
        </w:rPr>
        <w:t>Salvation</w:t>
      </w:r>
      <w:r>
        <w:rPr>
          <w:b/>
        </w:rPr>
        <w:t xml:space="preserve"> Section</w:t>
      </w:r>
    </w:p>
    <w:p w:rsidR="00E85059" w:rsidRDefault="00E85059" w:rsidP="00B91AF4">
      <w:r>
        <w:t xml:space="preserve">Now let’s pass that over </w:t>
      </w:r>
      <w:r w:rsidR="00B91AF4" w:rsidRPr="00920FAC">
        <w:t xml:space="preserve">for a moment and go to the next </w:t>
      </w:r>
      <w:r>
        <w:t>main</w:t>
      </w:r>
      <w:r w:rsidR="00B91AF4" w:rsidRPr="00920FAC">
        <w:t xml:space="preserve"> section which is salvation. This is in chapters </w:t>
      </w:r>
      <w:r>
        <w:t xml:space="preserve">3:21 through 8:39. </w:t>
      </w:r>
      <w:r w:rsidR="00B91AF4" w:rsidRPr="00920FAC">
        <w:t>Now this segment on salvation answers the question</w:t>
      </w:r>
      <w:r>
        <w:t>,</w:t>
      </w:r>
      <w:r w:rsidR="00B91AF4" w:rsidRPr="00920FAC">
        <w:t xml:space="preserve"> </w:t>
      </w:r>
      <w:r>
        <w:t>“H</w:t>
      </w:r>
      <w:r w:rsidR="00B91AF4" w:rsidRPr="00920FAC">
        <w:t>ow</w:t>
      </w:r>
      <w:r>
        <w:t xml:space="preserve"> does</w:t>
      </w:r>
      <w:r w:rsidR="00B91AF4" w:rsidRPr="00920FAC">
        <w:t xml:space="preserve"> God save a sinner</w:t>
      </w:r>
      <w:r>
        <w:t>?”</w:t>
      </w:r>
      <w:r w:rsidR="00B91AF4" w:rsidRPr="00920FAC">
        <w:t xml:space="preserve"> </w:t>
      </w:r>
      <w:r>
        <w:t xml:space="preserve">Well, </w:t>
      </w:r>
      <w:r w:rsidR="00B91AF4" w:rsidRPr="00920FAC">
        <w:t>how does God say the s</w:t>
      </w:r>
      <w:r>
        <w:t>inner?</w:t>
      </w:r>
      <w:r w:rsidR="00B91AF4" w:rsidRPr="00920FAC">
        <w:t xml:space="preserve"> </w:t>
      </w:r>
      <w:r>
        <w:t>How</w:t>
      </w:r>
      <w:r w:rsidR="00B91AF4" w:rsidRPr="00920FAC">
        <w:t xml:space="preserve"> would you answer that question</w:t>
      </w:r>
      <w:r>
        <w:t>? Well,</w:t>
      </w:r>
      <w:r w:rsidR="00B91AF4" w:rsidRPr="00920FAC">
        <w:t xml:space="preserve"> some people </w:t>
      </w:r>
      <w:r>
        <w:t>give</w:t>
      </w:r>
      <w:r w:rsidR="00B91AF4" w:rsidRPr="00920FAC">
        <w:t xml:space="preserve"> the answer of legalism. They say </w:t>
      </w:r>
      <w:r>
        <w:t xml:space="preserve">that if </w:t>
      </w:r>
      <w:r w:rsidR="00B91AF4" w:rsidRPr="00920FAC">
        <w:t>you want to be sa</w:t>
      </w:r>
      <w:r>
        <w:t>ved,</w:t>
      </w:r>
      <w:r w:rsidR="00B91AF4" w:rsidRPr="00920FAC">
        <w:t xml:space="preserve"> keep the law</w:t>
      </w:r>
      <w:r>
        <w:t>. K</w:t>
      </w:r>
      <w:r w:rsidR="00B91AF4" w:rsidRPr="00920FAC">
        <w:t>eep the Ten Commandments and you'll go to heaven.</w:t>
      </w:r>
      <w:r>
        <w:t xml:space="preserve"> </w:t>
      </w:r>
      <w:r w:rsidR="00B91AF4" w:rsidRPr="00920FAC">
        <w:t xml:space="preserve">Asceticism says </w:t>
      </w:r>
      <w:r>
        <w:t xml:space="preserve">that </w:t>
      </w:r>
      <w:r w:rsidR="00B91AF4" w:rsidRPr="00920FAC">
        <w:t>the way to be saved is to punish your body</w:t>
      </w:r>
      <w:r>
        <w:t>. C</w:t>
      </w:r>
      <w:r w:rsidR="00B91AF4" w:rsidRPr="00920FAC">
        <w:t>ut yourself up with razor blades</w:t>
      </w:r>
      <w:r>
        <w:t>. M</w:t>
      </w:r>
      <w:r w:rsidR="00B91AF4" w:rsidRPr="00920FAC">
        <w:t xml:space="preserve">ake </w:t>
      </w:r>
      <w:r>
        <w:t>yourself bleed.  On</w:t>
      </w:r>
      <w:r w:rsidR="00B91AF4" w:rsidRPr="00920FAC">
        <w:t xml:space="preserve"> Good Friday have somebody nail you to a cross. This will not get you </w:t>
      </w:r>
      <w:r>
        <w:t>into heaven. I</w:t>
      </w:r>
      <w:r w:rsidR="00B91AF4" w:rsidRPr="00920FAC">
        <w:t>t will get you into the grave m</w:t>
      </w:r>
      <w:r>
        <w:t>aybe a little</w:t>
      </w:r>
      <w:r w:rsidR="00B91AF4" w:rsidRPr="00920FAC">
        <w:t xml:space="preserve"> sooner</w:t>
      </w:r>
      <w:r>
        <w:t>,</w:t>
      </w:r>
      <w:r w:rsidR="00B91AF4" w:rsidRPr="00920FAC">
        <w:t xml:space="preserve"> but it will not get you to heaven. Mysticism </w:t>
      </w:r>
      <w:r>
        <w:t>says, “F</w:t>
      </w:r>
      <w:r w:rsidR="00B91AF4" w:rsidRPr="00920FAC">
        <w:t>ind a key to superior knowledge and to se</w:t>
      </w:r>
      <w:r>
        <w:t>cret</w:t>
      </w:r>
      <w:r w:rsidR="00B91AF4" w:rsidRPr="00920FAC">
        <w:t xml:space="preserve"> insights.</w:t>
      </w:r>
      <w:r>
        <w:t>”</w:t>
      </w:r>
      <w:r w:rsidR="00B91AF4" w:rsidRPr="00920FAC">
        <w:t xml:space="preserve"> That's what </w:t>
      </w:r>
      <w:r>
        <w:t xml:space="preserve">Edgar Cayce said.  Evolution says </w:t>
      </w:r>
      <w:r w:rsidR="00B91AF4" w:rsidRPr="00920FAC">
        <w:t xml:space="preserve">you </w:t>
      </w:r>
      <w:r>
        <w:t xml:space="preserve">don’t </w:t>
      </w:r>
      <w:r w:rsidR="00B91AF4" w:rsidRPr="00920FAC">
        <w:t>have to worry about it</w:t>
      </w:r>
      <w:r>
        <w:t>; there</w:t>
      </w:r>
      <w:r w:rsidR="00B91AF4" w:rsidRPr="00920FAC">
        <w:t xml:space="preserve"> will be a gradual improvement. You're always getting better. Religion has the answer that you</w:t>
      </w:r>
      <w:r>
        <w:t xml:space="preserve"> should perform certain rituals. G</w:t>
      </w:r>
      <w:r w:rsidR="00B91AF4" w:rsidRPr="00920FAC">
        <w:t>o through certain ceremonies and you will be saved. Rationalis</w:t>
      </w:r>
      <w:r>
        <w:t>m</w:t>
      </w:r>
      <w:r w:rsidR="00B91AF4" w:rsidRPr="00920FAC">
        <w:t xml:space="preserve"> </w:t>
      </w:r>
      <w:r>
        <w:t xml:space="preserve">says, “Well, </w:t>
      </w:r>
      <w:r w:rsidR="00B91AF4" w:rsidRPr="00920FAC">
        <w:t>just do the best you can</w:t>
      </w:r>
      <w:r>
        <w:t xml:space="preserve">, </w:t>
      </w:r>
      <w:r w:rsidR="00B91AF4" w:rsidRPr="00920FAC">
        <w:t>and eternity will take care of itself.</w:t>
      </w:r>
      <w:r>
        <w:t>”</w:t>
      </w:r>
      <w:r w:rsidR="00B91AF4" w:rsidRPr="00920FAC">
        <w:t xml:space="preserve"> </w:t>
      </w:r>
      <w:r>
        <w:t>Well what t</w:t>
      </w:r>
      <w:r w:rsidR="00B91AF4" w:rsidRPr="00920FAC">
        <w:t>his section reveals here</w:t>
      </w:r>
      <w:r>
        <w:t xml:space="preserve"> is that</w:t>
      </w:r>
      <w:r w:rsidR="00B91AF4" w:rsidRPr="00920FAC">
        <w:t xml:space="preserve"> salvation reveals the righteousness of God</w:t>
      </w:r>
      <w:r>
        <w:t>.</w:t>
      </w:r>
      <w:r w:rsidR="00B91AF4" w:rsidRPr="00920FAC">
        <w:t xml:space="preserve"> </w:t>
      </w:r>
    </w:p>
    <w:p w:rsidR="00D55FE2" w:rsidRPr="00D55FE2" w:rsidRDefault="00D55FE2" w:rsidP="00B91AF4">
      <w:pPr>
        <w:rPr>
          <w:b/>
        </w:rPr>
      </w:pPr>
      <w:r>
        <w:rPr>
          <w:b/>
        </w:rPr>
        <w:t xml:space="preserve">The </w:t>
      </w:r>
      <w:r w:rsidRPr="00D55FE2">
        <w:rPr>
          <w:b/>
        </w:rPr>
        <w:t>Vindication</w:t>
      </w:r>
      <w:r>
        <w:rPr>
          <w:b/>
        </w:rPr>
        <w:t xml:space="preserve"> Section</w:t>
      </w:r>
    </w:p>
    <w:p w:rsidR="00D55FE2" w:rsidRDefault="00E85059" w:rsidP="00B91AF4">
      <w:r>
        <w:t>T</w:t>
      </w:r>
      <w:r w:rsidR="00B91AF4" w:rsidRPr="00920FAC">
        <w:t xml:space="preserve">he </w:t>
      </w:r>
      <w:r w:rsidR="00992DF3">
        <w:t>third</w:t>
      </w:r>
      <w:r w:rsidR="00B91AF4" w:rsidRPr="00920FAC">
        <w:t xml:space="preserve"> main section of this letter we may entitle </w:t>
      </w:r>
      <w:r w:rsidR="00992DF3">
        <w:t>“Vindication” from Romans</w:t>
      </w:r>
      <w:r w:rsidR="00B91AF4" w:rsidRPr="00920FAC">
        <w:t xml:space="preserve"> </w:t>
      </w:r>
      <w:r w:rsidR="00992DF3">
        <w:t>9:1</w:t>
      </w:r>
      <w:r w:rsidR="00B91AF4" w:rsidRPr="00920FAC">
        <w:t xml:space="preserve"> through </w:t>
      </w:r>
      <w:r w:rsidR="00992DF3">
        <w:t>11:36</w:t>
      </w:r>
      <w:r w:rsidR="00B91AF4" w:rsidRPr="00920FAC">
        <w:t>. This answers the question</w:t>
      </w:r>
      <w:r w:rsidR="00992DF3">
        <w:t>,</w:t>
      </w:r>
      <w:r w:rsidR="00B91AF4" w:rsidRPr="00920FAC">
        <w:t xml:space="preserve"> </w:t>
      </w:r>
      <w:r w:rsidR="00992DF3">
        <w:t>“W</w:t>
      </w:r>
      <w:r w:rsidR="00B91AF4" w:rsidRPr="00920FAC">
        <w:t>hy is Israel rejected</w:t>
      </w:r>
      <w:r w:rsidR="00992DF3">
        <w:t>?”</w:t>
      </w:r>
      <w:r w:rsidR="00B91AF4" w:rsidRPr="00920FAC">
        <w:t xml:space="preserve"> Now some people re</w:t>
      </w:r>
      <w:r w:rsidR="00992DF3">
        <w:t>ad chapters</w:t>
      </w:r>
      <w:r w:rsidR="00B91AF4" w:rsidRPr="00920FAC">
        <w:t xml:space="preserve"> </w:t>
      </w:r>
      <w:r w:rsidR="00992DF3">
        <w:t>9, 10, and 11</w:t>
      </w:r>
      <w:r w:rsidR="00B91AF4" w:rsidRPr="00920FAC">
        <w:t xml:space="preserve"> in the book of Romans and they sometimes get the impression that you could just drop these three out of there and you'd never miss</w:t>
      </w:r>
      <w:r w:rsidR="00992DF3">
        <w:t xml:space="preserve"> the</w:t>
      </w:r>
      <w:r w:rsidR="00B91AF4" w:rsidRPr="00920FAC">
        <w:t>m</w:t>
      </w:r>
      <w:r w:rsidR="00992DF3">
        <w:t>,</w:t>
      </w:r>
      <w:r w:rsidR="00B91AF4" w:rsidRPr="00920FAC">
        <w:t xml:space="preserve"> because </w:t>
      </w:r>
      <w:r w:rsidR="00992DF3">
        <w:t>at</w:t>
      </w:r>
      <w:r w:rsidR="00B91AF4" w:rsidRPr="00920FAC">
        <w:t xml:space="preserve"> first reading they almost seem like kind of an odd subject for </w:t>
      </w:r>
      <w:r w:rsidR="00992DF3">
        <w:t>Paul to</w:t>
      </w:r>
      <w:r w:rsidR="00B91AF4" w:rsidRPr="00920FAC">
        <w:t xml:space="preserve"> bring </w:t>
      </w:r>
      <w:r w:rsidR="00992DF3">
        <w:t>in.  I</w:t>
      </w:r>
      <w:r w:rsidR="00B91AF4" w:rsidRPr="00920FAC">
        <w:t>t al</w:t>
      </w:r>
      <w:r w:rsidR="00992DF3">
        <w:t>most s</w:t>
      </w:r>
      <w:r w:rsidR="00B91AF4" w:rsidRPr="00920FAC">
        <w:t xml:space="preserve">eems like he's </w:t>
      </w:r>
      <w:r w:rsidR="00992DF3">
        <w:t>writing</w:t>
      </w:r>
      <w:r w:rsidR="00B91AF4" w:rsidRPr="00920FAC">
        <w:t xml:space="preserve"> along </w:t>
      </w:r>
      <w:r w:rsidR="00992DF3">
        <w:t xml:space="preserve">and he </w:t>
      </w:r>
      <w:r w:rsidR="00B91AF4" w:rsidRPr="00920FAC">
        <w:t>get</w:t>
      </w:r>
      <w:r w:rsidR="00992DF3">
        <w:t>s</w:t>
      </w:r>
      <w:r w:rsidR="00B91AF4" w:rsidRPr="00920FAC">
        <w:t xml:space="preserve"> to thinking about the Jews and then his mind begins to wander and he wanders off talking about them</w:t>
      </w:r>
      <w:r w:rsidR="00992DF3">
        <w:t>,</w:t>
      </w:r>
      <w:r w:rsidR="00B91AF4" w:rsidRPr="00920FAC">
        <w:t xml:space="preserve"> and </w:t>
      </w:r>
      <w:r w:rsidR="00992DF3">
        <w:t xml:space="preserve">that </w:t>
      </w:r>
      <w:r w:rsidR="00B91AF4" w:rsidRPr="00920FAC">
        <w:t>they really don't fit</w:t>
      </w:r>
      <w:r w:rsidR="00992DF3">
        <w:t>,</w:t>
      </w:r>
      <w:r w:rsidR="00B91AF4" w:rsidRPr="00920FAC">
        <w:t xml:space="preserve"> but not so</w:t>
      </w:r>
      <w:r w:rsidR="00992DF3">
        <w:t>. T</w:t>
      </w:r>
      <w:r w:rsidR="00B91AF4" w:rsidRPr="00920FAC">
        <w:t>his is a l</w:t>
      </w:r>
      <w:r w:rsidR="00992DF3">
        <w:t xml:space="preserve">ogical </w:t>
      </w:r>
      <w:r w:rsidR="00B91AF4" w:rsidRPr="00920FAC">
        <w:t>progression of the presentation of Christianity as a whole</w:t>
      </w:r>
      <w:r w:rsidR="009147C0">
        <w:t>. A</w:t>
      </w:r>
      <w:r w:rsidR="00B91AF4" w:rsidRPr="00920FAC">
        <w:t>nd this question was important because</w:t>
      </w:r>
      <w:r w:rsidR="009147C0">
        <w:t xml:space="preserve"> you se</w:t>
      </w:r>
      <w:r w:rsidR="00B91AF4" w:rsidRPr="00920FAC">
        <w:t>e God has made certain promises to the Jews as I think you know</w:t>
      </w:r>
      <w:r w:rsidR="009147C0">
        <w:t xml:space="preserve">. </w:t>
      </w:r>
    </w:p>
    <w:p w:rsidR="009147C0" w:rsidRDefault="009147C0" w:rsidP="00B91AF4">
      <w:r>
        <w:t>F</w:t>
      </w:r>
      <w:r w:rsidR="00B91AF4" w:rsidRPr="00920FAC">
        <w:t>or example</w:t>
      </w:r>
      <w:r>
        <w:t>,</w:t>
      </w:r>
      <w:r w:rsidR="00B91AF4" w:rsidRPr="00920FAC">
        <w:t xml:space="preserve"> through the </w:t>
      </w:r>
      <w:r>
        <w:t xml:space="preserve">Davidic </w:t>
      </w:r>
      <w:r w:rsidR="00B91AF4" w:rsidRPr="00920FAC">
        <w:t>covenant</w:t>
      </w:r>
      <w:r>
        <w:t>. These have n</w:t>
      </w:r>
      <w:r w:rsidR="00B91AF4" w:rsidRPr="00920FAC">
        <w:t xml:space="preserve">ot been fulfilled. </w:t>
      </w:r>
      <w:r>
        <w:t>If t</w:t>
      </w:r>
      <w:r w:rsidR="00B91AF4" w:rsidRPr="00920FAC">
        <w:t>here is anything at the time that Paul is writing that is true</w:t>
      </w:r>
      <w:r>
        <w:t>,</w:t>
      </w:r>
      <w:r w:rsidR="00B91AF4" w:rsidRPr="00920FAC">
        <w:t xml:space="preserve"> it is true that the Jews are not under the blessing of the</w:t>
      </w:r>
      <w:r>
        <w:t>ir</w:t>
      </w:r>
      <w:r w:rsidR="00B91AF4" w:rsidRPr="00920FAC">
        <w:t xml:space="preserve"> Messiah</w:t>
      </w:r>
      <w:r>
        <w:t>. T</w:t>
      </w:r>
      <w:r w:rsidR="00B91AF4" w:rsidRPr="00920FAC">
        <w:t>hey are not in the</w:t>
      </w:r>
      <w:r>
        <w:t>ir l</w:t>
      </w:r>
      <w:r w:rsidR="00B91AF4" w:rsidRPr="00920FAC">
        <w:t>and as the dominant nation of the world</w:t>
      </w:r>
      <w:r>
        <w:t>.</w:t>
      </w:r>
      <w:r w:rsidR="00B91AF4" w:rsidRPr="00920FAC">
        <w:t xml:space="preserve"> </w:t>
      </w:r>
      <w:r>
        <w:t>I</w:t>
      </w:r>
      <w:r w:rsidR="00B91AF4" w:rsidRPr="00920FAC">
        <w:t>t is obvious that something is wrong here. God has not kept his word to the Jews. Now if that is true</w:t>
      </w:r>
      <w:r>
        <w:t>,</w:t>
      </w:r>
      <w:r w:rsidR="00B91AF4" w:rsidRPr="00920FAC">
        <w:t xml:space="preserve"> that then raises a question as to whether the God who could</w:t>
      </w:r>
      <w:r>
        <w:t>n’t</w:t>
      </w:r>
      <w:r w:rsidR="00B91AF4" w:rsidRPr="00920FAC">
        <w:t xml:space="preserve"> keep his </w:t>
      </w:r>
      <w:r>
        <w:t>W</w:t>
      </w:r>
      <w:r w:rsidR="00B91AF4" w:rsidRPr="00920FAC">
        <w:t xml:space="preserve">ord to the Jews can keep his </w:t>
      </w:r>
      <w:r>
        <w:t>W</w:t>
      </w:r>
      <w:r w:rsidR="00B91AF4" w:rsidRPr="00920FAC">
        <w:t>ord to us that we could be sa</w:t>
      </w:r>
      <w:r>
        <w:t xml:space="preserve">ved, </w:t>
      </w:r>
      <w:r w:rsidR="00B91AF4" w:rsidRPr="00920FAC">
        <w:t>that we can connect righteousness and li</w:t>
      </w:r>
      <w:r>
        <w:t>fe</w:t>
      </w:r>
      <w:r w:rsidR="00B91AF4" w:rsidRPr="00920FAC">
        <w:t xml:space="preserve"> simply by faith in the death of Christ in our behalf upon the cross. How do we know that God is going to come through f</w:t>
      </w:r>
      <w:r>
        <w:t>or us</w:t>
      </w:r>
      <w:r w:rsidR="00B91AF4" w:rsidRPr="00920FAC">
        <w:t xml:space="preserve"> if he couldn't come through for the Jews</w:t>
      </w:r>
      <w:r>
        <w:t>?</w:t>
      </w:r>
      <w:r w:rsidR="00B91AF4" w:rsidRPr="00920FAC">
        <w:t xml:space="preserve"> Therefore it was necessary for Paul to put chapters </w:t>
      </w:r>
      <w:r>
        <w:t>9, 10, and 11</w:t>
      </w:r>
      <w:r w:rsidR="00B91AF4" w:rsidRPr="00920FAC">
        <w:t xml:space="preserve"> into this book</w:t>
      </w:r>
      <w:r>
        <w:t>. A</w:t>
      </w:r>
      <w:r w:rsidR="00B91AF4" w:rsidRPr="00920FAC">
        <w:t>nd this is the section that explains to us what has happened to the Jew</w:t>
      </w:r>
      <w:r>
        <w:t>—what his</w:t>
      </w:r>
      <w:r w:rsidR="00B91AF4" w:rsidRPr="00920FAC">
        <w:t xml:space="preserve"> status is today. Chapter </w:t>
      </w:r>
      <w:r>
        <w:t>9 tells about the Jews’</w:t>
      </w:r>
      <w:r w:rsidR="00B91AF4" w:rsidRPr="00920FAC">
        <w:t xml:space="preserve"> pas</w:t>
      </w:r>
      <w:r>
        <w:t xml:space="preserve">t. </w:t>
      </w:r>
      <w:r w:rsidR="00B91AF4" w:rsidRPr="00920FAC">
        <w:t xml:space="preserve">Chapter </w:t>
      </w:r>
      <w:r>
        <w:t>10 tells</w:t>
      </w:r>
      <w:r w:rsidR="00B91AF4" w:rsidRPr="00920FAC">
        <w:t xml:space="preserve"> about the Jews</w:t>
      </w:r>
      <w:r>
        <w:t>’</w:t>
      </w:r>
      <w:r w:rsidR="00B91AF4" w:rsidRPr="00920FAC">
        <w:t xml:space="preserve"> present situation</w:t>
      </w:r>
      <w:r>
        <w:t>.</w:t>
      </w:r>
      <w:r w:rsidR="00B91AF4" w:rsidRPr="00920FAC">
        <w:t xml:space="preserve"> Chapter </w:t>
      </w:r>
      <w:r>
        <w:t>11 tells</w:t>
      </w:r>
      <w:r w:rsidR="00B91AF4" w:rsidRPr="00920FAC">
        <w:t xml:space="preserve"> about the Jews</w:t>
      </w:r>
      <w:r>
        <w:t>’</w:t>
      </w:r>
      <w:r w:rsidR="00B91AF4" w:rsidRPr="00920FAC">
        <w:t xml:space="preserve"> situation in the future</w:t>
      </w:r>
      <w:r>
        <w:t>—a</w:t>
      </w:r>
      <w:r w:rsidR="00B91AF4" w:rsidRPr="00920FAC">
        <w:t xml:space="preserve"> very concise tight little logical progression again</w:t>
      </w:r>
      <w:r>
        <w:t>,</w:t>
      </w:r>
      <w:r w:rsidR="00B91AF4" w:rsidRPr="00920FAC">
        <w:t xml:space="preserve"> and it reveals the wisdom of God</w:t>
      </w:r>
      <w:r>
        <w:t>.</w:t>
      </w:r>
      <w:r w:rsidR="00B91AF4" w:rsidRPr="00920FAC">
        <w:t xml:space="preserve"> </w:t>
      </w:r>
    </w:p>
    <w:p w:rsidR="00D55FE2" w:rsidRPr="00D55FE2" w:rsidRDefault="00D55FE2" w:rsidP="00B91AF4">
      <w:pPr>
        <w:rPr>
          <w:b/>
        </w:rPr>
      </w:pPr>
      <w:r>
        <w:rPr>
          <w:b/>
        </w:rPr>
        <w:t xml:space="preserve">The </w:t>
      </w:r>
      <w:r w:rsidRPr="00D55FE2">
        <w:rPr>
          <w:b/>
        </w:rPr>
        <w:t>Exhortation</w:t>
      </w:r>
      <w:r>
        <w:rPr>
          <w:b/>
        </w:rPr>
        <w:t xml:space="preserve"> Section</w:t>
      </w:r>
    </w:p>
    <w:p w:rsidR="00973F57" w:rsidRDefault="009147C0" w:rsidP="00B91AF4">
      <w:r>
        <w:t>T</w:t>
      </w:r>
      <w:r w:rsidR="00B91AF4" w:rsidRPr="00920FAC">
        <w:t>he last section of this book is exhortation</w:t>
      </w:r>
      <w:r>
        <w:t>—12:1 through 15:33. T</w:t>
      </w:r>
      <w:r w:rsidR="00B91AF4" w:rsidRPr="00920FAC">
        <w:t>his section answers the question</w:t>
      </w:r>
      <w:r>
        <w:t>,</w:t>
      </w:r>
      <w:r w:rsidR="00B91AF4" w:rsidRPr="00920FAC">
        <w:t xml:space="preserve"> </w:t>
      </w:r>
      <w:r>
        <w:t>“</w:t>
      </w:r>
      <w:r w:rsidR="00B91AF4" w:rsidRPr="00920FAC">
        <w:t>How shall a Christian li</w:t>
      </w:r>
      <w:r>
        <w:t>ve</w:t>
      </w:r>
      <w:r w:rsidR="00B91AF4" w:rsidRPr="00920FAC">
        <w:t xml:space="preserve"> the supernatural lifestyle expected of him</w:t>
      </w:r>
      <w:r>
        <w:t>?”</w:t>
      </w:r>
      <w:r w:rsidR="00B91AF4" w:rsidRPr="00920FAC">
        <w:t xml:space="preserve"> How is a Chris</w:t>
      </w:r>
      <w:r>
        <w:t>tian going to live a godly life?</w:t>
      </w:r>
      <w:r w:rsidR="00B91AF4" w:rsidRPr="00920FAC">
        <w:t xml:space="preserve"> How is a Christian going to walk in </w:t>
      </w:r>
      <w:r>
        <w:t>a</w:t>
      </w:r>
      <w:r w:rsidR="00B91AF4" w:rsidRPr="00920FAC">
        <w:t xml:space="preserve"> way that is compatible with his position in Christ</w:t>
      </w:r>
      <w:r>
        <w:t>?</w:t>
      </w:r>
      <w:r w:rsidR="00B91AF4" w:rsidRPr="00920FAC">
        <w:t xml:space="preserve"> Several answers which we may get to this</w:t>
      </w:r>
      <w:r>
        <w:t>: O</w:t>
      </w:r>
      <w:r w:rsidR="00B91AF4" w:rsidRPr="00920FAC">
        <w:t>ne is</w:t>
      </w:r>
      <w:r>
        <w:t xml:space="preserve"> to keep t</w:t>
      </w:r>
      <w:r w:rsidR="00B91AF4" w:rsidRPr="00920FAC">
        <w:t>he commandments</w:t>
      </w:r>
      <w:r>
        <w:t>. P</w:t>
      </w:r>
      <w:r w:rsidR="00B91AF4" w:rsidRPr="00920FAC">
        <w:t>eople say</w:t>
      </w:r>
      <w:r>
        <w:t>,</w:t>
      </w:r>
      <w:r w:rsidR="00B91AF4" w:rsidRPr="00920FAC">
        <w:t xml:space="preserve"> </w:t>
      </w:r>
      <w:r>
        <w:t>“H</w:t>
      </w:r>
      <w:r w:rsidR="00B91AF4" w:rsidRPr="00920FAC">
        <w:t>ow do you live a holy life</w:t>
      </w:r>
      <w:r>
        <w:t xml:space="preserve">?” </w:t>
      </w:r>
      <w:r w:rsidR="00FA5001">
        <w:t>Well, y</w:t>
      </w:r>
      <w:r w:rsidR="00B91AF4" w:rsidRPr="00920FAC">
        <w:t xml:space="preserve">ou keep the commandments again. Somebody </w:t>
      </w:r>
      <w:r w:rsidR="00FA5001">
        <w:t>says, “Well, it</w:t>
      </w:r>
      <w:r w:rsidR="00B91AF4" w:rsidRPr="00920FAC">
        <w:t xml:space="preserve"> doesn't matter how you </w:t>
      </w:r>
      <w:r w:rsidR="00B91AF4" w:rsidRPr="00920FAC">
        <w:lastRenderedPageBreak/>
        <w:t xml:space="preserve">live. It's only important </w:t>
      </w:r>
      <w:r w:rsidR="00FA5001">
        <w:t xml:space="preserve">that </w:t>
      </w:r>
      <w:r w:rsidR="00B91AF4" w:rsidRPr="00920FAC">
        <w:t xml:space="preserve">you </w:t>
      </w:r>
      <w:r w:rsidR="00FA5001">
        <w:t>get people</w:t>
      </w:r>
      <w:r w:rsidR="00B91AF4" w:rsidRPr="00920FAC">
        <w:t xml:space="preserve"> saved. If you get people </w:t>
      </w:r>
      <w:r w:rsidR="00FA5001">
        <w:t>saved</w:t>
      </w:r>
      <w:r w:rsidR="00B91AF4" w:rsidRPr="00920FAC">
        <w:t xml:space="preserve"> then at least they'll go to heaven.</w:t>
      </w:r>
      <w:r w:rsidR="00FA5001">
        <w:t>”</w:t>
      </w:r>
      <w:r w:rsidR="00B91AF4" w:rsidRPr="00920FAC">
        <w:t xml:space="preserve"> But this is not the position of the </w:t>
      </w:r>
      <w:r w:rsidR="00FA5001">
        <w:t>W</w:t>
      </w:r>
      <w:r w:rsidR="00B91AF4" w:rsidRPr="00920FAC">
        <w:t xml:space="preserve">ord of </w:t>
      </w:r>
      <w:r w:rsidR="00FA5001">
        <w:t>God</w:t>
      </w:r>
      <w:r w:rsidR="00B91AF4" w:rsidRPr="00920FAC">
        <w:t xml:space="preserve">. It does matter how you </w:t>
      </w:r>
      <w:r w:rsidR="00973F57">
        <w:t xml:space="preserve">live.  It is not enough just to be saved.  </w:t>
      </w:r>
    </w:p>
    <w:p w:rsidR="00D55FE2" w:rsidRPr="00D55FE2" w:rsidRDefault="00D55FE2" w:rsidP="00B91AF4">
      <w:pPr>
        <w:rPr>
          <w:b/>
        </w:rPr>
      </w:pPr>
      <w:r w:rsidRPr="00D55FE2">
        <w:rPr>
          <w:b/>
        </w:rPr>
        <w:t>How the Christian Can Live the Supernatural Lifestyle</w:t>
      </w:r>
    </w:p>
    <w:p w:rsidR="00973F57" w:rsidRDefault="00973F57" w:rsidP="00B91AF4">
      <w:r>
        <w:t>Another</w:t>
      </w:r>
      <w:r w:rsidR="00B91AF4" w:rsidRPr="00920FAC">
        <w:t xml:space="preserve"> answer is to live according to Bible doctrine </w:t>
      </w:r>
      <w:r>
        <w:t>by</w:t>
      </w:r>
      <w:r w:rsidR="00B91AF4" w:rsidRPr="00920FAC">
        <w:t xml:space="preserve"> means of the Holy Spirit</w:t>
      </w:r>
      <w:r>
        <w:t xml:space="preserve"> i</w:t>
      </w:r>
      <w:r w:rsidR="00B91AF4" w:rsidRPr="00920FAC">
        <w:t xml:space="preserve">f you want to express the supernatural </w:t>
      </w:r>
      <w:r>
        <w:t>lifestyle.  And</w:t>
      </w:r>
      <w:r w:rsidR="00B91AF4" w:rsidRPr="00920FAC">
        <w:t xml:space="preserve"> this is exactly the case</w:t>
      </w:r>
      <w:r>
        <w:t>.  Well, this</w:t>
      </w:r>
      <w:r w:rsidR="00B91AF4" w:rsidRPr="00920FAC">
        <w:t xml:space="preserve"> section reveals the will of God</w:t>
      </w:r>
      <w:r>
        <w:t>. In chapter 12</w:t>
      </w:r>
      <w:r w:rsidR="00B91AF4" w:rsidRPr="00920FAC">
        <w:t xml:space="preserve"> we have related to us the transformation of one's personal life</w:t>
      </w:r>
      <w:r>
        <w:t>. I</w:t>
      </w:r>
      <w:r w:rsidR="00B91AF4" w:rsidRPr="00920FAC">
        <w:t xml:space="preserve">n chapter </w:t>
      </w:r>
      <w:r>
        <w:t>13 under this sect</w:t>
      </w:r>
      <w:r w:rsidR="00B91AF4" w:rsidRPr="00920FAC">
        <w:t xml:space="preserve">ion we have subjection to the authority of the nation and of the rulers </w:t>
      </w:r>
      <w:r>
        <w:t>dealt with.  In</w:t>
      </w:r>
      <w:r w:rsidR="00B91AF4" w:rsidRPr="00920FAC">
        <w:t xml:space="preserve"> chapter </w:t>
      </w:r>
      <w:r>
        <w:t>14 we</w:t>
      </w:r>
      <w:r w:rsidR="00B91AF4" w:rsidRPr="00920FAC">
        <w:t xml:space="preserve"> have consideration for the weaker </w:t>
      </w:r>
      <w:r>
        <w:t>brother</w:t>
      </w:r>
      <w:r w:rsidR="00B91AF4" w:rsidRPr="00920FAC">
        <w:t xml:space="preserve"> ex</w:t>
      </w:r>
      <w:r>
        <w:t>ho</w:t>
      </w:r>
      <w:r w:rsidR="00B91AF4" w:rsidRPr="00920FAC">
        <w:t>rted upon us</w:t>
      </w:r>
      <w:r>
        <w:t>. A</w:t>
      </w:r>
      <w:r w:rsidR="00B91AF4" w:rsidRPr="00920FAC">
        <w:t xml:space="preserve">nd in chapter </w:t>
      </w:r>
      <w:r>
        <w:t>15</w:t>
      </w:r>
      <w:r w:rsidR="00B91AF4" w:rsidRPr="00920FAC">
        <w:t xml:space="preserve"> we have a discussion of the daily conduct of Pa</w:t>
      </w:r>
      <w:r>
        <w:t>ul as he</w:t>
      </w:r>
      <w:r w:rsidR="00B91AF4" w:rsidRPr="00920FAC">
        <w:t xml:space="preserve"> himself face</w:t>
      </w:r>
      <w:r>
        <w:t xml:space="preserve">s life.  </w:t>
      </w:r>
    </w:p>
    <w:p w:rsidR="00973F57" w:rsidRDefault="00973F57" w:rsidP="00B91AF4">
      <w:r>
        <w:t>So the epistle to Romans is</w:t>
      </w:r>
      <w:r w:rsidR="00B91AF4" w:rsidRPr="00920FAC">
        <w:t xml:space="preserve"> a formal logical treatise about Christianity in these four main sections</w:t>
      </w:r>
      <w:r>
        <w:t>. In addition</w:t>
      </w:r>
      <w:r w:rsidR="00B91AF4" w:rsidRPr="00920FAC">
        <w:t xml:space="preserve"> to these four main sections</w:t>
      </w:r>
      <w:r>
        <w:t>,</w:t>
      </w:r>
      <w:r w:rsidR="00B91AF4" w:rsidRPr="00920FAC">
        <w:t xml:space="preserve"> you have an introduction and then you have the end</w:t>
      </w:r>
      <w:r>
        <w:t>. T</w:t>
      </w:r>
      <w:r w:rsidR="00B91AF4" w:rsidRPr="00920FAC">
        <w:t xml:space="preserve">he introduction is Romans </w:t>
      </w:r>
      <w:r>
        <w:t>1:1-17.</w:t>
      </w:r>
      <w:r w:rsidR="00B91AF4" w:rsidRPr="00920FAC">
        <w:t xml:space="preserve"> The conclusion is Romans </w:t>
      </w:r>
      <w:r>
        <w:t>16:1-27</w:t>
      </w:r>
      <w:r w:rsidR="00B91AF4" w:rsidRPr="00920FAC">
        <w:t xml:space="preserve">. </w:t>
      </w:r>
    </w:p>
    <w:p w:rsidR="00D55FE2" w:rsidRPr="00D55FE2" w:rsidRDefault="00D55FE2" w:rsidP="00B91AF4">
      <w:pPr>
        <w:rPr>
          <w:b/>
        </w:rPr>
      </w:pPr>
      <w:r w:rsidRPr="00D55FE2">
        <w:rPr>
          <w:b/>
        </w:rPr>
        <w:t>The Introduction to Romans</w:t>
      </w:r>
    </w:p>
    <w:p w:rsidR="00D55FE2" w:rsidRDefault="004014EF" w:rsidP="00B91AF4">
      <w:r>
        <w:t>Now very briefly</w:t>
      </w:r>
      <w:r w:rsidR="00973F57">
        <w:t xml:space="preserve"> l</w:t>
      </w:r>
      <w:r w:rsidR="00B91AF4" w:rsidRPr="00920FAC">
        <w:t>et's go back and take a look at these four main sections. First of all let's begin with the introduction</w:t>
      </w:r>
      <w:r>
        <w:t xml:space="preserve"> in Romans 1:1-17</w:t>
      </w:r>
      <w:r w:rsidR="00B91AF4" w:rsidRPr="00920FAC">
        <w:t>. You'll find that in this chapter in the first seven verses Paul greets the Roman Christians</w:t>
      </w:r>
      <w:r>
        <w:t>—</w:t>
      </w:r>
      <w:r w:rsidR="00B91AF4" w:rsidRPr="00920FAC">
        <w:t>people that he had never seen to a place he had never visited. This introduction you will spot immediately is rather long and</w:t>
      </w:r>
      <w:r>
        <w:t xml:space="preserve"> formal</w:t>
      </w:r>
      <w:r w:rsidR="00B91AF4" w:rsidRPr="00920FAC">
        <w:t>.</w:t>
      </w:r>
      <w:r>
        <w:t xml:space="preserve"> </w:t>
      </w:r>
      <w:r w:rsidR="00B91AF4" w:rsidRPr="00920FAC">
        <w:t>He usually doesn't write such a long gree</w:t>
      </w:r>
      <w:r>
        <w:t xml:space="preserve">ting, such a long </w:t>
      </w:r>
      <w:r w:rsidR="00B91AF4" w:rsidRPr="00920FAC">
        <w:t xml:space="preserve">introduction to </w:t>
      </w:r>
      <w:r>
        <w:t>a</w:t>
      </w:r>
      <w:r w:rsidR="00B91AF4" w:rsidRPr="00920FAC">
        <w:t xml:space="preserve"> letter</w:t>
      </w:r>
      <w:r>
        <w:t>.</w:t>
      </w:r>
      <w:r w:rsidR="00B91AF4" w:rsidRPr="00920FAC">
        <w:t xml:space="preserve"> </w:t>
      </w:r>
      <w:r>
        <w:t>T</w:t>
      </w:r>
      <w:r w:rsidR="00B91AF4" w:rsidRPr="00920FAC">
        <w:t xml:space="preserve">he reason for this is because he has never met these people so </w:t>
      </w:r>
      <w:r>
        <w:t xml:space="preserve">he </w:t>
      </w:r>
      <w:r w:rsidR="00B91AF4" w:rsidRPr="00920FAC">
        <w:t xml:space="preserve">tends to be more formal. The second thing that you will see from verses </w:t>
      </w:r>
      <w:r>
        <w:t>8 through 15</w:t>
      </w:r>
      <w:r w:rsidR="00B91AF4" w:rsidRPr="00920FAC">
        <w:t xml:space="preserve"> is that he expresses his personal feelings about the </w:t>
      </w:r>
      <w:r w:rsidR="00736A17">
        <w:t>Roman Christians.</w:t>
      </w:r>
      <w:r w:rsidR="00B91AF4" w:rsidRPr="00920FAC">
        <w:t xml:space="preserve"> </w:t>
      </w:r>
      <w:r w:rsidR="00736A17">
        <w:t>T</w:t>
      </w:r>
      <w:r w:rsidR="00B91AF4" w:rsidRPr="00920FAC">
        <w:t xml:space="preserve">hen </w:t>
      </w:r>
      <w:r w:rsidR="00736A17">
        <w:t xml:space="preserve">in </w:t>
      </w:r>
      <w:r w:rsidR="00B91AF4" w:rsidRPr="00920FAC">
        <w:t xml:space="preserve">verses </w:t>
      </w:r>
      <w:r w:rsidR="00736A17">
        <w:t>16 and 17</w:t>
      </w:r>
      <w:r w:rsidR="00B91AF4" w:rsidRPr="00920FAC">
        <w:t xml:space="preserve"> he declares the topic of his paper here</w:t>
      </w:r>
      <w:r w:rsidR="00736A17">
        <w:t>—h</w:t>
      </w:r>
      <w:r w:rsidR="00B91AF4" w:rsidRPr="00920FAC">
        <w:t>e makes the transition to his formal study</w:t>
      </w:r>
      <w:r w:rsidR="00736A17">
        <w:t>,</w:t>
      </w:r>
      <w:r w:rsidR="00B91AF4" w:rsidRPr="00920FAC">
        <w:t xml:space="preserve"> which then begins with section number one</w:t>
      </w:r>
      <w:r w:rsidR="00736A17">
        <w:t xml:space="preserve"> which is about</w:t>
      </w:r>
      <w:r w:rsidR="00B91AF4" w:rsidRPr="00920FAC">
        <w:t xml:space="preserve"> condemnation</w:t>
      </w:r>
      <w:r w:rsidR="00736A17">
        <w:t>. I</w:t>
      </w:r>
      <w:r w:rsidR="00B91AF4" w:rsidRPr="00920FAC">
        <w:t xml:space="preserve">n the section </w:t>
      </w:r>
      <w:r w:rsidR="00736A17">
        <w:t>under</w:t>
      </w:r>
      <w:r w:rsidR="00B91AF4" w:rsidRPr="00920FAC">
        <w:t xml:space="preserve"> condemnation </w:t>
      </w:r>
      <w:r w:rsidR="00736A17">
        <w:t>he</w:t>
      </w:r>
      <w:r w:rsidR="00B91AF4" w:rsidRPr="00920FAC">
        <w:t xml:space="preserve"> begins with the wrath of God and he ends with the statement that every m</w:t>
      </w:r>
      <w:r w:rsidR="00736A17">
        <w:t>outh</w:t>
      </w:r>
      <w:r w:rsidR="00B91AF4" w:rsidRPr="00920FAC">
        <w:t xml:space="preserve"> is close</w:t>
      </w:r>
      <w:r w:rsidR="00736A17">
        <w:t>d</w:t>
      </w:r>
      <w:r w:rsidR="00B91AF4" w:rsidRPr="00920FAC">
        <w:t xml:space="preserve"> and everybody stands guilty before God</w:t>
      </w:r>
      <w:r w:rsidR="00736A17">
        <w:t>.</w:t>
      </w:r>
      <w:r w:rsidR="00B91AF4" w:rsidRPr="00920FAC">
        <w:t xml:space="preserve"> </w:t>
      </w:r>
    </w:p>
    <w:p w:rsidR="00D55FE2" w:rsidRPr="00D55FE2" w:rsidRDefault="00D55FE2" w:rsidP="00B91AF4">
      <w:pPr>
        <w:rPr>
          <w:b/>
        </w:rPr>
      </w:pPr>
      <w:r w:rsidRPr="00D55FE2">
        <w:rPr>
          <w:b/>
        </w:rPr>
        <w:t>The Whole World is Condemned by God</w:t>
      </w:r>
    </w:p>
    <w:p w:rsidR="007D38F4" w:rsidRDefault="00D55FE2" w:rsidP="00B91AF4">
      <w:r w:rsidRPr="00920FAC">
        <w:t>He makes f</w:t>
      </w:r>
      <w:r>
        <w:t>our</w:t>
      </w:r>
      <w:r w:rsidRPr="00920FAC">
        <w:t xml:space="preserve"> points in this section. </w:t>
      </w:r>
      <w:r w:rsidR="00736A17">
        <w:t xml:space="preserve">In his first point, </w:t>
      </w:r>
      <w:r w:rsidR="00B91AF4" w:rsidRPr="00920FAC">
        <w:t xml:space="preserve">he says that </w:t>
      </w:r>
      <w:r w:rsidR="007D38F4">
        <w:t>the heathen world i</w:t>
      </w:r>
      <w:r w:rsidR="00B91AF4" w:rsidRPr="00920FAC">
        <w:t>s condemned before God</w:t>
      </w:r>
      <w:r w:rsidR="007D38F4">
        <w:t xml:space="preserve"> (Romans 1:18-32).  He gives a terrible </w:t>
      </w:r>
      <w:r w:rsidR="00B91AF4" w:rsidRPr="00920FAC">
        <w:t>picture of sin here in these verses</w:t>
      </w:r>
      <w:r w:rsidR="007D38F4">
        <w:t>,</w:t>
      </w:r>
      <w:r w:rsidR="00B91AF4" w:rsidRPr="00920FAC">
        <w:t xml:space="preserve"> and it's no exaggeration. These are people with no moral</w:t>
      </w:r>
      <w:r w:rsidR="007D38F4">
        <w:t>s.</w:t>
      </w:r>
      <w:r w:rsidR="00B91AF4" w:rsidRPr="00920FAC">
        <w:t xml:space="preserve"> This is why the missionaries are needed</w:t>
      </w:r>
      <w:r w:rsidR="007D38F4">
        <w:t>. T</w:t>
      </w:r>
      <w:r w:rsidR="00B91AF4" w:rsidRPr="00920FAC">
        <w:t>hese people are guilty of sin so they cannot live with God</w:t>
      </w:r>
      <w:r w:rsidR="007D38F4">
        <w:t>.</w:t>
      </w:r>
      <w:r w:rsidR="00B91AF4" w:rsidRPr="00920FAC">
        <w:t xml:space="preserve"> Secondly he says the </w:t>
      </w:r>
      <w:r w:rsidR="007D38F4">
        <w:t>moral</w:t>
      </w:r>
      <w:r w:rsidR="00B91AF4" w:rsidRPr="00920FAC">
        <w:t xml:space="preserve"> man is under condemnation </w:t>
      </w:r>
      <w:r w:rsidR="007D38F4">
        <w:t>(Romans 2:1-16)</w:t>
      </w:r>
      <w:r w:rsidR="00B91AF4" w:rsidRPr="00920FAC">
        <w:t xml:space="preserve">. He's the one who </w:t>
      </w:r>
      <w:r w:rsidR="007D38F4">
        <w:t>has morality</w:t>
      </w:r>
      <w:r w:rsidR="00B91AF4" w:rsidRPr="00920FAC">
        <w:t xml:space="preserve"> so he thinks that somehow he is better than the </w:t>
      </w:r>
      <w:r w:rsidR="007D38F4">
        <w:t xml:space="preserve">heathen, </w:t>
      </w:r>
      <w:r w:rsidR="00B91AF4" w:rsidRPr="00920FAC">
        <w:t xml:space="preserve">but </w:t>
      </w:r>
      <w:r w:rsidR="007D38F4">
        <w:t>the moral</w:t>
      </w:r>
      <w:r w:rsidR="00B91AF4" w:rsidRPr="00920FAC">
        <w:t xml:space="preserve"> man is still a sinner so he cannot live with God</w:t>
      </w:r>
      <w:r w:rsidR="007D38F4">
        <w:t>. T</w:t>
      </w:r>
      <w:r w:rsidR="00B91AF4" w:rsidRPr="00920FAC">
        <w:t xml:space="preserve">he third one is </w:t>
      </w:r>
      <w:r w:rsidR="007D38F4">
        <w:t>the Jew</w:t>
      </w:r>
      <w:r w:rsidR="00B91AF4" w:rsidRPr="00920FAC">
        <w:t xml:space="preserve">. He declares the Jew </w:t>
      </w:r>
      <w:r w:rsidR="007D38F4">
        <w:t>is</w:t>
      </w:r>
      <w:r w:rsidR="00B91AF4" w:rsidRPr="00920FAC">
        <w:t xml:space="preserve"> also condemned because the Jew who has the Old Testament heritage doesn't keep all of the law</w:t>
      </w:r>
      <w:r w:rsidR="007D38F4">
        <w:t xml:space="preserve"> (Romans 2:17-3:8). T</w:t>
      </w:r>
      <w:r w:rsidR="00B91AF4" w:rsidRPr="00920FAC">
        <w:t xml:space="preserve">he Jews </w:t>
      </w:r>
      <w:r w:rsidR="007D38F4">
        <w:t>failed to keep s</w:t>
      </w:r>
      <w:r w:rsidR="00B91AF4" w:rsidRPr="00920FAC">
        <w:t>ome point of the law and th</w:t>
      </w:r>
      <w:r w:rsidR="007D38F4">
        <w:t>us they’re guilty</w:t>
      </w:r>
      <w:r w:rsidR="00B91AF4" w:rsidRPr="00920FAC">
        <w:t xml:space="preserve"> of breaking it all</w:t>
      </w:r>
      <w:r w:rsidR="007D38F4">
        <w:t>,</w:t>
      </w:r>
      <w:r w:rsidR="00B91AF4" w:rsidRPr="00920FAC">
        <w:t xml:space="preserve"> so they can't live with God</w:t>
      </w:r>
      <w:r w:rsidR="007D38F4">
        <w:t xml:space="preserve">. And fourth, </w:t>
      </w:r>
      <w:r w:rsidR="00B91AF4" w:rsidRPr="00920FAC">
        <w:t>he ends up declaring the whole world condemned</w:t>
      </w:r>
      <w:r w:rsidR="007D38F4">
        <w:t xml:space="preserve"> (Romans 3:9-20).</w:t>
      </w:r>
      <w:r w:rsidR="00B91AF4" w:rsidRPr="00920FAC">
        <w:t xml:space="preserve"> Jews and Gentiles a</w:t>
      </w:r>
      <w:r w:rsidR="007D38F4">
        <w:t>ll</w:t>
      </w:r>
      <w:r w:rsidR="00B91AF4" w:rsidRPr="00920FAC">
        <w:t xml:space="preserve"> shown to be </w:t>
      </w:r>
      <w:r w:rsidR="007D38F4">
        <w:t>morally</w:t>
      </w:r>
      <w:r w:rsidR="00B91AF4" w:rsidRPr="00920FAC">
        <w:t xml:space="preserve"> guilty before God</w:t>
      </w:r>
      <w:r w:rsidR="007D38F4">
        <w:t>—t</w:t>
      </w:r>
      <w:r w:rsidR="00B91AF4" w:rsidRPr="00920FAC">
        <w:t xml:space="preserve">he whole world under God's condemnation so that none of them can have eternal life. </w:t>
      </w:r>
    </w:p>
    <w:p w:rsidR="00D55FE2" w:rsidRPr="00D55FE2" w:rsidRDefault="00D55FE2" w:rsidP="00B91AF4">
      <w:pPr>
        <w:rPr>
          <w:b/>
        </w:rPr>
      </w:pPr>
      <w:r w:rsidRPr="00D55FE2">
        <w:rPr>
          <w:b/>
        </w:rPr>
        <w:t>Salvation is Justification by Grace Through Faith, Resulting in Peace With God</w:t>
      </w:r>
    </w:p>
    <w:p w:rsidR="00ED13D7" w:rsidRDefault="00B91AF4" w:rsidP="00B91AF4">
      <w:r w:rsidRPr="00920FAC">
        <w:t>Then he goes to the next section</w:t>
      </w:r>
      <w:r w:rsidR="007D38F4">
        <w:t>—</w:t>
      </w:r>
      <w:r w:rsidRPr="00920FAC">
        <w:t>salvation.</w:t>
      </w:r>
      <w:r w:rsidR="007D38F4">
        <w:t xml:space="preserve"> Here he takes </w:t>
      </w:r>
      <w:r w:rsidRPr="00920FAC">
        <w:t xml:space="preserve">up </w:t>
      </w:r>
      <w:r w:rsidR="00161A46">
        <w:t>three basic points.</w:t>
      </w:r>
      <w:r w:rsidR="007D38F4">
        <w:t xml:space="preserve"> T</w:t>
      </w:r>
      <w:r w:rsidRPr="00920FAC">
        <w:t>he first one is justification</w:t>
      </w:r>
      <w:r w:rsidR="007D38F4">
        <w:t>. T</w:t>
      </w:r>
      <w:r w:rsidRPr="00920FAC">
        <w:t>his is God's method of declaring a person r</w:t>
      </w:r>
      <w:r w:rsidR="007D38F4">
        <w:t xml:space="preserve">ighteous (Romans 3:21-31).  The whole world </w:t>
      </w:r>
      <w:r w:rsidR="007D38F4">
        <w:lastRenderedPageBreak/>
        <w:t>has been</w:t>
      </w:r>
      <w:r w:rsidRPr="00920FAC">
        <w:t xml:space="preserve"> found guilty before God. Everybody is </w:t>
      </w:r>
      <w:r w:rsidR="007D38F4">
        <w:t>lost. Everybody is silenced. Now</w:t>
      </w:r>
      <w:r w:rsidRPr="00920FAC">
        <w:t xml:space="preserve"> God steps in with </w:t>
      </w:r>
      <w:r w:rsidR="007D38F4">
        <w:t>H</w:t>
      </w:r>
      <w:r w:rsidRPr="00920FAC">
        <w:t xml:space="preserve">is </w:t>
      </w:r>
      <w:r w:rsidR="007D38F4">
        <w:t>“</w:t>
      </w:r>
      <w:r w:rsidRPr="00920FAC">
        <w:t>by grace through faith in Jesus Christ</w:t>
      </w:r>
      <w:r w:rsidR="007D38F4">
        <w:t>”</w:t>
      </w:r>
      <w:r w:rsidRPr="00920FAC">
        <w:t xml:space="preserve"> method</w:t>
      </w:r>
      <w:r w:rsidR="007D38F4">
        <w:t>.</w:t>
      </w:r>
      <w:r w:rsidRPr="00920FAC">
        <w:t xml:space="preserve"> </w:t>
      </w:r>
      <w:r w:rsidR="007D38F4">
        <w:t>H</w:t>
      </w:r>
      <w:r w:rsidRPr="00920FAC">
        <w:t xml:space="preserve">e gives an </w:t>
      </w:r>
      <w:r w:rsidR="007D38F4">
        <w:t>O</w:t>
      </w:r>
      <w:r w:rsidRPr="00920FAC">
        <w:t xml:space="preserve">ld </w:t>
      </w:r>
      <w:r w:rsidR="007D38F4">
        <w:t>T</w:t>
      </w:r>
      <w:r w:rsidRPr="00920FAC">
        <w:t xml:space="preserve">estament </w:t>
      </w:r>
      <w:r w:rsidR="007D38F4">
        <w:t>illustration</w:t>
      </w:r>
      <w:r w:rsidRPr="00920FAC">
        <w:t xml:space="preserve"> of this in Roman</w:t>
      </w:r>
      <w:r w:rsidR="007D38F4">
        <w:t>s 4:1-12.</w:t>
      </w:r>
      <w:r w:rsidRPr="00920FAC">
        <w:t xml:space="preserve"> He refers to Father Abraham</w:t>
      </w:r>
      <w:r w:rsidR="007D38F4">
        <w:t>. How was</w:t>
      </w:r>
      <w:r w:rsidRPr="00920FAC">
        <w:t xml:space="preserve"> Father Abraham </w:t>
      </w:r>
      <w:r w:rsidR="007D38F4">
        <w:t>saved? Well t</w:t>
      </w:r>
      <w:r w:rsidRPr="00920FAC">
        <w:t xml:space="preserve">he answer is </w:t>
      </w:r>
      <w:r w:rsidR="007D38F4">
        <w:t xml:space="preserve">that </w:t>
      </w:r>
      <w:r w:rsidRPr="00920FAC">
        <w:t>he was saved by faith</w:t>
      </w:r>
      <w:r w:rsidR="00ED13D7">
        <w:t>,</w:t>
      </w:r>
      <w:r w:rsidRPr="00920FAC">
        <w:t xml:space="preserve"> and th</w:t>
      </w:r>
      <w:r w:rsidR="00ED13D7">
        <w:t xml:space="preserve">us </w:t>
      </w:r>
      <w:r w:rsidRPr="00920FAC">
        <w:t>reveals again to the extent that the content of Scripture was revealed</w:t>
      </w:r>
      <w:r w:rsidR="00ED13D7">
        <w:t>, he trusted God. T</w:t>
      </w:r>
      <w:r w:rsidRPr="00920FAC">
        <w:t>hen he speaks of the result</w:t>
      </w:r>
      <w:r w:rsidR="00ED13D7">
        <w:t>s</w:t>
      </w:r>
      <w:r w:rsidRPr="00920FAC">
        <w:t xml:space="preserve"> of justification in </w:t>
      </w:r>
      <w:r w:rsidR="00ED13D7">
        <w:t>Romans 5:1-11. T</w:t>
      </w:r>
      <w:r w:rsidRPr="00920FAC">
        <w:t>he results are peace with God</w:t>
      </w:r>
      <w:r w:rsidR="00ED13D7">
        <w:t>,</w:t>
      </w:r>
      <w:r w:rsidRPr="00920FAC">
        <w:t xml:space="preserve"> access to </w:t>
      </w:r>
      <w:r w:rsidR="00ED13D7">
        <w:t>g</w:t>
      </w:r>
      <w:r w:rsidRPr="00920FAC">
        <w:t>race blessings</w:t>
      </w:r>
      <w:r w:rsidR="00ED13D7">
        <w:t>,</w:t>
      </w:r>
      <w:r w:rsidRPr="00920FAC">
        <w:t xml:space="preserve"> and joy because now we have </w:t>
      </w:r>
      <w:r w:rsidR="00ED13D7">
        <w:t>a hope. T</w:t>
      </w:r>
      <w:r w:rsidRPr="00920FAC">
        <w:t>he point here is that we have righteousness in Christ</w:t>
      </w:r>
      <w:r w:rsidR="00ED13D7">
        <w:t xml:space="preserve">. </w:t>
      </w:r>
    </w:p>
    <w:p w:rsidR="00D55FE2" w:rsidRPr="00D55FE2" w:rsidRDefault="00D55FE2" w:rsidP="00B91AF4">
      <w:pPr>
        <w:rPr>
          <w:b/>
        </w:rPr>
      </w:pPr>
      <w:r w:rsidRPr="00D55FE2">
        <w:rPr>
          <w:b/>
        </w:rPr>
        <w:t>Sanctification</w:t>
      </w:r>
    </w:p>
    <w:p w:rsidR="0070108F" w:rsidRDefault="00ED13D7" w:rsidP="00B91AF4">
      <w:r>
        <w:t xml:space="preserve">Then </w:t>
      </w:r>
      <w:r w:rsidR="00B91AF4" w:rsidRPr="00920FAC">
        <w:t>in the section on sanctification</w:t>
      </w:r>
      <w:r>
        <w:t xml:space="preserve"> t</w:t>
      </w:r>
      <w:r w:rsidR="00B91AF4" w:rsidRPr="00920FAC">
        <w:t xml:space="preserve">he question comes up </w:t>
      </w:r>
      <w:r>
        <w:t xml:space="preserve">that </w:t>
      </w:r>
      <w:r w:rsidR="00B91AF4" w:rsidRPr="00920FAC">
        <w:t xml:space="preserve">if God saves people apart from their works </w:t>
      </w:r>
      <w:r>
        <w:t xml:space="preserve">then </w:t>
      </w:r>
      <w:r w:rsidR="00B91AF4" w:rsidRPr="00920FAC">
        <w:t xml:space="preserve">they don't have to clean their lives </w:t>
      </w:r>
      <w:r>
        <w:t xml:space="preserve">up </w:t>
      </w:r>
      <w:r w:rsidR="00B91AF4" w:rsidRPr="00920FAC">
        <w:t xml:space="preserve">before they try to be saved. </w:t>
      </w:r>
      <w:r>
        <w:t>And t</w:t>
      </w:r>
      <w:r w:rsidR="00B91AF4" w:rsidRPr="00920FAC">
        <w:t>hat's exactly right. Some people say</w:t>
      </w:r>
      <w:r>
        <w:t>,</w:t>
      </w:r>
      <w:r w:rsidR="00B91AF4" w:rsidRPr="00920FAC">
        <w:t xml:space="preserve"> </w:t>
      </w:r>
      <w:r>
        <w:t>“W</w:t>
      </w:r>
      <w:r w:rsidR="00B91AF4" w:rsidRPr="00920FAC">
        <w:t>ell then I w</w:t>
      </w:r>
      <w:r>
        <w:t>on’t</w:t>
      </w:r>
      <w:r w:rsidR="00B91AF4" w:rsidRPr="00920FAC">
        <w:t xml:space="preserve"> worry about how I live</w:t>
      </w:r>
      <w:r>
        <w:t>.</w:t>
      </w:r>
      <w:r w:rsidR="00B91AF4" w:rsidRPr="00920FAC">
        <w:t xml:space="preserve"> I can live in sin to the hilt</w:t>
      </w:r>
      <w:r>
        <w:t>.”</w:t>
      </w:r>
      <w:r w:rsidR="00B91AF4" w:rsidRPr="00920FAC">
        <w:t xml:space="preserve"> </w:t>
      </w:r>
      <w:r>
        <w:t>B</w:t>
      </w:r>
      <w:r w:rsidR="00B91AF4" w:rsidRPr="00920FAC">
        <w:t xml:space="preserve">ut </w:t>
      </w:r>
      <w:r>
        <w:t>Paul shows that justification leads a</w:t>
      </w:r>
      <w:r w:rsidR="00B91AF4" w:rsidRPr="00920FAC">
        <w:t xml:space="preserve"> person to a godly life</w:t>
      </w:r>
      <w:r>
        <w:t>,</w:t>
      </w:r>
      <w:r w:rsidR="00B91AF4" w:rsidRPr="00920FAC">
        <w:t xml:space="preserve"> to sanctification. You believe the gospel first and then as a regenerated believer you seek to be positive to the </w:t>
      </w:r>
      <w:r>
        <w:t>Word of God. The</w:t>
      </w:r>
      <w:r w:rsidR="00B91AF4" w:rsidRPr="00920FAC">
        <w:t xml:space="preserve"> wrong </w:t>
      </w:r>
      <w:r>
        <w:t xml:space="preserve">way </w:t>
      </w:r>
      <w:r w:rsidR="00B91AF4" w:rsidRPr="00920FAC">
        <w:t>to sanctification is through human work</w:t>
      </w:r>
      <w:r>
        <w:t>s</w:t>
      </w:r>
      <w:r w:rsidR="00B91AF4" w:rsidRPr="00920FAC">
        <w:t xml:space="preserve"> through keeping the </w:t>
      </w:r>
      <w:r w:rsidR="0070108F">
        <w:t>law. S</w:t>
      </w:r>
      <w:r w:rsidR="00B91AF4" w:rsidRPr="00920FAC">
        <w:t>alvation doesn't come by works</w:t>
      </w:r>
      <w:r w:rsidR="0070108F">
        <w:t>, and</w:t>
      </w:r>
      <w:r w:rsidR="00B91AF4" w:rsidRPr="00920FAC">
        <w:t xml:space="preserve"> neither does</w:t>
      </w:r>
      <w:r w:rsidR="0070108F">
        <w:t xml:space="preserve"> spirituality.  There is </w:t>
      </w:r>
      <w:r w:rsidR="00B91AF4" w:rsidRPr="00920FAC">
        <w:t>no use for you to make a list of t</w:t>
      </w:r>
      <w:r w:rsidR="0070108F">
        <w:t>aboos.  That doesn’t gain spirituality. The point of this section</w:t>
      </w:r>
      <w:r w:rsidR="00B91AF4" w:rsidRPr="00920FAC">
        <w:t xml:space="preserve"> is that we are made </w:t>
      </w:r>
      <w:r w:rsidR="0070108F">
        <w:t xml:space="preserve">holy through Christ. </w:t>
      </w:r>
    </w:p>
    <w:p w:rsidR="00D55FE2" w:rsidRPr="00D55FE2" w:rsidRDefault="00D55FE2" w:rsidP="00B91AF4">
      <w:pPr>
        <w:rPr>
          <w:b/>
        </w:rPr>
      </w:pPr>
      <w:r w:rsidRPr="00D55FE2">
        <w:rPr>
          <w:b/>
        </w:rPr>
        <w:t>Preservation</w:t>
      </w:r>
    </w:p>
    <w:p w:rsidR="00BB4254" w:rsidRDefault="0070108F" w:rsidP="00B91AF4">
      <w:r>
        <w:t>Then</w:t>
      </w:r>
      <w:r w:rsidR="00B91AF4" w:rsidRPr="00920FAC">
        <w:t xml:space="preserve"> there is preservation.</w:t>
      </w:r>
      <w:r>
        <w:t xml:space="preserve"> </w:t>
      </w:r>
      <w:r w:rsidR="00BB4254">
        <w:t xml:space="preserve">He begins </w:t>
      </w:r>
      <w:r w:rsidR="00B91AF4" w:rsidRPr="00920FAC">
        <w:t>with no condemnation in this section</w:t>
      </w:r>
      <w:r w:rsidR="00BB4254">
        <w:t>,</w:t>
      </w:r>
      <w:r w:rsidR="00B91AF4" w:rsidRPr="00920FAC">
        <w:t xml:space="preserve"> and he ends up with no separation</w:t>
      </w:r>
      <w:r w:rsidR="00BB4254">
        <w:t>.</w:t>
      </w:r>
      <w:r w:rsidR="00B91AF4" w:rsidRPr="00920FAC">
        <w:t xml:space="preserve"> Here</w:t>
      </w:r>
      <w:r w:rsidR="00BB4254">
        <w:t xml:space="preserve"> is</w:t>
      </w:r>
      <w:r w:rsidR="00B91AF4" w:rsidRPr="00920FAC">
        <w:t xml:space="preserve"> a cl</w:t>
      </w:r>
      <w:r w:rsidR="00BB4254">
        <w:t>ear</w:t>
      </w:r>
      <w:r w:rsidR="00B91AF4" w:rsidRPr="00920FAC">
        <w:t xml:space="preserve"> res</w:t>
      </w:r>
      <w:r w:rsidR="00BB4254">
        <w:t>ounding</w:t>
      </w:r>
      <w:r w:rsidR="00B91AF4" w:rsidRPr="00920FAC">
        <w:t xml:space="preserve"> declaration</w:t>
      </w:r>
      <w:r w:rsidR="00BB4254">
        <w:t xml:space="preserve"> that you have salvation secure</w:t>
      </w:r>
      <w:r w:rsidR="00B91AF4" w:rsidRPr="00920FAC">
        <w:t xml:space="preserve"> forever. There are nine aspects of your preservation. You are preserved in the </w:t>
      </w:r>
      <w:r w:rsidR="00BB4254">
        <w:t xml:space="preserve">Son of God (Romans 8:1-4). You are preserved in the spirit of God (Romans 8:5-13). You are preserved </w:t>
      </w:r>
      <w:r w:rsidR="00B91AF4" w:rsidRPr="00920FAC">
        <w:t xml:space="preserve">in the family </w:t>
      </w:r>
      <w:r w:rsidR="00BB4254">
        <w:t>of God (Romans 8:14-23). You are preserved in the promises of God (Romans 8:24-25). You are preserved in prayer of God (Romans 8:26-27). You are preserved in the purpose of God (Romans 8:29-30). You are preserved in the power of God (Romans 8:31-34). You are preserved in the love of God (Romans 8:35-39).</w:t>
      </w:r>
      <w:r w:rsidR="00B91AF4" w:rsidRPr="00920FAC">
        <w:t xml:space="preserve"> </w:t>
      </w:r>
      <w:r w:rsidR="00BB4254">
        <w:t xml:space="preserve">All of </w:t>
      </w:r>
      <w:r w:rsidR="00B91AF4" w:rsidRPr="00920FAC">
        <w:t>this is true</w:t>
      </w:r>
      <w:r w:rsidR="00BB4254">
        <w:t xml:space="preserve">. All of this preservation, Paul says, </w:t>
      </w:r>
      <w:r w:rsidR="00B91AF4" w:rsidRPr="00920FAC">
        <w:t xml:space="preserve">is yours because </w:t>
      </w:r>
      <w:r w:rsidR="00BB4254">
        <w:t>are in Christ. T</w:t>
      </w:r>
      <w:r w:rsidR="00B91AF4" w:rsidRPr="00920FAC">
        <w:t>he point of this section is that we are kept securely in our salvation</w:t>
      </w:r>
      <w:r w:rsidR="00BB4254">
        <w:t xml:space="preserve">. </w:t>
      </w:r>
    </w:p>
    <w:p w:rsidR="00D55FE2" w:rsidRPr="00F145DC" w:rsidRDefault="00F145DC" w:rsidP="00B91AF4">
      <w:pPr>
        <w:rPr>
          <w:b/>
        </w:rPr>
      </w:pPr>
      <w:r w:rsidRPr="00F145DC">
        <w:rPr>
          <w:b/>
        </w:rPr>
        <w:t>Vindication</w:t>
      </w:r>
    </w:p>
    <w:p w:rsidR="009F3879" w:rsidRDefault="00BB4254" w:rsidP="00B91AF4">
      <w:r>
        <w:t>The third section, vindication,</w:t>
      </w:r>
      <w:r w:rsidR="00B91AF4" w:rsidRPr="00920FAC">
        <w:t xml:space="preserve"> deals with the election of the Jews in chapter </w:t>
      </w:r>
      <w:r w:rsidR="009F3879">
        <w:t>9. I</w:t>
      </w:r>
      <w:r w:rsidR="00B91AF4" w:rsidRPr="00920FAC">
        <w:t xml:space="preserve">t deals with </w:t>
      </w:r>
      <w:r w:rsidR="009F3879">
        <w:t>the</w:t>
      </w:r>
      <w:r w:rsidR="00B91AF4" w:rsidRPr="00920FAC">
        <w:t xml:space="preserve"> rejection of the Jews here in chapter </w:t>
      </w:r>
      <w:r w:rsidR="009F3879">
        <w:t>10. T</w:t>
      </w:r>
      <w:r w:rsidR="00B91AF4" w:rsidRPr="00920FAC">
        <w:t>he Jews say</w:t>
      </w:r>
      <w:r w:rsidR="009F3879">
        <w:t xml:space="preserve">, “Well, I’m helpless. If I’m not elect, what can I do?” Paul puts it </w:t>
      </w:r>
      <w:r w:rsidR="00B91AF4" w:rsidRPr="00920FAC">
        <w:t>very clearly here that we are responsible if God must reject us</w:t>
      </w:r>
      <w:r w:rsidR="009F3879">
        <w:t>. A</w:t>
      </w:r>
      <w:r w:rsidR="00B91AF4" w:rsidRPr="00920FAC">
        <w:t xml:space="preserve">nd then he deals with the reception of the Jews in Chapter </w:t>
      </w:r>
      <w:r w:rsidR="009F3879">
        <w:t>11</w:t>
      </w:r>
      <w:r w:rsidR="00B91AF4" w:rsidRPr="00920FAC">
        <w:t xml:space="preserve">. The Jews have a future as a nation. He compares </w:t>
      </w:r>
      <w:r w:rsidR="009F3879">
        <w:t>this</w:t>
      </w:r>
      <w:r w:rsidR="00B91AF4" w:rsidRPr="00920FAC">
        <w:t xml:space="preserve"> to the </w:t>
      </w:r>
      <w:r w:rsidR="009F3879">
        <w:t>o</w:t>
      </w:r>
      <w:r w:rsidR="00B91AF4" w:rsidRPr="00920FAC">
        <w:t xml:space="preserve">live </w:t>
      </w:r>
      <w:r w:rsidR="009F3879">
        <w:t>t</w:t>
      </w:r>
      <w:r w:rsidR="00B91AF4" w:rsidRPr="00920FAC">
        <w:t>ree as a place of blessing. He says</w:t>
      </w:r>
      <w:r w:rsidR="009F3879">
        <w:t>,</w:t>
      </w:r>
      <w:r w:rsidR="00B91AF4" w:rsidRPr="00920FAC">
        <w:t xml:space="preserve"> </w:t>
      </w:r>
      <w:r w:rsidR="009F3879">
        <w:t>“</w:t>
      </w:r>
      <w:r w:rsidR="00B91AF4" w:rsidRPr="00920FAC">
        <w:t xml:space="preserve">You Jews have been </w:t>
      </w:r>
      <w:r w:rsidR="009F3879">
        <w:t xml:space="preserve">broken </w:t>
      </w:r>
      <w:r w:rsidR="00B91AF4" w:rsidRPr="00920FAC">
        <w:t>out of the olive tree of blessing</w:t>
      </w:r>
      <w:r w:rsidR="009F3879">
        <w:t>,</w:t>
      </w:r>
      <w:r w:rsidR="00B91AF4" w:rsidRPr="00920FAC">
        <w:t xml:space="preserve"> and</w:t>
      </w:r>
      <w:r w:rsidR="009F3879">
        <w:t xml:space="preserve"> cast aside,</w:t>
      </w:r>
      <w:r w:rsidR="00B91AF4" w:rsidRPr="00920FAC">
        <w:t xml:space="preserve"> and Gentiles </w:t>
      </w:r>
      <w:r w:rsidR="009F3879">
        <w:t xml:space="preserve">are </w:t>
      </w:r>
      <w:r w:rsidR="00B91AF4" w:rsidRPr="00920FAC">
        <w:t xml:space="preserve">grafted </w:t>
      </w:r>
      <w:r w:rsidR="009F3879">
        <w:t>in.” But he says, “G</w:t>
      </w:r>
      <w:r w:rsidR="00B91AF4" w:rsidRPr="00920FAC">
        <w:t>entiles</w:t>
      </w:r>
      <w:r w:rsidR="009F3879">
        <w:t>,</w:t>
      </w:r>
      <w:r w:rsidR="00B91AF4" w:rsidRPr="00920FAC">
        <w:t xml:space="preserve"> don't be too arrogant about this because God is going to gra</w:t>
      </w:r>
      <w:r w:rsidR="009F3879">
        <w:t>ft</w:t>
      </w:r>
      <w:r w:rsidR="00B91AF4" w:rsidRPr="00920FAC">
        <w:t xml:space="preserve"> the Jews </w:t>
      </w:r>
      <w:r w:rsidR="009F3879">
        <w:t>back</w:t>
      </w:r>
      <w:r w:rsidR="00B91AF4" w:rsidRPr="00920FAC">
        <w:t xml:space="preserve"> in the olive tree of blessing.</w:t>
      </w:r>
      <w:r w:rsidR="009F3879">
        <w:t>”</w:t>
      </w:r>
      <w:r w:rsidR="00B91AF4" w:rsidRPr="00920FAC">
        <w:t xml:space="preserve"> That's a beautiful </w:t>
      </w:r>
      <w:r w:rsidR="009F3879">
        <w:t>illustration</w:t>
      </w:r>
      <w:r w:rsidR="00B91AF4" w:rsidRPr="00920FAC">
        <w:t>. The Jews are under a spiritual blindness no</w:t>
      </w:r>
      <w:r w:rsidR="009F3879">
        <w:t>w</w:t>
      </w:r>
      <w:r w:rsidR="00B91AF4" w:rsidRPr="00920FAC">
        <w:t xml:space="preserve"> because of their rejection of Jesus Christ</w:t>
      </w:r>
      <w:r w:rsidR="009F3879">
        <w:t xml:space="preserve">. </w:t>
      </w:r>
    </w:p>
    <w:p w:rsidR="00F145DC" w:rsidRPr="00F145DC" w:rsidRDefault="00F145DC" w:rsidP="00B91AF4">
      <w:pPr>
        <w:rPr>
          <w:b/>
        </w:rPr>
      </w:pPr>
      <w:r w:rsidRPr="00F145DC">
        <w:rPr>
          <w:b/>
        </w:rPr>
        <w:t>Exhortation</w:t>
      </w:r>
    </w:p>
    <w:p w:rsidR="00F145DC" w:rsidRDefault="009F3879" w:rsidP="00B91AF4">
      <w:r>
        <w:t>Then the next section is</w:t>
      </w:r>
      <w:r w:rsidR="00B91AF4" w:rsidRPr="00920FAC">
        <w:t xml:space="preserve"> exhortation</w:t>
      </w:r>
      <w:r>
        <w:t>. A</w:t>
      </w:r>
      <w:r w:rsidR="00B91AF4" w:rsidRPr="00920FAC">
        <w:t>s we've already indicated</w:t>
      </w:r>
      <w:r>
        <w:t>, it</w:t>
      </w:r>
      <w:r w:rsidR="00B91AF4" w:rsidRPr="00920FAC">
        <w:t xml:space="preserve"> has transformation</w:t>
      </w:r>
      <w:r>
        <w:t>. T</w:t>
      </w:r>
      <w:r w:rsidR="00B91AF4" w:rsidRPr="00920FAC">
        <w:t xml:space="preserve">his picks up the story which was interrupted at the end of chapter </w:t>
      </w:r>
      <w:r>
        <w:t>8. Chapters 9, 10, and 11 have interrupted what he ended up talking about at the end of chapter 8, and chapter 12 picks that up again.  We</w:t>
      </w:r>
      <w:r w:rsidR="00B91AF4" w:rsidRPr="00920FAC">
        <w:t xml:space="preserve"> had a personal spiritual maturity structure that develops divine </w:t>
      </w:r>
      <w:r>
        <w:t>viewpoint. T</w:t>
      </w:r>
      <w:r w:rsidR="00B91AF4" w:rsidRPr="00920FAC">
        <w:t xml:space="preserve">he results of this </w:t>
      </w:r>
      <w:r>
        <w:t>are</w:t>
      </w:r>
      <w:r w:rsidR="00B91AF4" w:rsidRPr="00920FAC">
        <w:t xml:space="preserve"> freedom from mental </w:t>
      </w:r>
      <w:r w:rsidR="00B91AF4" w:rsidRPr="00920FAC">
        <w:lastRenderedPageBreak/>
        <w:t xml:space="preserve">attitude sins and Christian kindness </w:t>
      </w:r>
      <w:r>
        <w:t>in our</w:t>
      </w:r>
      <w:r w:rsidR="00B91AF4" w:rsidRPr="00920FAC">
        <w:t xml:space="preserve"> actions</w:t>
      </w:r>
      <w:r>
        <w:t>. Chapter 13</w:t>
      </w:r>
      <w:r w:rsidR="00B91AF4" w:rsidRPr="00920FAC">
        <w:t xml:space="preserve"> </w:t>
      </w:r>
      <w:r>
        <w:t>teaches subjection</w:t>
      </w:r>
      <w:r w:rsidR="00B91AF4" w:rsidRPr="00920FAC">
        <w:t xml:space="preserve"> to governmental authority. We reflect the att</w:t>
      </w:r>
      <w:r>
        <w:t xml:space="preserve">itude of Jesus Christ towards the </w:t>
      </w:r>
      <w:r w:rsidR="00B91AF4" w:rsidRPr="00920FAC">
        <w:t xml:space="preserve">divine laws of establishment for </w:t>
      </w:r>
      <w:r>
        <w:t>nations. Consideration—</w:t>
      </w:r>
      <w:r w:rsidR="00B91AF4" w:rsidRPr="00920FAC">
        <w:t>we have an attitude of consideration for the we</w:t>
      </w:r>
      <w:r>
        <w:t>ak Christian.</w:t>
      </w:r>
      <w:r w:rsidR="00B91AF4" w:rsidRPr="00920FAC">
        <w:t xml:space="preserve"> </w:t>
      </w:r>
      <w:r>
        <w:t>W</w:t>
      </w:r>
      <w:r w:rsidR="00B91AF4" w:rsidRPr="00920FAC">
        <w:t xml:space="preserve">e don't cause other Christians to stumble by </w:t>
      </w:r>
      <w:r>
        <w:t>using</w:t>
      </w:r>
      <w:r w:rsidR="00B91AF4" w:rsidRPr="00920FAC">
        <w:t xml:space="preserve"> our liberty </w:t>
      </w:r>
      <w:r>
        <w:t xml:space="preserve">in a way </w:t>
      </w:r>
      <w:r w:rsidR="00B91AF4" w:rsidRPr="00920FAC">
        <w:t>that will hurt them. We just try to help the weak</w:t>
      </w:r>
      <w:r>
        <w:t xml:space="preserve"> Christian to make it. </w:t>
      </w:r>
    </w:p>
    <w:p w:rsidR="00F145DC" w:rsidRPr="00F145DC" w:rsidRDefault="00F145DC" w:rsidP="00B91AF4">
      <w:pPr>
        <w:rPr>
          <w:b/>
        </w:rPr>
      </w:pPr>
      <w:r w:rsidRPr="00F145DC">
        <w:rPr>
          <w:b/>
        </w:rPr>
        <w:t>Exemplification</w:t>
      </w:r>
    </w:p>
    <w:p w:rsidR="008260C7" w:rsidRDefault="009F3879" w:rsidP="00B91AF4">
      <w:r>
        <w:t>Then</w:t>
      </w:r>
      <w:r w:rsidR="00B91AF4" w:rsidRPr="00920FAC">
        <w:t xml:space="preserve"> finally is exemplification</w:t>
      </w:r>
      <w:r w:rsidR="008260C7">
        <w:t>—e</w:t>
      </w:r>
      <w:r w:rsidR="00B91AF4" w:rsidRPr="00920FAC">
        <w:t xml:space="preserve">xamples of </w:t>
      </w:r>
      <w:r w:rsidR="008260C7">
        <w:t>Paul’s</w:t>
      </w:r>
      <w:r w:rsidR="00B91AF4" w:rsidRPr="00920FAC">
        <w:t xml:space="preserve"> personal lifestyle</w:t>
      </w:r>
      <w:r w:rsidR="008260C7">
        <w:t xml:space="preserve"> and his service, and the flow of mental attitude love</w:t>
      </w:r>
      <w:r w:rsidR="00B91AF4" w:rsidRPr="00920FAC">
        <w:t xml:space="preserve">. </w:t>
      </w:r>
      <w:r w:rsidR="008260C7">
        <w:t>T</w:t>
      </w:r>
      <w:r w:rsidR="00B91AF4" w:rsidRPr="00920FAC">
        <w:t>hen the book has its conclusions</w:t>
      </w:r>
      <w:r w:rsidR="008260C7">
        <w:t>. T</w:t>
      </w:r>
      <w:r w:rsidR="00B91AF4" w:rsidRPr="00920FAC">
        <w:t xml:space="preserve">he conclusions </w:t>
      </w:r>
      <w:r w:rsidR="008260C7">
        <w:t>are this:  All of chapter 16:1-27 g</w:t>
      </w:r>
      <w:r w:rsidR="00B91AF4" w:rsidRPr="00920FAC">
        <w:t xml:space="preserve">ive us the conclusion of the book. First there's a commendation </w:t>
      </w:r>
      <w:r w:rsidR="008260C7">
        <w:t xml:space="preserve">in the </w:t>
      </w:r>
      <w:r w:rsidR="00B91AF4" w:rsidRPr="00920FAC">
        <w:t>first two verses. Then there's a saluta</w:t>
      </w:r>
      <w:r w:rsidR="008260C7">
        <w:t xml:space="preserve">tion in verses </w:t>
      </w:r>
      <w:r w:rsidR="00161A46">
        <w:t>3-16</w:t>
      </w:r>
      <w:r w:rsidR="008260C7">
        <w:t xml:space="preserve">. Then </w:t>
      </w:r>
      <w:r w:rsidR="00161A46">
        <w:t xml:space="preserve">there's an exhortation </w:t>
      </w:r>
      <w:r w:rsidR="008260C7">
        <w:t xml:space="preserve">in </w:t>
      </w:r>
      <w:r w:rsidR="00161A46">
        <w:t>verses 17-20</w:t>
      </w:r>
      <w:r w:rsidR="00B91AF4" w:rsidRPr="00920FAC">
        <w:t xml:space="preserve">. Then there are some greetings </w:t>
      </w:r>
      <w:r w:rsidR="008260C7">
        <w:t>in</w:t>
      </w:r>
      <w:r w:rsidR="00B91AF4" w:rsidRPr="00920FAC">
        <w:t xml:space="preserve"> </w:t>
      </w:r>
      <w:r w:rsidR="00161A46">
        <w:t>21-23</w:t>
      </w:r>
      <w:r w:rsidR="008260C7">
        <w:t>. T</w:t>
      </w:r>
      <w:r w:rsidR="00B91AF4" w:rsidRPr="00920FAC">
        <w:t xml:space="preserve">hen </w:t>
      </w:r>
      <w:r w:rsidR="008260C7">
        <w:t xml:space="preserve">there’s </w:t>
      </w:r>
      <w:r w:rsidR="00B91AF4" w:rsidRPr="00920FAC">
        <w:t>a benediction</w:t>
      </w:r>
      <w:r w:rsidR="008260C7">
        <w:t xml:space="preserve"> in 25-27.</w:t>
      </w:r>
      <w:r w:rsidR="00B91AF4" w:rsidRPr="00920FAC">
        <w:t xml:space="preserve"> The book ends by referring to a great mystery which he doesn't explain</w:t>
      </w:r>
      <w:r w:rsidR="008260C7">
        <w:t>.</w:t>
      </w:r>
      <w:r w:rsidR="00B91AF4" w:rsidRPr="00920FAC">
        <w:t xml:space="preserve"> </w:t>
      </w:r>
      <w:r w:rsidR="008260C7">
        <w:t>T</w:t>
      </w:r>
      <w:r w:rsidR="00B91AF4" w:rsidRPr="00920FAC">
        <w:t xml:space="preserve">his is the mystery of the church which he explains later in the book of </w:t>
      </w:r>
      <w:r w:rsidR="008260C7">
        <w:t>Ephesians.</w:t>
      </w:r>
      <w:r w:rsidR="00B91AF4" w:rsidRPr="00920FAC">
        <w:t xml:space="preserve"> It finishes </w:t>
      </w:r>
      <w:r w:rsidR="008260C7">
        <w:t xml:space="preserve">by committing us all to </w:t>
      </w:r>
      <w:r w:rsidR="00B91AF4" w:rsidRPr="00920FAC">
        <w:t xml:space="preserve">the one wise </w:t>
      </w:r>
      <w:r w:rsidR="008260C7">
        <w:t>God</w:t>
      </w:r>
      <w:r w:rsidR="00B91AF4" w:rsidRPr="00920FAC">
        <w:t xml:space="preserve"> who is </w:t>
      </w:r>
      <w:r w:rsidR="008260C7">
        <w:t>so ably exemplified by this</w:t>
      </w:r>
      <w:r w:rsidR="00B91AF4" w:rsidRPr="00920FAC">
        <w:t xml:space="preserve"> book which </w:t>
      </w:r>
      <w:r w:rsidR="008260C7">
        <w:t>Paul h</w:t>
      </w:r>
      <w:r w:rsidR="00B91AF4" w:rsidRPr="00920FAC">
        <w:t>as written</w:t>
      </w:r>
      <w:r w:rsidR="008260C7">
        <w:t>. “T</w:t>
      </w:r>
      <w:r w:rsidR="00B91AF4" w:rsidRPr="00920FAC">
        <w:t xml:space="preserve">o God only </w:t>
      </w:r>
      <w:r w:rsidR="008260C7">
        <w:t xml:space="preserve">wise be glory </w:t>
      </w:r>
      <w:r w:rsidR="00B91AF4" w:rsidRPr="00920FAC">
        <w:t>through Jesus Christ forever</w:t>
      </w:r>
      <w:r w:rsidR="008260C7">
        <w:t>. A</w:t>
      </w:r>
      <w:r w:rsidR="00B91AF4" w:rsidRPr="00920FAC">
        <w:t xml:space="preserve">men. </w:t>
      </w:r>
    </w:p>
    <w:p w:rsidR="00B91AF4" w:rsidRPr="00920FAC" w:rsidRDefault="00B91AF4" w:rsidP="00B91AF4">
      <w:r w:rsidRPr="00920FAC">
        <w:t>Now that's a quick</w:t>
      </w:r>
      <w:r w:rsidR="008260C7">
        <w:t xml:space="preserve"> </w:t>
      </w:r>
      <w:r w:rsidR="005F43EA">
        <w:t xml:space="preserve">overall </w:t>
      </w:r>
      <w:r w:rsidRPr="00920FAC">
        <w:t xml:space="preserve">preview of the book of Romans. I would strongly suggest that you take </w:t>
      </w:r>
      <w:r w:rsidR="005F43EA">
        <w:t>this book and t</w:t>
      </w:r>
      <w:r w:rsidRPr="00920FAC">
        <w:t xml:space="preserve">hat you read it through. </w:t>
      </w:r>
      <w:r w:rsidR="005F43EA">
        <w:t>It won’t</w:t>
      </w:r>
      <w:r w:rsidRPr="00920FAC">
        <w:t xml:space="preserve"> take </w:t>
      </w:r>
      <w:r w:rsidR="005F43EA">
        <w:t>you</w:t>
      </w:r>
      <w:r w:rsidRPr="00920FAC">
        <w:t xml:space="preserve"> very long to read </w:t>
      </w:r>
      <w:r w:rsidR="005F43EA">
        <w:t xml:space="preserve">it </w:t>
      </w:r>
      <w:r w:rsidRPr="00920FAC">
        <w:t>through</w:t>
      </w:r>
      <w:r w:rsidR="005F43EA">
        <w:t>. A</w:t>
      </w:r>
      <w:r w:rsidRPr="00920FAC">
        <w:t xml:space="preserve">nd get </w:t>
      </w:r>
      <w:r w:rsidR="005F43EA">
        <w:t xml:space="preserve">the whole book with </w:t>
      </w:r>
      <w:r w:rsidRPr="00920FAC">
        <w:t>one magnificent s</w:t>
      </w:r>
      <w:r w:rsidR="005F43EA">
        <w:t xml:space="preserve">weep, because this is the way it was handled after Phoebe got to Rome. The Christians sat down. Somebody, probably the pastor of the various churches as they passed the letter around, a pastor would stand up and he read it. And they sat there and they listened to the thing from one end to the other, and they got the whole picture. Now the details of all that was involved they could not grasp. That took the exposition. That took the looking at the trees, and that’s what we’re going to do beginning next week. </w:t>
      </w:r>
    </w:p>
    <w:p w:rsidR="00A0205D" w:rsidRPr="000C10BC" w:rsidRDefault="00B91AF4" w:rsidP="00B91AF4">
      <w:r>
        <w:t>Dr. John E. Danish</w:t>
      </w:r>
    </w:p>
    <w:sectPr w:rsidR="00A0205D" w:rsidRPr="000C10B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686E"/>
    <w:rsid w:val="00000DE7"/>
    <w:rsid w:val="00000EB9"/>
    <w:rsid w:val="00001D62"/>
    <w:rsid w:val="00002A0D"/>
    <w:rsid w:val="00002D22"/>
    <w:rsid w:val="000030DA"/>
    <w:rsid w:val="0000375A"/>
    <w:rsid w:val="00003C41"/>
    <w:rsid w:val="00003DA3"/>
    <w:rsid w:val="00004533"/>
    <w:rsid w:val="00004B70"/>
    <w:rsid w:val="00004F29"/>
    <w:rsid w:val="000066E5"/>
    <w:rsid w:val="000069AE"/>
    <w:rsid w:val="000078AE"/>
    <w:rsid w:val="00011438"/>
    <w:rsid w:val="00011E4F"/>
    <w:rsid w:val="0001219A"/>
    <w:rsid w:val="00012E92"/>
    <w:rsid w:val="000132C7"/>
    <w:rsid w:val="00014A96"/>
    <w:rsid w:val="0001516B"/>
    <w:rsid w:val="00015791"/>
    <w:rsid w:val="000167B1"/>
    <w:rsid w:val="00016B15"/>
    <w:rsid w:val="00017A1F"/>
    <w:rsid w:val="0002093F"/>
    <w:rsid w:val="00021754"/>
    <w:rsid w:val="000222B3"/>
    <w:rsid w:val="00022536"/>
    <w:rsid w:val="00022704"/>
    <w:rsid w:val="000242FE"/>
    <w:rsid w:val="00024858"/>
    <w:rsid w:val="000261B2"/>
    <w:rsid w:val="000265FF"/>
    <w:rsid w:val="00027748"/>
    <w:rsid w:val="00027E9A"/>
    <w:rsid w:val="0003099D"/>
    <w:rsid w:val="00030B36"/>
    <w:rsid w:val="00032A59"/>
    <w:rsid w:val="00033198"/>
    <w:rsid w:val="0003448F"/>
    <w:rsid w:val="00034CF1"/>
    <w:rsid w:val="00034D39"/>
    <w:rsid w:val="00035EA9"/>
    <w:rsid w:val="00036BB4"/>
    <w:rsid w:val="0003722D"/>
    <w:rsid w:val="0003742D"/>
    <w:rsid w:val="000409D4"/>
    <w:rsid w:val="0004138D"/>
    <w:rsid w:val="00041F98"/>
    <w:rsid w:val="000421FA"/>
    <w:rsid w:val="00042E83"/>
    <w:rsid w:val="000470D6"/>
    <w:rsid w:val="000477D2"/>
    <w:rsid w:val="00047F32"/>
    <w:rsid w:val="000521AA"/>
    <w:rsid w:val="000529A6"/>
    <w:rsid w:val="000530FB"/>
    <w:rsid w:val="00053B41"/>
    <w:rsid w:val="00054F5C"/>
    <w:rsid w:val="00055FFF"/>
    <w:rsid w:val="00056946"/>
    <w:rsid w:val="000573AB"/>
    <w:rsid w:val="00060F79"/>
    <w:rsid w:val="00062096"/>
    <w:rsid w:val="00062381"/>
    <w:rsid w:val="00066002"/>
    <w:rsid w:val="00067DE6"/>
    <w:rsid w:val="00070446"/>
    <w:rsid w:val="00070811"/>
    <w:rsid w:val="000719A5"/>
    <w:rsid w:val="000719D1"/>
    <w:rsid w:val="00071DC8"/>
    <w:rsid w:val="0007296A"/>
    <w:rsid w:val="000729FE"/>
    <w:rsid w:val="00074394"/>
    <w:rsid w:val="00074495"/>
    <w:rsid w:val="00074743"/>
    <w:rsid w:val="0007556D"/>
    <w:rsid w:val="0007608E"/>
    <w:rsid w:val="000765AD"/>
    <w:rsid w:val="00076BB7"/>
    <w:rsid w:val="00076C28"/>
    <w:rsid w:val="000813DC"/>
    <w:rsid w:val="00081ADF"/>
    <w:rsid w:val="00082093"/>
    <w:rsid w:val="0008251C"/>
    <w:rsid w:val="000840A3"/>
    <w:rsid w:val="0008427D"/>
    <w:rsid w:val="0008485E"/>
    <w:rsid w:val="00085455"/>
    <w:rsid w:val="000855EA"/>
    <w:rsid w:val="00085C17"/>
    <w:rsid w:val="00085E14"/>
    <w:rsid w:val="000902EC"/>
    <w:rsid w:val="00090440"/>
    <w:rsid w:val="0009108A"/>
    <w:rsid w:val="00091732"/>
    <w:rsid w:val="000946DF"/>
    <w:rsid w:val="00095DE6"/>
    <w:rsid w:val="000968E0"/>
    <w:rsid w:val="00096F56"/>
    <w:rsid w:val="000A16E2"/>
    <w:rsid w:val="000A1AB4"/>
    <w:rsid w:val="000A5D10"/>
    <w:rsid w:val="000A6162"/>
    <w:rsid w:val="000A6361"/>
    <w:rsid w:val="000A6A8B"/>
    <w:rsid w:val="000A7285"/>
    <w:rsid w:val="000A7766"/>
    <w:rsid w:val="000B0656"/>
    <w:rsid w:val="000B1B6A"/>
    <w:rsid w:val="000B299D"/>
    <w:rsid w:val="000B2E9D"/>
    <w:rsid w:val="000B36FF"/>
    <w:rsid w:val="000B3E63"/>
    <w:rsid w:val="000B62F8"/>
    <w:rsid w:val="000C05E8"/>
    <w:rsid w:val="000C07EB"/>
    <w:rsid w:val="000C10BC"/>
    <w:rsid w:val="000C16D9"/>
    <w:rsid w:val="000C1D0B"/>
    <w:rsid w:val="000C21A1"/>
    <w:rsid w:val="000C26FE"/>
    <w:rsid w:val="000C3A9C"/>
    <w:rsid w:val="000C5088"/>
    <w:rsid w:val="000C7B2D"/>
    <w:rsid w:val="000D0BC2"/>
    <w:rsid w:val="000D0C5B"/>
    <w:rsid w:val="000D0DFC"/>
    <w:rsid w:val="000D188D"/>
    <w:rsid w:val="000D23D4"/>
    <w:rsid w:val="000D3B25"/>
    <w:rsid w:val="000D5D28"/>
    <w:rsid w:val="000D5D36"/>
    <w:rsid w:val="000D72CA"/>
    <w:rsid w:val="000D7C11"/>
    <w:rsid w:val="000E017C"/>
    <w:rsid w:val="000E0466"/>
    <w:rsid w:val="000E07B3"/>
    <w:rsid w:val="000E2657"/>
    <w:rsid w:val="000E3393"/>
    <w:rsid w:val="000E5731"/>
    <w:rsid w:val="000E6183"/>
    <w:rsid w:val="000E7358"/>
    <w:rsid w:val="000F2A9F"/>
    <w:rsid w:val="000F2B68"/>
    <w:rsid w:val="000F3DBA"/>
    <w:rsid w:val="000F44BF"/>
    <w:rsid w:val="000F4E54"/>
    <w:rsid w:val="001017B4"/>
    <w:rsid w:val="001042CE"/>
    <w:rsid w:val="00106A13"/>
    <w:rsid w:val="0011015E"/>
    <w:rsid w:val="00113D2C"/>
    <w:rsid w:val="00114246"/>
    <w:rsid w:val="0011424E"/>
    <w:rsid w:val="00114FC9"/>
    <w:rsid w:val="001160E7"/>
    <w:rsid w:val="0011614B"/>
    <w:rsid w:val="001179F3"/>
    <w:rsid w:val="001204DE"/>
    <w:rsid w:val="0012086E"/>
    <w:rsid w:val="00120D68"/>
    <w:rsid w:val="00123868"/>
    <w:rsid w:val="00123C00"/>
    <w:rsid w:val="00124890"/>
    <w:rsid w:val="00126BC3"/>
    <w:rsid w:val="001279A7"/>
    <w:rsid w:val="001301AC"/>
    <w:rsid w:val="00130216"/>
    <w:rsid w:val="00130A39"/>
    <w:rsid w:val="00130F60"/>
    <w:rsid w:val="0013197E"/>
    <w:rsid w:val="00132076"/>
    <w:rsid w:val="00133ABA"/>
    <w:rsid w:val="00134BD8"/>
    <w:rsid w:val="001351DC"/>
    <w:rsid w:val="00135CF0"/>
    <w:rsid w:val="00136B58"/>
    <w:rsid w:val="00137D05"/>
    <w:rsid w:val="0014076B"/>
    <w:rsid w:val="00141A01"/>
    <w:rsid w:val="00143681"/>
    <w:rsid w:val="0014395D"/>
    <w:rsid w:val="001445B8"/>
    <w:rsid w:val="001447A1"/>
    <w:rsid w:val="001457F0"/>
    <w:rsid w:val="001476D8"/>
    <w:rsid w:val="001476DD"/>
    <w:rsid w:val="00147894"/>
    <w:rsid w:val="00150B76"/>
    <w:rsid w:val="001510EE"/>
    <w:rsid w:val="00152350"/>
    <w:rsid w:val="001527A9"/>
    <w:rsid w:val="001535EF"/>
    <w:rsid w:val="00153CA6"/>
    <w:rsid w:val="001545A9"/>
    <w:rsid w:val="001552E1"/>
    <w:rsid w:val="001559A2"/>
    <w:rsid w:val="00155B49"/>
    <w:rsid w:val="00157A12"/>
    <w:rsid w:val="00157F91"/>
    <w:rsid w:val="00160B08"/>
    <w:rsid w:val="001619A6"/>
    <w:rsid w:val="00161A46"/>
    <w:rsid w:val="00161C8A"/>
    <w:rsid w:val="00161CE1"/>
    <w:rsid w:val="00163FA9"/>
    <w:rsid w:val="00164145"/>
    <w:rsid w:val="00167788"/>
    <w:rsid w:val="001679DC"/>
    <w:rsid w:val="0017066B"/>
    <w:rsid w:val="00170795"/>
    <w:rsid w:val="00172DA6"/>
    <w:rsid w:val="001744E1"/>
    <w:rsid w:val="001754D5"/>
    <w:rsid w:val="00175686"/>
    <w:rsid w:val="00177A54"/>
    <w:rsid w:val="00180484"/>
    <w:rsid w:val="001819E7"/>
    <w:rsid w:val="00182521"/>
    <w:rsid w:val="00182B2F"/>
    <w:rsid w:val="00182D25"/>
    <w:rsid w:val="00187129"/>
    <w:rsid w:val="00190247"/>
    <w:rsid w:val="00191330"/>
    <w:rsid w:val="001934D0"/>
    <w:rsid w:val="0019480D"/>
    <w:rsid w:val="00196237"/>
    <w:rsid w:val="00196A23"/>
    <w:rsid w:val="001A005E"/>
    <w:rsid w:val="001A1762"/>
    <w:rsid w:val="001A19F0"/>
    <w:rsid w:val="001A22F2"/>
    <w:rsid w:val="001A2719"/>
    <w:rsid w:val="001A32EC"/>
    <w:rsid w:val="001A464C"/>
    <w:rsid w:val="001A52FA"/>
    <w:rsid w:val="001A60EF"/>
    <w:rsid w:val="001A63A4"/>
    <w:rsid w:val="001A6A21"/>
    <w:rsid w:val="001A76F4"/>
    <w:rsid w:val="001B0037"/>
    <w:rsid w:val="001B21DA"/>
    <w:rsid w:val="001B222B"/>
    <w:rsid w:val="001B6634"/>
    <w:rsid w:val="001B6686"/>
    <w:rsid w:val="001B7BCF"/>
    <w:rsid w:val="001C0D01"/>
    <w:rsid w:val="001C1560"/>
    <w:rsid w:val="001C1752"/>
    <w:rsid w:val="001C2EFC"/>
    <w:rsid w:val="001C34C9"/>
    <w:rsid w:val="001C3548"/>
    <w:rsid w:val="001C4036"/>
    <w:rsid w:val="001C525D"/>
    <w:rsid w:val="001C5801"/>
    <w:rsid w:val="001C7CAB"/>
    <w:rsid w:val="001D3172"/>
    <w:rsid w:val="001D3E23"/>
    <w:rsid w:val="001D57E5"/>
    <w:rsid w:val="001D59C8"/>
    <w:rsid w:val="001D72D7"/>
    <w:rsid w:val="001D7396"/>
    <w:rsid w:val="001D7ECE"/>
    <w:rsid w:val="001E0FB3"/>
    <w:rsid w:val="001E29A8"/>
    <w:rsid w:val="001E2A03"/>
    <w:rsid w:val="001E3249"/>
    <w:rsid w:val="001E479E"/>
    <w:rsid w:val="001E4FD2"/>
    <w:rsid w:val="001E5152"/>
    <w:rsid w:val="001E68E5"/>
    <w:rsid w:val="001E7CAE"/>
    <w:rsid w:val="001F1918"/>
    <w:rsid w:val="001F31F6"/>
    <w:rsid w:val="001F33F6"/>
    <w:rsid w:val="001F3C1C"/>
    <w:rsid w:val="001F49EE"/>
    <w:rsid w:val="001F5331"/>
    <w:rsid w:val="001F79F1"/>
    <w:rsid w:val="001F7C36"/>
    <w:rsid w:val="002000DE"/>
    <w:rsid w:val="00200788"/>
    <w:rsid w:val="00201790"/>
    <w:rsid w:val="00202448"/>
    <w:rsid w:val="002028AF"/>
    <w:rsid w:val="00204528"/>
    <w:rsid w:val="00204B0F"/>
    <w:rsid w:val="00206149"/>
    <w:rsid w:val="002066EB"/>
    <w:rsid w:val="00207BB8"/>
    <w:rsid w:val="0021069F"/>
    <w:rsid w:val="00211E6E"/>
    <w:rsid w:val="002145B1"/>
    <w:rsid w:val="0021477E"/>
    <w:rsid w:val="00215528"/>
    <w:rsid w:val="0021570A"/>
    <w:rsid w:val="002165C1"/>
    <w:rsid w:val="00216A5C"/>
    <w:rsid w:val="002215C0"/>
    <w:rsid w:val="00224851"/>
    <w:rsid w:val="0022514A"/>
    <w:rsid w:val="002260D9"/>
    <w:rsid w:val="00230C60"/>
    <w:rsid w:val="002345CD"/>
    <w:rsid w:val="00234FCE"/>
    <w:rsid w:val="00235DDE"/>
    <w:rsid w:val="002406AC"/>
    <w:rsid w:val="00240923"/>
    <w:rsid w:val="0024180E"/>
    <w:rsid w:val="00241F5F"/>
    <w:rsid w:val="0024295F"/>
    <w:rsid w:val="00242A24"/>
    <w:rsid w:val="002448A0"/>
    <w:rsid w:val="00244CB9"/>
    <w:rsid w:val="002452CE"/>
    <w:rsid w:val="00245B34"/>
    <w:rsid w:val="00245B78"/>
    <w:rsid w:val="00246211"/>
    <w:rsid w:val="0025082D"/>
    <w:rsid w:val="00251CA3"/>
    <w:rsid w:val="00252695"/>
    <w:rsid w:val="00254116"/>
    <w:rsid w:val="00257E93"/>
    <w:rsid w:val="00260287"/>
    <w:rsid w:val="00260338"/>
    <w:rsid w:val="0026338A"/>
    <w:rsid w:val="00264167"/>
    <w:rsid w:val="0026425B"/>
    <w:rsid w:val="00264279"/>
    <w:rsid w:val="00264940"/>
    <w:rsid w:val="00264AFA"/>
    <w:rsid w:val="002653BD"/>
    <w:rsid w:val="00270EC5"/>
    <w:rsid w:val="00271DEE"/>
    <w:rsid w:val="00272C57"/>
    <w:rsid w:val="00272E3D"/>
    <w:rsid w:val="0027523F"/>
    <w:rsid w:val="0028055A"/>
    <w:rsid w:val="00280CDC"/>
    <w:rsid w:val="00280FF0"/>
    <w:rsid w:val="002811C2"/>
    <w:rsid w:val="00282C7E"/>
    <w:rsid w:val="002831AA"/>
    <w:rsid w:val="00283D54"/>
    <w:rsid w:val="002849D7"/>
    <w:rsid w:val="00285A62"/>
    <w:rsid w:val="00286186"/>
    <w:rsid w:val="00287349"/>
    <w:rsid w:val="00290B16"/>
    <w:rsid w:val="00291B9E"/>
    <w:rsid w:val="0029236D"/>
    <w:rsid w:val="002929BC"/>
    <w:rsid w:val="00297019"/>
    <w:rsid w:val="002976DB"/>
    <w:rsid w:val="00297D59"/>
    <w:rsid w:val="002A02B5"/>
    <w:rsid w:val="002A1841"/>
    <w:rsid w:val="002A2478"/>
    <w:rsid w:val="002A2C92"/>
    <w:rsid w:val="002A3B63"/>
    <w:rsid w:val="002A3F0D"/>
    <w:rsid w:val="002A4272"/>
    <w:rsid w:val="002A6B38"/>
    <w:rsid w:val="002A74A0"/>
    <w:rsid w:val="002A7DF6"/>
    <w:rsid w:val="002B04DA"/>
    <w:rsid w:val="002B1A15"/>
    <w:rsid w:val="002B2436"/>
    <w:rsid w:val="002B3BB1"/>
    <w:rsid w:val="002B4889"/>
    <w:rsid w:val="002B582A"/>
    <w:rsid w:val="002C00C0"/>
    <w:rsid w:val="002C17F8"/>
    <w:rsid w:val="002C215B"/>
    <w:rsid w:val="002C26D6"/>
    <w:rsid w:val="002C2786"/>
    <w:rsid w:val="002C2904"/>
    <w:rsid w:val="002C3E7E"/>
    <w:rsid w:val="002C4762"/>
    <w:rsid w:val="002C7E80"/>
    <w:rsid w:val="002D112D"/>
    <w:rsid w:val="002D1545"/>
    <w:rsid w:val="002D314D"/>
    <w:rsid w:val="002D4AE6"/>
    <w:rsid w:val="002D6575"/>
    <w:rsid w:val="002D6D7A"/>
    <w:rsid w:val="002E188B"/>
    <w:rsid w:val="002E32FE"/>
    <w:rsid w:val="002E38AF"/>
    <w:rsid w:val="002E3D95"/>
    <w:rsid w:val="002E455F"/>
    <w:rsid w:val="002E4B87"/>
    <w:rsid w:val="002E5DC6"/>
    <w:rsid w:val="002E613C"/>
    <w:rsid w:val="002E6DE6"/>
    <w:rsid w:val="002E7977"/>
    <w:rsid w:val="002E7D6B"/>
    <w:rsid w:val="002F0723"/>
    <w:rsid w:val="002F4105"/>
    <w:rsid w:val="002F64DC"/>
    <w:rsid w:val="002F7862"/>
    <w:rsid w:val="002F7A59"/>
    <w:rsid w:val="00300A7D"/>
    <w:rsid w:val="00301088"/>
    <w:rsid w:val="003035FC"/>
    <w:rsid w:val="00303C22"/>
    <w:rsid w:val="003046E9"/>
    <w:rsid w:val="00305CC8"/>
    <w:rsid w:val="00307120"/>
    <w:rsid w:val="00307A20"/>
    <w:rsid w:val="00312272"/>
    <w:rsid w:val="003131A8"/>
    <w:rsid w:val="00313314"/>
    <w:rsid w:val="0031342E"/>
    <w:rsid w:val="00313DBF"/>
    <w:rsid w:val="0031414C"/>
    <w:rsid w:val="00314E6C"/>
    <w:rsid w:val="00314FAC"/>
    <w:rsid w:val="00315EA7"/>
    <w:rsid w:val="00317A88"/>
    <w:rsid w:val="00320875"/>
    <w:rsid w:val="00320E03"/>
    <w:rsid w:val="003214A0"/>
    <w:rsid w:val="00322B80"/>
    <w:rsid w:val="0032313C"/>
    <w:rsid w:val="00323678"/>
    <w:rsid w:val="00323FAC"/>
    <w:rsid w:val="003257C8"/>
    <w:rsid w:val="00325A1A"/>
    <w:rsid w:val="00325EE2"/>
    <w:rsid w:val="00325F41"/>
    <w:rsid w:val="003263D6"/>
    <w:rsid w:val="003274AC"/>
    <w:rsid w:val="00330185"/>
    <w:rsid w:val="0033066B"/>
    <w:rsid w:val="00332173"/>
    <w:rsid w:val="00332ABA"/>
    <w:rsid w:val="003331DA"/>
    <w:rsid w:val="0033342C"/>
    <w:rsid w:val="00334280"/>
    <w:rsid w:val="00334A99"/>
    <w:rsid w:val="0033561E"/>
    <w:rsid w:val="00335A36"/>
    <w:rsid w:val="003363F8"/>
    <w:rsid w:val="00337C9C"/>
    <w:rsid w:val="00337E8E"/>
    <w:rsid w:val="00340D48"/>
    <w:rsid w:val="003416F8"/>
    <w:rsid w:val="00342955"/>
    <w:rsid w:val="00343EE9"/>
    <w:rsid w:val="00344027"/>
    <w:rsid w:val="00344A4D"/>
    <w:rsid w:val="00345B35"/>
    <w:rsid w:val="00350447"/>
    <w:rsid w:val="003513D0"/>
    <w:rsid w:val="00351A58"/>
    <w:rsid w:val="00351D71"/>
    <w:rsid w:val="00353B6F"/>
    <w:rsid w:val="00355518"/>
    <w:rsid w:val="00356AC0"/>
    <w:rsid w:val="00356C02"/>
    <w:rsid w:val="00357BF0"/>
    <w:rsid w:val="00361169"/>
    <w:rsid w:val="003616D7"/>
    <w:rsid w:val="00361A8C"/>
    <w:rsid w:val="0036367B"/>
    <w:rsid w:val="0036400F"/>
    <w:rsid w:val="00364446"/>
    <w:rsid w:val="00364941"/>
    <w:rsid w:val="00364B5D"/>
    <w:rsid w:val="003664A1"/>
    <w:rsid w:val="003664E6"/>
    <w:rsid w:val="00366E0A"/>
    <w:rsid w:val="00367482"/>
    <w:rsid w:val="003674A1"/>
    <w:rsid w:val="0036774F"/>
    <w:rsid w:val="0037107F"/>
    <w:rsid w:val="00371557"/>
    <w:rsid w:val="00372EC3"/>
    <w:rsid w:val="00373235"/>
    <w:rsid w:val="003737E0"/>
    <w:rsid w:val="0037395C"/>
    <w:rsid w:val="00375562"/>
    <w:rsid w:val="0037584E"/>
    <w:rsid w:val="0037760B"/>
    <w:rsid w:val="00377AAE"/>
    <w:rsid w:val="003806E0"/>
    <w:rsid w:val="00380D7C"/>
    <w:rsid w:val="003823EE"/>
    <w:rsid w:val="00383274"/>
    <w:rsid w:val="00383B0C"/>
    <w:rsid w:val="00383C05"/>
    <w:rsid w:val="00384766"/>
    <w:rsid w:val="00384C57"/>
    <w:rsid w:val="00385341"/>
    <w:rsid w:val="00385516"/>
    <w:rsid w:val="003858DD"/>
    <w:rsid w:val="00385C67"/>
    <w:rsid w:val="003863F3"/>
    <w:rsid w:val="003866F7"/>
    <w:rsid w:val="00386F31"/>
    <w:rsid w:val="00387CCF"/>
    <w:rsid w:val="003902DC"/>
    <w:rsid w:val="00391489"/>
    <w:rsid w:val="00391E41"/>
    <w:rsid w:val="00395114"/>
    <w:rsid w:val="00395A16"/>
    <w:rsid w:val="00396936"/>
    <w:rsid w:val="00396974"/>
    <w:rsid w:val="00397B9D"/>
    <w:rsid w:val="00397D27"/>
    <w:rsid w:val="003A001C"/>
    <w:rsid w:val="003A0EF8"/>
    <w:rsid w:val="003A1223"/>
    <w:rsid w:val="003A191C"/>
    <w:rsid w:val="003A2030"/>
    <w:rsid w:val="003A2D09"/>
    <w:rsid w:val="003A3C76"/>
    <w:rsid w:val="003A41C2"/>
    <w:rsid w:val="003A455D"/>
    <w:rsid w:val="003A5E44"/>
    <w:rsid w:val="003A77EE"/>
    <w:rsid w:val="003A7D12"/>
    <w:rsid w:val="003B0115"/>
    <w:rsid w:val="003B11FB"/>
    <w:rsid w:val="003B1A76"/>
    <w:rsid w:val="003B256E"/>
    <w:rsid w:val="003B3658"/>
    <w:rsid w:val="003B4745"/>
    <w:rsid w:val="003B5E56"/>
    <w:rsid w:val="003B634A"/>
    <w:rsid w:val="003B7E52"/>
    <w:rsid w:val="003B7F4D"/>
    <w:rsid w:val="003C18CF"/>
    <w:rsid w:val="003C1ECC"/>
    <w:rsid w:val="003C3368"/>
    <w:rsid w:val="003C39D5"/>
    <w:rsid w:val="003C4617"/>
    <w:rsid w:val="003C6839"/>
    <w:rsid w:val="003C6848"/>
    <w:rsid w:val="003C78C0"/>
    <w:rsid w:val="003C7C33"/>
    <w:rsid w:val="003D12C9"/>
    <w:rsid w:val="003D231A"/>
    <w:rsid w:val="003D3428"/>
    <w:rsid w:val="003D36B6"/>
    <w:rsid w:val="003D4EEF"/>
    <w:rsid w:val="003D4FB0"/>
    <w:rsid w:val="003D51C0"/>
    <w:rsid w:val="003D599B"/>
    <w:rsid w:val="003D7A48"/>
    <w:rsid w:val="003E0559"/>
    <w:rsid w:val="003E0CC9"/>
    <w:rsid w:val="003E0CF8"/>
    <w:rsid w:val="003E0E9C"/>
    <w:rsid w:val="003E12AB"/>
    <w:rsid w:val="003E22B8"/>
    <w:rsid w:val="003E2791"/>
    <w:rsid w:val="003E2DE1"/>
    <w:rsid w:val="003E4676"/>
    <w:rsid w:val="003E4746"/>
    <w:rsid w:val="003E4809"/>
    <w:rsid w:val="003E4962"/>
    <w:rsid w:val="003E4A69"/>
    <w:rsid w:val="003E5557"/>
    <w:rsid w:val="003E55E2"/>
    <w:rsid w:val="003E568F"/>
    <w:rsid w:val="003E68E9"/>
    <w:rsid w:val="003E6A8B"/>
    <w:rsid w:val="003E6F5F"/>
    <w:rsid w:val="003E6FDC"/>
    <w:rsid w:val="003E7471"/>
    <w:rsid w:val="003E75E0"/>
    <w:rsid w:val="003F24E9"/>
    <w:rsid w:val="003F40AF"/>
    <w:rsid w:val="003F4C05"/>
    <w:rsid w:val="003F6216"/>
    <w:rsid w:val="003F73F5"/>
    <w:rsid w:val="003F7C41"/>
    <w:rsid w:val="0040043B"/>
    <w:rsid w:val="004009F0"/>
    <w:rsid w:val="004014EF"/>
    <w:rsid w:val="004020DA"/>
    <w:rsid w:val="004029B9"/>
    <w:rsid w:val="004043D3"/>
    <w:rsid w:val="00404FB6"/>
    <w:rsid w:val="004052AA"/>
    <w:rsid w:val="00406198"/>
    <w:rsid w:val="0040659A"/>
    <w:rsid w:val="00406AA5"/>
    <w:rsid w:val="004079C8"/>
    <w:rsid w:val="00407AD6"/>
    <w:rsid w:val="00407F7A"/>
    <w:rsid w:val="00411866"/>
    <w:rsid w:val="0041437A"/>
    <w:rsid w:val="00414B50"/>
    <w:rsid w:val="004234AA"/>
    <w:rsid w:val="00423F24"/>
    <w:rsid w:val="00424644"/>
    <w:rsid w:val="00425327"/>
    <w:rsid w:val="00425328"/>
    <w:rsid w:val="004254A8"/>
    <w:rsid w:val="004258B9"/>
    <w:rsid w:val="00425C82"/>
    <w:rsid w:val="004261E1"/>
    <w:rsid w:val="00426C31"/>
    <w:rsid w:val="00426EDD"/>
    <w:rsid w:val="00430034"/>
    <w:rsid w:val="00430510"/>
    <w:rsid w:val="0043133D"/>
    <w:rsid w:val="0043185A"/>
    <w:rsid w:val="00432727"/>
    <w:rsid w:val="0043400E"/>
    <w:rsid w:val="0043439A"/>
    <w:rsid w:val="00434453"/>
    <w:rsid w:val="00435D35"/>
    <w:rsid w:val="00436626"/>
    <w:rsid w:val="00437B76"/>
    <w:rsid w:val="00443187"/>
    <w:rsid w:val="00445B14"/>
    <w:rsid w:val="00445ECA"/>
    <w:rsid w:val="0044623F"/>
    <w:rsid w:val="0044670E"/>
    <w:rsid w:val="004473C0"/>
    <w:rsid w:val="00450A3C"/>
    <w:rsid w:val="0045124E"/>
    <w:rsid w:val="00451521"/>
    <w:rsid w:val="00451A3A"/>
    <w:rsid w:val="00451BB4"/>
    <w:rsid w:val="00454219"/>
    <w:rsid w:val="004553C6"/>
    <w:rsid w:val="004555F9"/>
    <w:rsid w:val="00456030"/>
    <w:rsid w:val="00456981"/>
    <w:rsid w:val="00456AB3"/>
    <w:rsid w:val="00457129"/>
    <w:rsid w:val="0045785F"/>
    <w:rsid w:val="0045791C"/>
    <w:rsid w:val="0046183D"/>
    <w:rsid w:val="004618C1"/>
    <w:rsid w:val="00462510"/>
    <w:rsid w:val="004627C1"/>
    <w:rsid w:val="004629DC"/>
    <w:rsid w:val="00462A46"/>
    <w:rsid w:val="00462D79"/>
    <w:rsid w:val="0046396C"/>
    <w:rsid w:val="00463BB9"/>
    <w:rsid w:val="00464329"/>
    <w:rsid w:val="00465007"/>
    <w:rsid w:val="004657CA"/>
    <w:rsid w:val="00466097"/>
    <w:rsid w:val="00470488"/>
    <w:rsid w:val="0047141E"/>
    <w:rsid w:val="004715C0"/>
    <w:rsid w:val="004717BF"/>
    <w:rsid w:val="00472615"/>
    <w:rsid w:val="004760F3"/>
    <w:rsid w:val="00476E76"/>
    <w:rsid w:val="00477217"/>
    <w:rsid w:val="00477635"/>
    <w:rsid w:val="00480266"/>
    <w:rsid w:val="00482082"/>
    <w:rsid w:val="00482C4B"/>
    <w:rsid w:val="00484294"/>
    <w:rsid w:val="00484B9A"/>
    <w:rsid w:val="00484DC4"/>
    <w:rsid w:val="0049015C"/>
    <w:rsid w:val="004903C6"/>
    <w:rsid w:val="0049048C"/>
    <w:rsid w:val="0049100F"/>
    <w:rsid w:val="00493C8B"/>
    <w:rsid w:val="00496C86"/>
    <w:rsid w:val="0049722B"/>
    <w:rsid w:val="004977A3"/>
    <w:rsid w:val="004A1747"/>
    <w:rsid w:val="004A3A0A"/>
    <w:rsid w:val="004A5513"/>
    <w:rsid w:val="004A58E1"/>
    <w:rsid w:val="004A7C50"/>
    <w:rsid w:val="004B1E3C"/>
    <w:rsid w:val="004B28D4"/>
    <w:rsid w:val="004B32D7"/>
    <w:rsid w:val="004B5815"/>
    <w:rsid w:val="004B5ABE"/>
    <w:rsid w:val="004B7993"/>
    <w:rsid w:val="004B7FD7"/>
    <w:rsid w:val="004C09D9"/>
    <w:rsid w:val="004C2201"/>
    <w:rsid w:val="004C2C4E"/>
    <w:rsid w:val="004C3ACB"/>
    <w:rsid w:val="004C3B82"/>
    <w:rsid w:val="004C5606"/>
    <w:rsid w:val="004C59D1"/>
    <w:rsid w:val="004C5E59"/>
    <w:rsid w:val="004C6742"/>
    <w:rsid w:val="004C6A99"/>
    <w:rsid w:val="004C707A"/>
    <w:rsid w:val="004C77D5"/>
    <w:rsid w:val="004D37C0"/>
    <w:rsid w:val="004D4528"/>
    <w:rsid w:val="004D46DA"/>
    <w:rsid w:val="004D55BE"/>
    <w:rsid w:val="004D6150"/>
    <w:rsid w:val="004D6A22"/>
    <w:rsid w:val="004D6D2B"/>
    <w:rsid w:val="004D7461"/>
    <w:rsid w:val="004E02F0"/>
    <w:rsid w:val="004E12D9"/>
    <w:rsid w:val="004E7CD9"/>
    <w:rsid w:val="004F084E"/>
    <w:rsid w:val="004F0D70"/>
    <w:rsid w:val="004F11BF"/>
    <w:rsid w:val="004F207F"/>
    <w:rsid w:val="004F20B5"/>
    <w:rsid w:val="004F27D4"/>
    <w:rsid w:val="004F3293"/>
    <w:rsid w:val="004F385B"/>
    <w:rsid w:val="004F3CD7"/>
    <w:rsid w:val="004F5BF2"/>
    <w:rsid w:val="004F655A"/>
    <w:rsid w:val="004F6CC8"/>
    <w:rsid w:val="004F79ED"/>
    <w:rsid w:val="00500F16"/>
    <w:rsid w:val="00500FCB"/>
    <w:rsid w:val="00501662"/>
    <w:rsid w:val="00501CE9"/>
    <w:rsid w:val="005021D6"/>
    <w:rsid w:val="0050282B"/>
    <w:rsid w:val="00502CB8"/>
    <w:rsid w:val="005036CE"/>
    <w:rsid w:val="00504993"/>
    <w:rsid w:val="00505610"/>
    <w:rsid w:val="00505F6F"/>
    <w:rsid w:val="00506C78"/>
    <w:rsid w:val="00506CC4"/>
    <w:rsid w:val="00506DDA"/>
    <w:rsid w:val="00507970"/>
    <w:rsid w:val="005100BF"/>
    <w:rsid w:val="00510179"/>
    <w:rsid w:val="005112C5"/>
    <w:rsid w:val="005116DC"/>
    <w:rsid w:val="00511C40"/>
    <w:rsid w:val="00512047"/>
    <w:rsid w:val="005123C0"/>
    <w:rsid w:val="0051249D"/>
    <w:rsid w:val="005125B1"/>
    <w:rsid w:val="00512E61"/>
    <w:rsid w:val="00513ACB"/>
    <w:rsid w:val="0051527F"/>
    <w:rsid w:val="00517484"/>
    <w:rsid w:val="0051776F"/>
    <w:rsid w:val="00520B28"/>
    <w:rsid w:val="00520DF6"/>
    <w:rsid w:val="00522834"/>
    <w:rsid w:val="00523654"/>
    <w:rsid w:val="00524B09"/>
    <w:rsid w:val="005251D6"/>
    <w:rsid w:val="0052553B"/>
    <w:rsid w:val="00525970"/>
    <w:rsid w:val="00526282"/>
    <w:rsid w:val="00526432"/>
    <w:rsid w:val="00531249"/>
    <w:rsid w:val="005312B4"/>
    <w:rsid w:val="005315CA"/>
    <w:rsid w:val="005332B3"/>
    <w:rsid w:val="00533D45"/>
    <w:rsid w:val="005343E9"/>
    <w:rsid w:val="005360F4"/>
    <w:rsid w:val="005376AE"/>
    <w:rsid w:val="00537BC9"/>
    <w:rsid w:val="0054055E"/>
    <w:rsid w:val="00540A2B"/>
    <w:rsid w:val="005412F8"/>
    <w:rsid w:val="00541E7B"/>
    <w:rsid w:val="00541E87"/>
    <w:rsid w:val="00541F40"/>
    <w:rsid w:val="005431AA"/>
    <w:rsid w:val="00543DFD"/>
    <w:rsid w:val="00544517"/>
    <w:rsid w:val="00545961"/>
    <w:rsid w:val="005466A0"/>
    <w:rsid w:val="00546C3B"/>
    <w:rsid w:val="00546D08"/>
    <w:rsid w:val="005474B7"/>
    <w:rsid w:val="005500A0"/>
    <w:rsid w:val="00551F3C"/>
    <w:rsid w:val="00552BFE"/>
    <w:rsid w:val="0055301E"/>
    <w:rsid w:val="00553386"/>
    <w:rsid w:val="005543D6"/>
    <w:rsid w:val="005545AE"/>
    <w:rsid w:val="005546A2"/>
    <w:rsid w:val="00556761"/>
    <w:rsid w:val="00556ADD"/>
    <w:rsid w:val="0056044E"/>
    <w:rsid w:val="00562075"/>
    <w:rsid w:val="00562E7C"/>
    <w:rsid w:val="0056376D"/>
    <w:rsid w:val="005637AC"/>
    <w:rsid w:val="005640BD"/>
    <w:rsid w:val="00564373"/>
    <w:rsid w:val="005644CC"/>
    <w:rsid w:val="005660AF"/>
    <w:rsid w:val="0056660A"/>
    <w:rsid w:val="00567500"/>
    <w:rsid w:val="00567D90"/>
    <w:rsid w:val="0057013D"/>
    <w:rsid w:val="00570AA1"/>
    <w:rsid w:val="00570D7C"/>
    <w:rsid w:val="0057167C"/>
    <w:rsid w:val="005718A0"/>
    <w:rsid w:val="00571B9A"/>
    <w:rsid w:val="00572A2E"/>
    <w:rsid w:val="00573247"/>
    <w:rsid w:val="005733E8"/>
    <w:rsid w:val="00573C31"/>
    <w:rsid w:val="00574F36"/>
    <w:rsid w:val="00577105"/>
    <w:rsid w:val="0057729E"/>
    <w:rsid w:val="005773C2"/>
    <w:rsid w:val="005806D4"/>
    <w:rsid w:val="00582147"/>
    <w:rsid w:val="005827ED"/>
    <w:rsid w:val="00584A14"/>
    <w:rsid w:val="005850CA"/>
    <w:rsid w:val="00585394"/>
    <w:rsid w:val="00585EAE"/>
    <w:rsid w:val="00586BC0"/>
    <w:rsid w:val="00590C81"/>
    <w:rsid w:val="00591D15"/>
    <w:rsid w:val="00592346"/>
    <w:rsid w:val="005928FE"/>
    <w:rsid w:val="00592ED8"/>
    <w:rsid w:val="00594859"/>
    <w:rsid w:val="0059554D"/>
    <w:rsid w:val="00596F94"/>
    <w:rsid w:val="005977ED"/>
    <w:rsid w:val="005978EE"/>
    <w:rsid w:val="00597E69"/>
    <w:rsid w:val="005A15DB"/>
    <w:rsid w:val="005A2F5C"/>
    <w:rsid w:val="005A3A14"/>
    <w:rsid w:val="005A3C1C"/>
    <w:rsid w:val="005A4D68"/>
    <w:rsid w:val="005A6912"/>
    <w:rsid w:val="005A6951"/>
    <w:rsid w:val="005A7867"/>
    <w:rsid w:val="005A7D1D"/>
    <w:rsid w:val="005B03C1"/>
    <w:rsid w:val="005B0FAD"/>
    <w:rsid w:val="005B244A"/>
    <w:rsid w:val="005B245F"/>
    <w:rsid w:val="005B3F4E"/>
    <w:rsid w:val="005B4702"/>
    <w:rsid w:val="005B6055"/>
    <w:rsid w:val="005B6DDE"/>
    <w:rsid w:val="005B74A8"/>
    <w:rsid w:val="005B7697"/>
    <w:rsid w:val="005B7927"/>
    <w:rsid w:val="005C0FA2"/>
    <w:rsid w:val="005C1589"/>
    <w:rsid w:val="005C2F36"/>
    <w:rsid w:val="005C3413"/>
    <w:rsid w:val="005C404F"/>
    <w:rsid w:val="005C42F2"/>
    <w:rsid w:val="005C4D12"/>
    <w:rsid w:val="005C4EAE"/>
    <w:rsid w:val="005D0FA3"/>
    <w:rsid w:val="005D1839"/>
    <w:rsid w:val="005D1A76"/>
    <w:rsid w:val="005D2C2A"/>
    <w:rsid w:val="005D3801"/>
    <w:rsid w:val="005D3AF6"/>
    <w:rsid w:val="005D5D52"/>
    <w:rsid w:val="005D6F41"/>
    <w:rsid w:val="005D70A0"/>
    <w:rsid w:val="005D77A4"/>
    <w:rsid w:val="005D7864"/>
    <w:rsid w:val="005D7BDC"/>
    <w:rsid w:val="005E0EF7"/>
    <w:rsid w:val="005E1F0B"/>
    <w:rsid w:val="005E4156"/>
    <w:rsid w:val="005E715D"/>
    <w:rsid w:val="005E7512"/>
    <w:rsid w:val="005F0323"/>
    <w:rsid w:val="005F0E3A"/>
    <w:rsid w:val="005F0F28"/>
    <w:rsid w:val="005F1F98"/>
    <w:rsid w:val="005F43EA"/>
    <w:rsid w:val="005F5A0B"/>
    <w:rsid w:val="005F65CB"/>
    <w:rsid w:val="005F7C9A"/>
    <w:rsid w:val="005F7DBD"/>
    <w:rsid w:val="00601C60"/>
    <w:rsid w:val="00601DE3"/>
    <w:rsid w:val="00601E0E"/>
    <w:rsid w:val="0060220A"/>
    <w:rsid w:val="00605B32"/>
    <w:rsid w:val="00607596"/>
    <w:rsid w:val="00612279"/>
    <w:rsid w:val="00612755"/>
    <w:rsid w:val="00612C4D"/>
    <w:rsid w:val="006139F2"/>
    <w:rsid w:val="00613F59"/>
    <w:rsid w:val="00615B96"/>
    <w:rsid w:val="00620172"/>
    <w:rsid w:val="00620B62"/>
    <w:rsid w:val="006216A8"/>
    <w:rsid w:val="00622A01"/>
    <w:rsid w:val="006236E2"/>
    <w:rsid w:val="00624F72"/>
    <w:rsid w:val="00625762"/>
    <w:rsid w:val="006311D9"/>
    <w:rsid w:val="00631242"/>
    <w:rsid w:val="006320A3"/>
    <w:rsid w:val="006335B9"/>
    <w:rsid w:val="006338A3"/>
    <w:rsid w:val="00635E78"/>
    <w:rsid w:val="00636332"/>
    <w:rsid w:val="00636476"/>
    <w:rsid w:val="006407EC"/>
    <w:rsid w:val="0064149D"/>
    <w:rsid w:val="006422D5"/>
    <w:rsid w:val="006432CB"/>
    <w:rsid w:val="00644A1F"/>
    <w:rsid w:val="006458D1"/>
    <w:rsid w:val="006463B3"/>
    <w:rsid w:val="00646ED5"/>
    <w:rsid w:val="006473E9"/>
    <w:rsid w:val="00650325"/>
    <w:rsid w:val="00650988"/>
    <w:rsid w:val="00650BC6"/>
    <w:rsid w:val="00650D7C"/>
    <w:rsid w:val="006527F1"/>
    <w:rsid w:val="00652E48"/>
    <w:rsid w:val="00653CE9"/>
    <w:rsid w:val="00655145"/>
    <w:rsid w:val="006552B9"/>
    <w:rsid w:val="006552DA"/>
    <w:rsid w:val="00655413"/>
    <w:rsid w:val="006565FA"/>
    <w:rsid w:val="00656DDD"/>
    <w:rsid w:val="0065792D"/>
    <w:rsid w:val="0066195F"/>
    <w:rsid w:val="00661BD8"/>
    <w:rsid w:val="0066281C"/>
    <w:rsid w:val="00662D65"/>
    <w:rsid w:val="006637D5"/>
    <w:rsid w:val="0066456B"/>
    <w:rsid w:val="00665A4E"/>
    <w:rsid w:val="00666941"/>
    <w:rsid w:val="00666BD4"/>
    <w:rsid w:val="006701FB"/>
    <w:rsid w:val="0067066C"/>
    <w:rsid w:val="00670FDB"/>
    <w:rsid w:val="0067240B"/>
    <w:rsid w:val="00673B1D"/>
    <w:rsid w:val="00673DAC"/>
    <w:rsid w:val="00674E2C"/>
    <w:rsid w:val="00675409"/>
    <w:rsid w:val="00675445"/>
    <w:rsid w:val="00675E76"/>
    <w:rsid w:val="0067665B"/>
    <w:rsid w:val="0067730A"/>
    <w:rsid w:val="00680A32"/>
    <w:rsid w:val="00681514"/>
    <w:rsid w:val="00682032"/>
    <w:rsid w:val="00683641"/>
    <w:rsid w:val="0068446C"/>
    <w:rsid w:val="0068664B"/>
    <w:rsid w:val="00686E80"/>
    <w:rsid w:val="0068713C"/>
    <w:rsid w:val="006878BE"/>
    <w:rsid w:val="00690069"/>
    <w:rsid w:val="0069102D"/>
    <w:rsid w:val="0069120A"/>
    <w:rsid w:val="00691CD5"/>
    <w:rsid w:val="00695C05"/>
    <w:rsid w:val="00695E97"/>
    <w:rsid w:val="0069642A"/>
    <w:rsid w:val="00696BA8"/>
    <w:rsid w:val="006A021A"/>
    <w:rsid w:val="006A1178"/>
    <w:rsid w:val="006A16C3"/>
    <w:rsid w:val="006A2A9C"/>
    <w:rsid w:val="006A2EC5"/>
    <w:rsid w:val="006A40D2"/>
    <w:rsid w:val="006A4C4A"/>
    <w:rsid w:val="006A4FA7"/>
    <w:rsid w:val="006A56FA"/>
    <w:rsid w:val="006B00C2"/>
    <w:rsid w:val="006B0337"/>
    <w:rsid w:val="006B1A43"/>
    <w:rsid w:val="006B1AD3"/>
    <w:rsid w:val="006B1F53"/>
    <w:rsid w:val="006B2105"/>
    <w:rsid w:val="006B33AA"/>
    <w:rsid w:val="006B4888"/>
    <w:rsid w:val="006B58C4"/>
    <w:rsid w:val="006B5C8E"/>
    <w:rsid w:val="006B6648"/>
    <w:rsid w:val="006B670C"/>
    <w:rsid w:val="006B6A08"/>
    <w:rsid w:val="006B7563"/>
    <w:rsid w:val="006C0429"/>
    <w:rsid w:val="006C0A02"/>
    <w:rsid w:val="006C1BDD"/>
    <w:rsid w:val="006C1FCF"/>
    <w:rsid w:val="006C2A6C"/>
    <w:rsid w:val="006C3174"/>
    <w:rsid w:val="006C4CF6"/>
    <w:rsid w:val="006C66CA"/>
    <w:rsid w:val="006D0820"/>
    <w:rsid w:val="006D1805"/>
    <w:rsid w:val="006D1C2F"/>
    <w:rsid w:val="006D2266"/>
    <w:rsid w:val="006D23C1"/>
    <w:rsid w:val="006D38C9"/>
    <w:rsid w:val="006D53BB"/>
    <w:rsid w:val="006D6F8E"/>
    <w:rsid w:val="006D7760"/>
    <w:rsid w:val="006E13A1"/>
    <w:rsid w:val="006E19BC"/>
    <w:rsid w:val="006E2BC6"/>
    <w:rsid w:val="006E39DC"/>
    <w:rsid w:val="006E3A18"/>
    <w:rsid w:val="006E3B74"/>
    <w:rsid w:val="006E4B50"/>
    <w:rsid w:val="006E5166"/>
    <w:rsid w:val="006E6803"/>
    <w:rsid w:val="006E6C6D"/>
    <w:rsid w:val="006F0FD1"/>
    <w:rsid w:val="006F2ADF"/>
    <w:rsid w:val="006F2C18"/>
    <w:rsid w:val="006F367D"/>
    <w:rsid w:val="006F48A8"/>
    <w:rsid w:val="006F6401"/>
    <w:rsid w:val="00700468"/>
    <w:rsid w:val="00700EB2"/>
    <w:rsid w:val="0070108F"/>
    <w:rsid w:val="0070155A"/>
    <w:rsid w:val="0070188C"/>
    <w:rsid w:val="0070209B"/>
    <w:rsid w:val="007020B1"/>
    <w:rsid w:val="007021BD"/>
    <w:rsid w:val="007024EF"/>
    <w:rsid w:val="00703259"/>
    <w:rsid w:val="00703C66"/>
    <w:rsid w:val="00704712"/>
    <w:rsid w:val="00705087"/>
    <w:rsid w:val="00705178"/>
    <w:rsid w:val="007052C0"/>
    <w:rsid w:val="007064EE"/>
    <w:rsid w:val="00706BA6"/>
    <w:rsid w:val="007100CC"/>
    <w:rsid w:val="0071156B"/>
    <w:rsid w:val="00714352"/>
    <w:rsid w:val="00715DC7"/>
    <w:rsid w:val="0071659D"/>
    <w:rsid w:val="00716E7D"/>
    <w:rsid w:val="00717EC6"/>
    <w:rsid w:val="00721083"/>
    <w:rsid w:val="00725D3D"/>
    <w:rsid w:val="00727480"/>
    <w:rsid w:val="00731D95"/>
    <w:rsid w:val="00732B5C"/>
    <w:rsid w:val="00733184"/>
    <w:rsid w:val="0073458F"/>
    <w:rsid w:val="00734AB3"/>
    <w:rsid w:val="007361A0"/>
    <w:rsid w:val="00736A17"/>
    <w:rsid w:val="007418D7"/>
    <w:rsid w:val="007420EA"/>
    <w:rsid w:val="00743A60"/>
    <w:rsid w:val="00743D3B"/>
    <w:rsid w:val="00744DE9"/>
    <w:rsid w:val="00745C98"/>
    <w:rsid w:val="0074615A"/>
    <w:rsid w:val="00750CFD"/>
    <w:rsid w:val="00751DE4"/>
    <w:rsid w:val="00753402"/>
    <w:rsid w:val="0075349F"/>
    <w:rsid w:val="00753640"/>
    <w:rsid w:val="00753843"/>
    <w:rsid w:val="0075576B"/>
    <w:rsid w:val="00755A54"/>
    <w:rsid w:val="00755AA1"/>
    <w:rsid w:val="007562A9"/>
    <w:rsid w:val="00757270"/>
    <w:rsid w:val="00757722"/>
    <w:rsid w:val="00757BDA"/>
    <w:rsid w:val="00757EAA"/>
    <w:rsid w:val="00761857"/>
    <w:rsid w:val="007642F6"/>
    <w:rsid w:val="0076511C"/>
    <w:rsid w:val="0076594A"/>
    <w:rsid w:val="00766819"/>
    <w:rsid w:val="00766FF2"/>
    <w:rsid w:val="00770D2C"/>
    <w:rsid w:val="00770DAD"/>
    <w:rsid w:val="0077230B"/>
    <w:rsid w:val="00773357"/>
    <w:rsid w:val="007739BD"/>
    <w:rsid w:val="00773DF5"/>
    <w:rsid w:val="00774C03"/>
    <w:rsid w:val="00775ABF"/>
    <w:rsid w:val="00775D99"/>
    <w:rsid w:val="0077604E"/>
    <w:rsid w:val="00776287"/>
    <w:rsid w:val="00776615"/>
    <w:rsid w:val="00776D7B"/>
    <w:rsid w:val="00777AC6"/>
    <w:rsid w:val="00780FF7"/>
    <w:rsid w:val="007816EE"/>
    <w:rsid w:val="00781EC6"/>
    <w:rsid w:val="007831DE"/>
    <w:rsid w:val="00783854"/>
    <w:rsid w:val="00783DE9"/>
    <w:rsid w:val="00785CCC"/>
    <w:rsid w:val="00785D6C"/>
    <w:rsid w:val="007864D7"/>
    <w:rsid w:val="007868C9"/>
    <w:rsid w:val="00787286"/>
    <w:rsid w:val="00787770"/>
    <w:rsid w:val="0078797D"/>
    <w:rsid w:val="007879BF"/>
    <w:rsid w:val="007911A1"/>
    <w:rsid w:val="0079296C"/>
    <w:rsid w:val="00792A9B"/>
    <w:rsid w:val="00796295"/>
    <w:rsid w:val="007963F8"/>
    <w:rsid w:val="007964B9"/>
    <w:rsid w:val="007964D0"/>
    <w:rsid w:val="0079681B"/>
    <w:rsid w:val="0079698F"/>
    <w:rsid w:val="00796D4C"/>
    <w:rsid w:val="00797763"/>
    <w:rsid w:val="007A0F06"/>
    <w:rsid w:val="007A1862"/>
    <w:rsid w:val="007A262D"/>
    <w:rsid w:val="007A28D7"/>
    <w:rsid w:val="007A30A7"/>
    <w:rsid w:val="007A4E7B"/>
    <w:rsid w:val="007A53BE"/>
    <w:rsid w:val="007A68A2"/>
    <w:rsid w:val="007A78CF"/>
    <w:rsid w:val="007B0D6E"/>
    <w:rsid w:val="007B191A"/>
    <w:rsid w:val="007B2581"/>
    <w:rsid w:val="007B30FC"/>
    <w:rsid w:val="007B3A30"/>
    <w:rsid w:val="007B4E08"/>
    <w:rsid w:val="007B51F1"/>
    <w:rsid w:val="007B56EB"/>
    <w:rsid w:val="007B7343"/>
    <w:rsid w:val="007B77B3"/>
    <w:rsid w:val="007C0FC6"/>
    <w:rsid w:val="007C110F"/>
    <w:rsid w:val="007C2453"/>
    <w:rsid w:val="007C2B12"/>
    <w:rsid w:val="007C2ECF"/>
    <w:rsid w:val="007C48E0"/>
    <w:rsid w:val="007C4941"/>
    <w:rsid w:val="007C61D3"/>
    <w:rsid w:val="007C6C7C"/>
    <w:rsid w:val="007D07AB"/>
    <w:rsid w:val="007D241C"/>
    <w:rsid w:val="007D333B"/>
    <w:rsid w:val="007D38F4"/>
    <w:rsid w:val="007D42E4"/>
    <w:rsid w:val="007D4B88"/>
    <w:rsid w:val="007D4C32"/>
    <w:rsid w:val="007D51D4"/>
    <w:rsid w:val="007D652A"/>
    <w:rsid w:val="007D6720"/>
    <w:rsid w:val="007D703C"/>
    <w:rsid w:val="007D7863"/>
    <w:rsid w:val="007E11F7"/>
    <w:rsid w:val="007E4963"/>
    <w:rsid w:val="007E4C70"/>
    <w:rsid w:val="007E5228"/>
    <w:rsid w:val="007E6937"/>
    <w:rsid w:val="007E714B"/>
    <w:rsid w:val="007F1E12"/>
    <w:rsid w:val="007F3ED9"/>
    <w:rsid w:val="007F70DD"/>
    <w:rsid w:val="007F7A9B"/>
    <w:rsid w:val="00800515"/>
    <w:rsid w:val="008032E4"/>
    <w:rsid w:val="0080337F"/>
    <w:rsid w:val="008046A6"/>
    <w:rsid w:val="0080536A"/>
    <w:rsid w:val="008053AA"/>
    <w:rsid w:val="00806487"/>
    <w:rsid w:val="00806E6D"/>
    <w:rsid w:val="00806E71"/>
    <w:rsid w:val="008076C5"/>
    <w:rsid w:val="00807EE6"/>
    <w:rsid w:val="00811462"/>
    <w:rsid w:val="00812022"/>
    <w:rsid w:val="008134ED"/>
    <w:rsid w:val="008165C7"/>
    <w:rsid w:val="008238D4"/>
    <w:rsid w:val="00823AAD"/>
    <w:rsid w:val="008260C7"/>
    <w:rsid w:val="008269B3"/>
    <w:rsid w:val="00827250"/>
    <w:rsid w:val="00830526"/>
    <w:rsid w:val="00830936"/>
    <w:rsid w:val="00830FBD"/>
    <w:rsid w:val="00831166"/>
    <w:rsid w:val="008326D5"/>
    <w:rsid w:val="008327A9"/>
    <w:rsid w:val="008330C8"/>
    <w:rsid w:val="008331A6"/>
    <w:rsid w:val="0083487A"/>
    <w:rsid w:val="00835704"/>
    <w:rsid w:val="008358F2"/>
    <w:rsid w:val="00835ED3"/>
    <w:rsid w:val="0083658F"/>
    <w:rsid w:val="0083786B"/>
    <w:rsid w:val="00840B55"/>
    <w:rsid w:val="008416BD"/>
    <w:rsid w:val="00842280"/>
    <w:rsid w:val="00844A40"/>
    <w:rsid w:val="008457DD"/>
    <w:rsid w:val="00845928"/>
    <w:rsid w:val="00845977"/>
    <w:rsid w:val="0084623D"/>
    <w:rsid w:val="00850C59"/>
    <w:rsid w:val="008525FC"/>
    <w:rsid w:val="00852D0B"/>
    <w:rsid w:val="00855556"/>
    <w:rsid w:val="008569E5"/>
    <w:rsid w:val="00856B76"/>
    <w:rsid w:val="0086041A"/>
    <w:rsid w:val="0086148F"/>
    <w:rsid w:val="008616C9"/>
    <w:rsid w:val="008624CC"/>
    <w:rsid w:val="008635E5"/>
    <w:rsid w:val="008659BD"/>
    <w:rsid w:val="00865C85"/>
    <w:rsid w:val="00866654"/>
    <w:rsid w:val="00866B37"/>
    <w:rsid w:val="00870A92"/>
    <w:rsid w:val="00871E0F"/>
    <w:rsid w:val="00871FCD"/>
    <w:rsid w:val="00872BA5"/>
    <w:rsid w:val="00873683"/>
    <w:rsid w:val="00873C43"/>
    <w:rsid w:val="008743B7"/>
    <w:rsid w:val="00875B36"/>
    <w:rsid w:val="00875EB3"/>
    <w:rsid w:val="00875EB9"/>
    <w:rsid w:val="00877D50"/>
    <w:rsid w:val="00880968"/>
    <w:rsid w:val="008816BB"/>
    <w:rsid w:val="00881CB8"/>
    <w:rsid w:val="00883BF3"/>
    <w:rsid w:val="00883C86"/>
    <w:rsid w:val="0088460D"/>
    <w:rsid w:val="00887437"/>
    <w:rsid w:val="0088795A"/>
    <w:rsid w:val="00891354"/>
    <w:rsid w:val="00894322"/>
    <w:rsid w:val="00894436"/>
    <w:rsid w:val="00894A80"/>
    <w:rsid w:val="00894BEC"/>
    <w:rsid w:val="008964CE"/>
    <w:rsid w:val="008979DD"/>
    <w:rsid w:val="008A2247"/>
    <w:rsid w:val="008A2510"/>
    <w:rsid w:val="008A42FE"/>
    <w:rsid w:val="008A45D9"/>
    <w:rsid w:val="008A490D"/>
    <w:rsid w:val="008A7103"/>
    <w:rsid w:val="008B0922"/>
    <w:rsid w:val="008B12AE"/>
    <w:rsid w:val="008B207F"/>
    <w:rsid w:val="008B29D7"/>
    <w:rsid w:val="008B4831"/>
    <w:rsid w:val="008B568D"/>
    <w:rsid w:val="008B57F7"/>
    <w:rsid w:val="008B74C6"/>
    <w:rsid w:val="008B7F23"/>
    <w:rsid w:val="008C237E"/>
    <w:rsid w:val="008C2C30"/>
    <w:rsid w:val="008C3A4D"/>
    <w:rsid w:val="008C3DB0"/>
    <w:rsid w:val="008C5DBB"/>
    <w:rsid w:val="008C6BF8"/>
    <w:rsid w:val="008D0A6C"/>
    <w:rsid w:val="008D35C6"/>
    <w:rsid w:val="008D390E"/>
    <w:rsid w:val="008D4287"/>
    <w:rsid w:val="008D4334"/>
    <w:rsid w:val="008D448B"/>
    <w:rsid w:val="008D5186"/>
    <w:rsid w:val="008D530D"/>
    <w:rsid w:val="008D6FF7"/>
    <w:rsid w:val="008D7717"/>
    <w:rsid w:val="008E24F0"/>
    <w:rsid w:val="008E2EA7"/>
    <w:rsid w:val="008E38BC"/>
    <w:rsid w:val="008E3E1C"/>
    <w:rsid w:val="008E473A"/>
    <w:rsid w:val="008E49AA"/>
    <w:rsid w:val="008E692E"/>
    <w:rsid w:val="008E6F93"/>
    <w:rsid w:val="008F28C2"/>
    <w:rsid w:val="008F2DC7"/>
    <w:rsid w:val="008F31E2"/>
    <w:rsid w:val="008F3B69"/>
    <w:rsid w:val="008F3DAD"/>
    <w:rsid w:val="008F3DEB"/>
    <w:rsid w:val="008F568E"/>
    <w:rsid w:val="008F7EBA"/>
    <w:rsid w:val="00901C61"/>
    <w:rsid w:val="009020DE"/>
    <w:rsid w:val="00903241"/>
    <w:rsid w:val="00903C9E"/>
    <w:rsid w:val="00905443"/>
    <w:rsid w:val="0090649D"/>
    <w:rsid w:val="00906F90"/>
    <w:rsid w:val="00907C17"/>
    <w:rsid w:val="009114D0"/>
    <w:rsid w:val="00912DA2"/>
    <w:rsid w:val="00913293"/>
    <w:rsid w:val="009134AC"/>
    <w:rsid w:val="0091405D"/>
    <w:rsid w:val="009147C0"/>
    <w:rsid w:val="00914862"/>
    <w:rsid w:val="009150CB"/>
    <w:rsid w:val="00915EDD"/>
    <w:rsid w:val="00916B00"/>
    <w:rsid w:val="00921478"/>
    <w:rsid w:val="00921AF5"/>
    <w:rsid w:val="0092210A"/>
    <w:rsid w:val="00923023"/>
    <w:rsid w:val="009232FE"/>
    <w:rsid w:val="00923CFE"/>
    <w:rsid w:val="00924BF7"/>
    <w:rsid w:val="00924F56"/>
    <w:rsid w:val="0092576B"/>
    <w:rsid w:val="0093046A"/>
    <w:rsid w:val="009304FF"/>
    <w:rsid w:val="00931368"/>
    <w:rsid w:val="009325AC"/>
    <w:rsid w:val="009333E5"/>
    <w:rsid w:val="009334FB"/>
    <w:rsid w:val="00935B4C"/>
    <w:rsid w:val="00935D47"/>
    <w:rsid w:val="00935DDF"/>
    <w:rsid w:val="00942C97"/>
    <w:rsid w:val="0094472A"/>
    <w:rsid w:val="00945B82"/>
    <w:rsid w:val="00946CA4"/>
    <w:rsid w:val="00952159"/>
    <w:rsid w:val="009522B3"/>
    <w:rsid w:val="009525BB"/>
    <w:rsid w:val="00952CA2"/>
    <w:rsid w:val="009533D8"/>
    <w:rsid w:val="0095391F"/>
    <w:rsid w:val="009546A6"/>
    <w:rsid w:val="00955E22"/>
    <w:rsid w:val="009561E9"/>
    <w:rsid w:val="00956565"/>
    <w:rsid w:val="00957DD2"/>
    <w:rsid w:val="00957E13"/>
    <w:rsid w:val="00960262"/>
    <w:rsid w:val="009605A1"/>
    <w:rsid w:val="00961256"/>
    <w:rsid w:val="00962264"/>
    <w:rsid w:val="00962293"/>
    <w:rsid w:val="009643D3"/>
    <w:rsid w:val="00964799"/>
    <w:rsid w:val="00964BD3"/>
    <w:rsid w:val="00966B68"/>
    <w:rsid w:val="00967E17"/>
    <w:rsid w:val="00970B5A"/>
    <w:rsid w:val="00970CA9"/>
    <w:rsid w:val="0097124E"/>
    <w:rsid w:val="00971359"/>
    <w:rsid w:val="009721B4"/>
    <w:rsid w:val="00972B7F"/>
    <w:rsid w:val="0097343E"/>
    <w:rsid w:val="00973F57"/>
    <w:rsid w:val="0097526A"/>
    <w:rsid w:val="00975C9E"/>
    <w:rsid w:val="00976583"/>
    <w:rsid w:val="009769E8"/>
    <w:rsid w:val="009801DF"/>
    <w:rsid w:val="0098155B"/>
    <w:rsid w:val="00981BCC"/>
    <w:rsid w:val="00985645"/>
    <w:rsid w:val="009859DB"/>
    <w:rsid w:val="00986458"/>
    <w:rsid w:val="00986DF2"/>
    <w:rsid w:val="0098784D"/>
    <w:rsid w:val="00990198"/>
    <w:rsid w:val="00991309"/>
    <w:rsid w:val="009917AA"/>
    <w:rsid w:val="00991B24"/>
    <w:rsid w:val="00991BBA"/>
    <w:rsid w:val="009922CA"/>
    <w:rsid w:val="00992A26"/>
    <w:rsid w:val="00992D9D"/>
    <w:rsid w:val="00992DF3"/>
    <w:rsid w:val="00993F6E"/>
    <w:rsid w:val="009941CC"/>
    <w:rsid w:val="00994E7E"/>
    <w:rsid w:val="009A19E3"/>
    <w:rsid w:val="009A21F6"/>
    <w:rsid w:val="009A2661"/>
    <w:rsid w:val="009A3062"/>
    <w:rsid w:val="009A31A1"/>
    <w:rsid w:val="009A5500"/>
    <w:rsid w:val="009A6905"/>
    <w:rsid w:val="009A7691"/>
    <w:rsid w:val="009A77AA"/>
    <w:rsid w:val="009A797B"/>
    <w:rsid w:val="009B11AD"/>
    <w:rsid w:val="009B26BC"/>
    <w:rsid w:val="009B2AB4"/>
    <w:rsid w:val="009B5C97"/>
    <w:rsid w:val="009B606B"/>
    <w:rsid w:val="009B7283"/>
    <w:rsid w:val="009C0B6E"/>
    <w:rsid w:val="009C0C47"/>
    <w:rsid w:val="009C1F8A"/>
    <w:rsid w:val="009C2E4F"/>
    <w:rsid w:val="009C3839"/>
    <w:rsid w:val="009C3953"/>
    <w:rsid w:val="009C5311"/>
    <w:rsid w:val="009C5F1B"/>
    <w:rsid w:val="009C6994"/>
    <w:rsid w:val="009D0153"/>
    <w:rsid w:val="009D1AB2"/>
    <w:rsid w:val="009D2DDF"/>
    <w:rsid w:val="009D2ECB"/>
    <w:rsid w:val="009D3000"/>
    <w:rsid w:val="009D5DC0"/>
    <w:rsid w:val="009D631B"/>
    <w:rsid w:val="009D6561"/>
    <w:rsid w:val="009D69B9"/>
    <w:rsid w:val="009D75D5"/>
    <w:rsid w:val="009D7EE4"/>
    <w:rsid w:val="009E0812"/>
    <w:rsid w:val="009E13E2"/>
    <w:rsid w:val="009E1B57"/>
    <w:rsid w:val="009E1EFB"/>
    <w:rsid w:val="009E4155"/>
    <w:rsid w:val="009E4F00"/>
    <w:rsid w:val="009E5037"/>
    <w:rsid w:val="009E59AE"/>
    <w:rsid w:val="009E5D3C"/>
    <w:rsid w:val="009E5DA0"/>
    <w:rsid w:val="009F0AF2"/>
    <w:rsid w:val="009F126F"/>
    <w:rsid w:val="009F1A06"/>
    <w:rsid w:val="009F2DAA"/>
    <w:rsid w:val="009F3879"/>
    <w:rsid w:val="009F5893"/>
    <w:rsid w:val="00A00211"/>
    <w:rsid w:val="00A009C8"/>
    <w:rsid w:val="00A01887"/>
    <w:rsid w:val="00A0205D"/>
    <w:rsid w:val="00A02C92"/>
    <w:rsid w:val="00A03D03"/>
    <w:rsid w:val="00A05712"/>
    <w:rsid w:val="00A069E9"/>
    <w:rsid w:val="00A11905"/>
    <w:rsid w:val="00A12A8C"/>
    <w:rsid w:val="00A14A11"/>
    <w:rsid w:val="00A15503"/>
    <w:rsid w:val="00A16231"/>
    <w:rsid w:val="00A16BDA"/>
    <w:rsid w:val="00A16DD2"/>
    <w:rsid w:val="00A17C45"/>
    <w:rsid w:val="00A20278"/>
    <w:rsid w:val="00A205C1"/>
    <w:rsid w:val="00A20D69"/>
    <w:rsid w:val="00A21B85"/>
    <w:rsid w:val="00A26377"/>
    <w:rsid w:val="00A26C44"/>
    <w:rsid w:val="00A26C8E"/>
    <w:rsid w:val="00A26CDE"/>
    <w:rsid w:val="00A272EF"/>
    <w:rsid w:val="00A27CBF"/>
    <w:rsid w:val="00A306A2"/>
    <w:rsid w:val="00A30D9F"/>
    <w:rsid w:val="00A31219"/>
    <w:rsid w:val="00A31A57"/>
    <w:rsid w:val="00A31B92"/>
    <w:rsid w:val="00A31BB4"/>
    <w:rsid w:val="00A334D6"/>
    <w:rsid w:val="00A33908"/>
    <w:rsid w:val="00A34331"/>
    <w:rsid w:val="00A34788"/>
    <w:rsid w:val="00A35A0F"/>
    <w:rsid w:val="00A37EDB"/>
    <w:rsid w:val="00A37FB2"/>
    <w:rsid w:val="00A40C3C"/>
    <w:rsid w:val="00A411BF"/>
    <w:rsid w:val="00A44285"/>
    <w:rsid w:val="00A44951"/>
    <w:rsid w:val="00A44D4D"/>
    <w:rsid w:val="00A45259"/>
    <w:rsid w:val="00A4531B"/>
    <w:rsid w:val="00A455F1"/>
    <w:rsid w:val="00A45BFC"/>
    <w:rsid w:val="00A46A22"/>
    <w:rsid w:val="00A47644"/>
    <w:rsid w:val="00A47C78"/>
    <w:rsid w:val="00A5001B"/>
    <w:rsid w:val="00A5020E"/>
    <w:rsid w:val="00A502AA"/>
    <w:rsid w:val="00A51E07"/>
    <w:rsid w:val="00A52A06"/>
    <w:rsid w:val="00A54445"/>
    <w:rsid w:val="00A57B52"/>
    <w:rsid w:val="00A57FCF"/>
    <w:rsid w:val="00A6034C"/>
    <w:rsid w:val="00A6179C"/>
    <w:rsid w:val="00A61C81"/>
    <w:rsid w:val="00A62A49"/>
    <w:rsid w:val="00A6388C"/>
    <w:rsid w:val="00A657E7"/>
    <w:rsid w:val="00A65E27"/>
    <w:rsid w:val="00A66AB3"/>
    <w:rsid w:val="00A67386"/>
    <w:rsid w:val="00A673F8"/>
    <w:rsid w:val="00A700F9"/>
    <w:rsid w:val="00A706A5"/>
    <w:rsid w:val="00A70DAC"/>
    <w:rsid w:val="00A71110"/>
    <w:rsid w:val="00A734FD"/>
    <w:rsid w:val="00A7445E"/>
    <w:rsid w:val="00A74700"/>
    <w:rsid w:val="00A77033"/>
    <w:rsid w:val="00A777EA"/>
    <w:rsid w:val="00A819AE"/>
    <w:rsid w:val="00A827C8"/>
    <w:rsid w:val="00A86383"/>
    <w:rsid w:val="00A867CD"/>
    <w:rsid w:val="00A86808"/>
    <w:rsid w:val="00A878F9"/>
    <w:rsid w:val="00A87CB1"/>
    <w:rsid w:val="00A92FC8"/>
    <w:rsid w:val="00A941AF"/>
    <w:rsid w:val="00A94479"/>
    <w:rsid w:val="00A961B5"/>
    <w:rsid w:val="00A979E7"/>
    <w:rsid w:val="00AA51E8"/>
    <w:rsid w:val="00AA55AC"/>
    <w:rsid w:val="00AA721F"/>
    <w:rsid w:val="00AA758D"/>
    <w:rsid w:val="00AA76E2"/>
    <w:rsid w:val="00AB081D"/>
    <w:rsid w:val="00AB1009"/>
    <w:rsid w:val="00AB10EF"/>
    <w:rsid w:val="00AB2392"/>
    <w:rsid w:val="00AB3A57"/>
    <w:rsid w:val="00AB45EC"/>
    <w:rsid w:val="00AB4D52"/>
    <w:rsid w:val="00AB69B2"/>
    <w:rsid w:val="00AB69DE"/>
    <w:rsid w:val="00AC14EE"/>
    <w:rsid w:val="00AC26F6"/>
    <w:rsid w:val="00AC5601"/>
    <w:rsid w:val="00AC67F4"/>
    <w:rsid w:val="00AD05E0"/>
    <w:rsid w:val="00AD0DCB"/>
    <w:rsid w:val="00AD1160"/>
    <w:rsid w:val="00AD1408"/>
    <w:rsid w:val="00AD1919"/>
    <w:rsid w:val="00AD2594"/>
    <w:rsid w:val="00AD2712"/>
    <w:rsid w:val="00AD5A17"/>
    <w:rsid w:val="00AD5C9D"/>
    <w:rsid w:val="00AD602C"/>
    <w:rsid w:val="00AD62FA"/>
    <w:rsid w:val="00AD6F30"/>
    <w:rsid w:val="00AD705F"/>
    <w:rsid w:val="00AD7DA7"/>
    <w:rsid w:val="00AD7E9F"/>
    <w:rsid w:val="00AE14FB"/>
    <w:rsid w:val="00AE1728"/>
    <w:rsid w:val="00AE48C9"/>
    <w:rsid w:val="00AE4EE5"/>
    <w:rsid w:val="00AE4F87"/>
    <w:rsid w:val="00AE4FE7"/>
    <w:rsid w:val="00AE589E"/>
    <w:rsid w:val="00AE598A"/>
    <w:rsid w:val="00AE6A5D"/>
    <w:rsid w:val="00AE7262"/>
    <w:rsid w:val="00AF0AF8"/>
    <w:rsid w:val="00AF13E4"/>
    <w:rsid w:val="00AF1FC0"/>
    <w:rsid w:val="00AF27E6"/>
    <w:rsid w:val="00AF4673"/>
    <w:rsid w:val="00AF556A"/>
    <w:rsid w:val="00AF67B1"/>
    <w:rsid w:val="00AF76B5"/>
    <w:rsid w:val="00B00534"/>
    <w:rsid w:val="00B00E83"/>
    <w:rsid w:val="00B02EAF"/>
    <w:rsid w:val="00B03F67"/>
    <w:rsid w:val="00B0593C"/>
    <w:rsid w:val="00B05FEC"/>
    <w:rsid w:val="00B06A59"/>
    <w:rsid w:val="00B0764C"/>
    <w:rsid w:val="00B07A07"/>
    <w:rsid w:val="00B10BEF"/>
    <w:rsid w:val="00B11092"/>
    <w:rsid w:val="00B14023"/>
    <w:rsid w:val="00B14467"/>
    <w:rsid w:val="00B15B3A"/>
    <w:rsid w:val="00B15E4F"/>
    <w:rsid w:val="00B15F8C"/>
    <w:rsid w:val="00B16036"/>
    <w:rsid w:val="00B16FCE"/>
    <w:rsid w:val="00B20695"/>
    <w:rsid w:val="00B20769"/>
    <w:rsid w:val="00B21C1C"/>
    <w:rsid w:val="00B22CB9"/>
    <w:rsid w:val="00B25047"/>
    <w:rsid w:val="00B26575"/>
    <w:rsid w:val="00B26836"/>
    <w:rsid w:val="00B27480"/>
    <w:rsid w:val="00B31499"/>
    <w:rsid w:val="00B32594"/>
    <w:rsid w:val="00B325F0"/>
    <w:rsid w:val="00B338CA"/>
    <w:rsid w:val="00B34F9D"/>
    <w:rsid w:val="00B35070"/>
    <w:rsid w:val="00B35B38"/>
    <w:rsid w:val="00B35EEA"/>
    <w:rsid w:val="00B37022"/>
    <w:rsid w:val="00B3714A"/>
    <w:rsid w:val="00B37D5E"/>
    <w:rsid w:val="00B401F0"/>
    <w:rsid w:val="00B42AAF"/>
    <w:rsid w:val="00B4366D"/>
    <w:rsid w:val="00B43D69"/>
    <w:rsid w:val="00B43E85"/>
    <w:rsid w:val="00B45421"/>
    <w:rsid w:val="00B45F1F"/>
    <w:rsid w:val="00B465A7"/>
    <w:rsid w:val="00B469D0"/>
    <w:rsid w:val="00B47793"/>
    <w:rsid w:val="00B47986"/>
    <w:rsid w:val="00B540E6"/>
    <w:rsid w:val="00B5576D"/>
    <w:rsid w:val="00B55D8E"/>
    <w:rsid w:val="00B561DD"/>
    <w:rsid w:val="00B56305"/>
    <w:rsid w:val="00B5690F"/>
    <w:rsid w:val="00B5722F"/>
    <w:rsid w:val="00B574C3"/>
    <w:rsid w:val="00B607B1"/>
    <w:rsid w:val="00B6198C"/>
    <w:rsid w:val="00B646C4"/>
    <w:rsid w:val="00B65F33"/>
    <w:rsid w:val="00B65F8B"/>
    <w:rsid w:val="00B67FDB"/>
    <w:rsid w:val="00B70EE8"/>
    <w:rsid w:val="00B717EE"/>
    <w:rsid w:val="00B71CEB"/>
    <w:rsid w:val="00B72F4E"/>
    <w:rsid w:val="00B73D88"/>
    <w:rsid w:val="00B751B3"/>
    <w:rsid w:val="00B756A2"/>
    <w:rsid w:val="00B76E7F"/>
    <w:rsid w:val="00B76FA9"/>
    <w:rsid w:val="00B80E86"/>
    <w:rsid w:val="00B811A0"/>
    <w:rsid w:val="00B832A7"/>
    <w:rsid w:val="00B84321"/>
    <w:rsid w:val="00B862B4"/>
    <w:rsid w:val="00B86F4E"/>
    <w:rsid w:val="00B90288"/>
    <w:rsid w:val="00B90DD1"/>
    <w:rsid w:val="00B91161"/>
    <w:rsid w:val="00B91AF4"/>
    <w:rsid w:val="00B92C47"/>
    <w:rsid w:val="00B932BD"/>
    <w:rsid w:val="00B933DB"/>
    <w:rsid w:val="00B93E30"/>
    <w:rsid w:val="00B95235"/>
    <w:rsid w:val="00B95E3D"/>
    <w:rsid w:val="00B968A8"/>
    <w:rsid w:val="00B96FFE"/>
    <w:rsid w:val="00B97F1D"/>
    <w:rsid w:val="00BA023F"/>
    <w:rsid w:val="00BA0EDA"/>
    <w:rsid w:val="00BA1379"/>
    <w:rsid w:val="00BA1FA9"/>
    <w:rsid w:val="00BA20FD"/>
    <w:rsid w:val="00BA2AEB"/>
    <w:rsid w:val="00BA3007"/>
    <w:rsid w:val="00BA3080"/>
    <w:rsid w:val="00BA4D6C"/>
    <w:rsid w:val="00BA5D18"/>
    <w:rsid w:val="00BA6234"/>
    <w:rsid w:val="00BA6996"/>
    <w:rsid w:val="00BB0307"/>
    <w:rsid w:val="00BB1440"/>
    <w:rsid w:val="00BB2B30"/>
    <w:rsid w:val="00BB3609"/>
    <w:rsid w:val="00BB3985"/>
    <w:rsid w:val="00BB4254"/>
    <w:rsid w:val="00BB4AEC"/>
    <w:rsid w:val="00BB62FA"/>
    <w:rsid w:val="00BB671C"/>
    <w:rsid w:val="00BB69C5"/>
    <w:rsid w:val="00BB7409"/>
    <w:rsid w:val="00BB7957"/>
    <w:rsid w:val="00BB7DD4"/>
    <w:rsid w:val="00BC03E6"/>
    <w:rsid w:val="00BC0B3A"/>
    <w:rsid w:val="00BC0BA2"/>
    <w:rsid w:val="00BC1D4A"/>
    <w:rsid w:val="00BC1ECC"/>
    <w:rsid w:val="00BC30A3"/>
    <w:rsid w:val="00BC3DDC"/>
    <w:rsid w:val="00BC4E63"/>
    <w:rsid w:val="00BC61EA"/>
    <w:rsid w:val="00BC7146"/>
    <w:rsid w:val="00BD045F"/>
    <w:rsid w:val="00BD1CA6"/>
    <w:rsid w:val="00BD1FC3"/>
    <w:rsid w:val="00BD2479"/>
    <w:rsid w:val="00BD2E97"/>
    <w:rsid w:val="00BD369F"/>
    <w:rsid w:val="00BD4AA0"/>
    <w:rsid w:val="00BD6D2B"/>
    <w:rsid w:val="00BD7550"/>
    <w:rsid w:val="00BE0A4C"/>
    <w:rsid w:val="00BE1073"/>
    <w:rsid w:val="00BE10F7"/>
    <w:rsid w:val="00BE21F1"/>
    <w:rsid w:val="00BE3397"/>
    <w:rsid w:val="00BE3FA3"/>
    <w:rsid w:val="00BE62DB"/>
    <w:rsid w:val="00BE6607"/>
    <w:rsid w:val="00BF0846"/>
    <w:rsid w:val="00BF0AB1"/>
    <w:rsid w:val="00BF1318"/>
    <w:rsid w:val="00BF1634"/>
    <w:rsid w:val="00BF23BF"/>
    <w:rsid w:val="00BF2BCD"/>
    <w:rsid w:val="00BF35C8"/>
    <w:rsid w:val="00BF37A4"/>
    <w:rsid w:val="00BF44AD"/>
    <w:rsid w:val="00BF50A9"/>
    <w:rsid w:val="00BF5435"/>
    <w:rsid w:val="00BF5C2D"/>
    <w:rsid w:val="00BF5C7A"/>
    <w:rsid w:val="00BF6606"/>
    <w:rsid w:val="00C00448"/>
    <w:rsid w:val="00C008C6"/>
    <w:rsid w:val="00C00C97"/>
    <w:rsid w:val="00C03AE4"/>
    <w:rsid w:val="00C048BD"/>
    <w:rsid w:val="00C0520A"/>
    <w:rsid w:val="00C05731"/>
    <w:rsid w:val="00C058B8"/>
    <w:rsid w:val="00C070F2"/>
    <w:rsid w:val="00C07182"/>
    <w:rsid w:val="00C076F9"/>
    <w:rsid w:val="00C077F5"/>
    <w:rsid w:val="00C10435"/>
    <w:rsid w:val="00C10D7A"/>
    <w:rsid w:val="00C11A5D"/>
    <w:rsid w:val="00C11AF3"/>
    <w:rsid w:val="00C123DE"/>
    <w:rsid w:val="00C12DE5"/>
    <w:rsid w:val="00C12E4C"/>
    <w:rsid w:val="00C15927"/>
    <w:rsid w:val="00C16B3C"/>
    <w:rsid w:val="00C1795F"/>
    <w:rsid w:val="00C243F2"/>
    <w:rsid w:val="00C2518D"/>
    <w:rsid w:val="00C25867"/>
    <w:rsid w:val="00C25C5C"/>
    <w:rsid w:val="00C26669"/>
    <w:rsid w:val="00C27665"/>
    <w:rsid w:val="00C30D18"/>
    <w:rsid w:val="00C310CD"/>
    <w:rsid w:val="00C3128A"/>
    <w:rsid w:val="00C326F1"/>
    <w:rsid w:val="00C32E76"/>
    <w:rsid w:val="00C32FC0"/>
    <w:rsid w:val="00C33EA5"/>
    <w:rsid w:val="00C33F9F"/>
    <w:rsid w:val="00C34325"/>
    <w:rsid w:val="00C34E85"/>
    <w:rsid w:val="00C355E2"/>
    <w:rsid w:val="00C35E1D"/>
    <w:rsid w:val="00C4011E"/>
    <w:rsid w:val="00C404E0"/>
    <w:rsid w:val="00C4141A"/>
    <w:rsid w:val="00C425DC"/>
    <w:rsid w:val="00C4299B"/>
    <w:rsid w:val="00C42FF0"/>
    <w:rsid w:val="00C43F59"/>
    <w:rsid w:val="00C443D1"/>
    <w:rsid w:val="00C44DE0"/>
    <w:rsid w:val="00C451BB"/>
    <w:rsid w:val="00C45202"/>
    <w:rsid w:val="00C4775F"/>
    <w:rsid w:val="00C47DA6"/>
    <w:rsid w:val="00C51ADC"/>
    <w:rsid w:val="00C51F28"/>
    <w:rsid w:val="00C52051"/>
    <w:rsid w:val="00C53EBF"/>
    <w:rsid w:val="00C54DFF"/>
    <w:rsid w:val="00C55E49"/>
    <w:rsid w:val="00C5654D"/>
    <w:rsid w:val="00C56DB7"/>
    <w:rsid w:val="00C606CD"/>
    <w:rsid w:val="00C60814"/>
    <w:rsid w:val="00C60C1D"/>
    <w:rsid w:val="00C624F2"/>
    <w:rsid w:val="00C62834"/>
    <w:rsid w:val="00C63903"/>
    <w:rsid w:val="00C64456"/>
    <w:rsid w:val="00C64E67"/>
    <w:rsid w:val="00C651F5"/>
    <w:rsid w:val="00C655CD"/>
    <w:rsid w:val="00C65C79"/>
    <w:rsid w:val="00C6660D"/>
    <w:rsid w:val="00C66FA1"/>
    <w:rsid w:val="00C71727"/>
    <w:rsid w:val="00C71A6B"/>
    <w:rsid w:val="00C734DC"/>
    <w:rsid w:val="00C76497"/>
    <w:rsid w:val="00C766BB"/>
    <w:rsid w:val="00C770C4"/>
    <w:rsid w:val="00C77A0C"/>
    <w:rsid w:val="00C808DC"/>
    <w:rsid w:val="00C80CE2"/>
    <w:rsid w:val="00C81E05"/>
    <w:rsid w:val="00C821C5"/>
    <w:rsid w:val="00C8342E"/>
    <w:rsid w:val="00C83CCA"/>
    <w:rsid w:val="00C83E57"/>
    <w:rsid w:val="00C8595F"/>
    <w:rsid w:val="00C86A3A"/>
    <w:rsid w:val="00C86EF8"/>
    <w:rsid w:val="00C8737C"/>
    <w:rsid w:val="00C87DAF"/>
    <w:rsid w:val="00C90DB5"/>
    <w:rsid w:val="00C911B8"/>
    <w:rsid w:val="00C917A9"/>
    <w:rsid w:val="00C9212E"/>
    <w:rsid w:val="00C924D9"/>
    <w:rsid w:val="00C92736"/>
    <w:rsid w:val="00C94CE5"/>
    <w:rsid w:val="00C95857"/>
    <w:rsid w:val="00C966AB"/>
    <w:rsid w:val="00C96C90"/>
    <w:rsid w:val="00C96DA7"/>
    <w:rsid w:val="00C972A5"/>
    <w:rsid w:val="00C97FA0"/>
    <w:rsid w:val="00CA05D9"/>
    <w:rsid w:val="00CA0AAC"/>
    <w:rsid w:val="00CA0B12"/>
    <w:rsid w:val="00CA18EF"/>
    <w:rsid w:val="00CA2E33"/>
    <w:rsid w:val="00CA4395"/>
    <w:rsid w:val="00CA45FC"/>
    <w:rsid w:val="00CA573F"/>
    <w:rsid w:val="00CA5CD5"/>
    <w:rsid w:val="00CA66F1"/>
    <w:rsid w:val="00CA7AF6"/>
    <w:rsid w:val="00CB0002"/>
    <w:rsid w:val="00CB0881"/>
    <w:rsid w:val="00CB1AB3"/>
    <w:rsid w:val="00CB1D23"/>
    <w:rsid w:val="00CB1EB4"/>
    <w:rsid w:val="00CB27E4"/>
    <w:rsid w:val="00CB3A33"/>
    <w:rsid w:val="00CB4F72"/>
    <w:rsid w:val="00CB62DC"/>
    <w:rsid w:val="00CB7960"/>
    <w:rsid w:val="00CB7D4D"/>
    <w:rsid w:val="00CB7F5B"/>
    <w:rsid w:val="00CC0DEC"/>
    <w:rsid w:val="00CC1118"/>
    <w:rsid w:val="00CC26A2"/>
    <w:rsid w:val="00CC278C"/>
    <w:rsid w:val="00CC4471"/>
    <w:rsid w:val="00CC46F4"/>
    <w:rsid w:val="00CC624B"/>
    <w:rsid w:val="00CC6A7D"/>
    <w:rsid w:val="00CC6D3C"/>
    <w:rsid w:val="00CC789C"/>
    <w:rsid w:val="00CD0947"/>
    <w:rsid w:val="00CD0F96"/>
    <w:rsid w:val="00CD2236"/>
    <w:rsid w:val="00CD2DF7"/>
    <w:rsid w:val="00CD3304"/>
    <w:rsid w:val="00CD4021"/>
    <w:rsid w:val="00CD4470"/>
    <w:rsid w:val="00CD50A1"/>
    <w:rsid w:val="00CD59BE"/>
    <w:rsid w:val="00CD5D87"/>
    <w:rsid w:val="00CD60C3"/>
    <w:rsid w:val="00CD6EA7"/>
    <w:rsid w:val="00CD6FA5"/>
    <w:rsid w:val="00CD79E8"/>
    <w:rsid w:val="00CE0AD3"/>
    <w:rsid w:val="00CE0DAF"/>
    <w:rsid w:val="00CE0DFB"/>
    <w:rsid w:val="00CE2287"/>
    <w:rsid w:val="00CE2D96"/>
    <w:rsid w:val="00CE3807"/>
    <w:rsid w:val="00CE3971"/>
    <w:rsid w:val="00CE458B"/>
    <w:rsid w:val="00CE476C"/>
    <w:rsid w:val="00CE5DFF"/>
    <w:rsid w:val="00CF02AA"/>
    <w:rsid w:val="00CF1E1E"/>
    <w:rsid w:val="00CF216C"/>
    <w:rsid w:val="00CF326E"/>
    <w:rsid w:val="00CF4261"/>
    <w:rsid w:val="00CF4734"/>
    <w:rsid w:val="00CF4AAE"/>
    <w:rsid w:val="00CF4D39"/>
    <w:rsid w:val="00CF5A92"/>
    <w:rsid w:val="00CF777E"/>
    <w:rsid w:val="00CF7A92"/>
    <w:rsid w:val="00D0313A"/>
    <w:rsid w:val="00D03167"/>
    <w:rsid w:val="00D03618"/>
    <w:rsid w:val="00D03AE4"/>
    <w:rsid w:val="00D102B0"/>
    <w:rsid w:val="00D1052A"/>
    <w:rsid w:val="00D1274B"/>
    <w:rsid w:val="00D13D96"/>
    <w:rsid w:val="00D13DFA"/>
    <w:rsid w:val="00D145B8"/>
    <w:rsid w:val="00D15A20"/>
    <w:rsid w:val="00D17773"/>
    <w:rsid w:val="00D20052"/>
    <w:rsid w:val="00D209AC"/>
    <w:rsid w:val="00D20C5B"/>
    <w:rsid w:val="00D22091"/>
    <w:rsid w:val="00D235AD"/>
    <w:rsid w:val="00D23ED6"/>
    <w:rsid w:val="00D24D8E"/>
    <w:rsid w:val="00D25F16"/>
    <w:rsid w:val="00D314C3"/>
    <w:rsid w:val="00D315DF"/>
    <w:rsid w:val="00D34928"/>
    <w:rsid w:val="00D34D03"/>
    <w:rsid w:val="00D36992"/>
    <w:rsid w:val="00D40EE2"/>
    <w:rsid w:val="00D41B03"/>
    <w:rsid w:val="00D41D5C"/>
    <w:rsid w:val="00D4267D"/>
    <w:rsid w:val="00D437E1"/>
    <w:rsid w:val="00D44C1E"/>
    <w:rsid w:val="00D44E86"/>
    <w:rsid w:val="00D44F84"/>
    <w:rsid w:val="00D4559A"/>
    <w:rsid w:val="00D46DD8"/>
    <w:rsid w:val="00D47144"/>
    <w:rsid w:val="00D47A6D"/>
    <w:rsid w:val="00D51381"/>
    <w:rsid w:val="00D51F18"/>
    <w:rsid w:val="00D52A03"/>
    <w:rsid w:val="00D52C3D"/>
    <w:rsid w:val="00D53566"/>
    <w:rsid w:val="00D55FE2"/>
    <w:rsid w:val="00D565BA"/>
    <w:rsid w:val="00D569A2"/>
    <w:rsid w:val="00D56AD4"/>
    <w:rsid w:val="00D56CDA"/>
    <w:rsid w:val="00D61540"/>
    <w:rsid w:val="00D61CCC"/>
    <w:rsid w:val="00D629FE"/>
    <w:rsid w:val="00D63D7C"/>
    <w:rsid w:val="00D645ED"/>
    <w:rsid w:val="00D66C1A"/>
    <w:rsid w:val="00D67A4A"/>
    <w:rsid w:val="00D719D0"/>
    <w:rsid w:val="00D72055"/>
    <w:rsid w:val="00D729C9"/>
    <w:rsid w:val="00D73FDF"/>
    <w:rsid w:val="00D74640"/>
    <w:rsid w:val="00D75BF1"/>
    <w:rsid w:val="00D76648"/>
    <w:rsid w:val="00D76CE5"/>
    <w:rsid w:val="00D82510"/>
    <w:rsid w:val="00D827E4"/>
    <w:rsid w:val="00D83356"/>
    <w:rsid w:val="00D8381A"/>
    <w:rsid w:val="00D84ADA"/>
    <w:rsid w:val="00D90EAC"/>
    <w:rsid w:val="00D91868"/>
    <w:rsid w:val="00D92EFC"/>
    <w:rsid w:val="00D935C9"/>
    <w:rsid w:val="00D93D16"/>
    <w:rsid w:val="00D945C5"/>
    <w:rsid w:val="00D94CF9"/>
    <w:rsid w:val="00D95A85"/>
    <w:rsid w:val="00D96901"/>
    <w:rsid w:val="00D97CEA"/>
    <w:rsid w:val="00DA00FA"/>
    <w:rsid w:val="00DA0E76"/>
    <w:rsid w:val="00DA1050"/>
    <w:rsid w:val="00DA1E31"/>
    <w:rsid w:val="00DA1EEA"/>
    <w:rsid w:val="00DA2196"/>
    <w:rsid w:val="00DA24FE"/>
    <w:rsid w:val="00DA511F"/>
    <w:rsid w:val="00DA561F"/>
    <w:rsid w:val="00DA65B6"/>
    <w:rsid w:val="00DA6C6C"/>
    <w:rsid w:val="00DB0277"/>
    <w:rsid w:val="00DB3C78"/>
    <w:rsid w:val="00DB462C"/>
    <w:rsid w:val="00DB4855"/>
    <w:rsid w:val="00DB4EF8"/>
    <w:rsid w:val="00DB56B3"/>
    <w:rsid w:val="00DB5783"/>
    <w:rsid w:val="00DB59FA"/>
    <w:rsid w:val="00DB63AC"/>
    <w:rsid w:val="00DB7045"/>
    <w:rsid w:val="00DC13E6"/>
    <w:rsid w:val="00DC1FEA"/>
    <w:rsid w:val="00DC21B7"/>
    <w:rsid w:val="00DC268B"/>
    <w:rsid w:val="00DC3ED2"/>
    <w:rsid w:val="00DC44C2"/>
    <w:rsid w:val="00DC558D"/>
    <w:rsid w:val="00DC62B0"/>
    <w:rsid w:val="00DC7737"/>
    <w:rsid w:val="00DD3042"/>
    <w:rsid w:val="00DD367A"/>
    <w:rsid w:val="00DD454D"/>
    <w:rsid w:val="00DD4F2B"/>
    <w:rsid w:val="00DD4FC3"/>
    <w:rsid w:val="00DD59DD"/>
    <w:rsid w:val="00DD6E52"/>
    <w:rsid w:val="00DD6EFE"/>
    <w:rsid w:val="00DD7C2A"/>
    <w:rsid w:val="00DE0320"/>
    <w:rsid w:val="00DE221F"/>
    <w:rsid w:val="00DE363C"/>
    <w:rsid w:val="00DE3795"/>
    <w:rsid w:val="00DE3D08"/>
    <w:rsid w:val="00DE45A6"/>
    <w:rsid w:val="00DE543F"/>
    <w:rsid w:val="00DE6ADE"/>
    <w:rsid w:val="00DE6ED8"/>
    <w:rsid w:val="00DE7CBA"/>
    <w:rsid w:val="00DE7F95"/>
    <w:rsid w:val="00DF0003"/>
    <w:rsid w:val="00DF0D87"/>
    <w:rsid w:val="00DF11E5"/>
    <w:rsid w:val="00DF1E66"/>
    <w:rsid w:val="00DF2206"/>
    <w:rsid w:val="00DF29D2"/>
    <w:rsid w:val="00DF3DA9"/>
    <w:rsid w:val="00DF4FA1"/>
    <w:rsid w:val="00DF5399"/>
    <w:rsid w:val="00DF551C"/>
    <w:rsid w:val="00DF609D"/>
    <w:rsid w:val="00DF7360"/>
    <w:rsid w:val="00DF76B3"/>
    <w:rsid w:val="00E00A24"/>
    <w:rsid w:val="00E00CF3"/>
    <w:rsid w:val="00E0250C"/>
    <w:rsid w:val="00E03691"/>
    <w:rsid w:val="00E0418E"/>
    <w:rsid w:val="00E051F4"/>
    <w:rsid w:val="00E06D2F"/>
    <w:rsid w:val="00E113CD"/>
    <w:rsid w:val="00E114A8"/>
    <w:rsid w:val="00E12C01"/>
    <w:rsid w:val="00E14A8B"/>
    <w:rsid w:val="00E172AE"/>
    <w:rsid w:val="00E208B3"/>
    <w:rsid w:val="00E21D25"/>
    <w:rsid w:val="00E230BD"/>
    <w:rsid w:val="00E23EA6"/>
    <w:rsid w:val="00E25226"/>
    <w:rsid w:val="00E27A46"/>
    <w:rsid w:val="00E31504"/>
    <w:rsid w:val="00E322F1"/>
    <w:rsid w:val="00E32402"/>
    <w:rsid w:val="00E324B1"/>
    <w:rsid w:val="00E329BD"/>
    <w:rsid w:val="00E32A20"/>
    <w:rsid w:val="00E32A31"/>
    <w:rsid w:val="00E32C87"/>
    <w:rsid w:val="00E3481F"/>
    <w:rsid w:val="00E36B71"/>
    <w:rsid w:val="00E37D4E"/>
    <w:rsid w:val="00E4000A"/>
    <w:rsid w:val="00E403CA"/>
    <w:rsid w:val="00E407F3"/>
    <w:rsid w:val="00E408A6"/>
    <w:rsid w:val="00E40B50"/>
    <w:rsid w:val="00E40F5E"/>
    <w:rsid w:val="00E42A25"/>
    <w:rsid w:val="00E44E88"/>
    <w:rsid w:val="00E524EB"/>
    <w:rsid w:val="00E54A40"/>
    <w:rsid w:val="00E55BA5"/>
    <w:rsid w:val="00E562DB"/>
    <w:rsid w:val="00E57C10"/>
    <w:rsid w:val="00E6013C"/>
    <w:rsid w:val="00E61C53"/>
    <w:rsid w:val="00E620E6"/>
    <w:rsid w:val="00E626D5"/>
    <w:rsid w:val="00E627CC"/>
    <w:rsid w:val="00E643BA"/>
    <w:rsid w:val="00E65674"/>
    <w:rsid w:val="00E6617B"/>
    <w:rsid w:val="00E67536"/>
    <w:rsid w:val="00E67F43"/>
    <w:rsid w:val="00E7148F"/>
    <w:rsid w:val="00E71801"/>
    <w:rsid w:val="00E71C61"/>
    <w:rsid w:val="00E72BC5"/>
    <w:rsid w:val="00E7404A"/>
    <w:rsid w:val="00E76D26"/>
    <w:rsid w:val="00E76F01"/>
    <w:rsid w:val="00E77504"/>
    <w:rsid w:val="00E77CA8"/>
    <w:rsid w:val="00E77ED1"/>
    <w:rsid w:val="00E803CF"/>
    <w:rsid w:val="00E804AB"/>
    <w:rsid w:val="00E80A5F"/>
    <w:rsid w:val="00E82E64"/>
    <w:rsid w:val="00E831AE"/>
    <w:rsid w:val="00E834AA"/>
    <w:rsid w:val="00E85059"/>
    <w:rsid w:val="00E85409"/>
    <w:rsid w:val="00E85EB2"/>
    <w:rsid w:val="00E8685D"/>
    <w:rsid w:val="00E868B9"/>
    <w:rsid w:val="00E86F3D"/>
    <w:rsid w:val="00E8748D"/>
    <w:rsid w:val="00E90EA1"/>
    <w:rsid w:val="00E91362"/>
    <w:rsid w:val="00E9232E"/>
    <w:rsid w:val="00E92576"/>
    <w:rsid w:val="00E967E9"/>
    <w:rsid w:val="00E97862"/>
    <w:rsid w:val="00E97B8B"/>
    <w:rsid w:val="00EA013F"/>
    <w:rsid w:val="00EA0B70"/>
    <w:rsid w:val="00EA0D08"/>
    <w:rsid w:val="00EA0ED1"/>
    <w:rsid w:val="00EA25C6"/>
    <w:rsid w:val="00EA2A69"/>
    <w:rsid w:val="00EA2EEE"/>
    <w:rsid w:val="00EA4139"/>
    <w:rsid w:val="00EA6002"/>
    <w:rsid w:val="00EA78BB"/>
    <w:rsid w:val="00EB0040"/>
    <w:rsid w:val="00EB2DB2"/>
    <w:rsid w:val="00EB33C2"/>
    <w:rsid w:val="00EB49B7"/>
    <w:rsid w:val="00EB4D53"/>
    <w:rsid w:val="00EB4F8C"/>
    <w:rsid w:val="00EB6E77"/>
    <w:rsid w:val="00EB7836"/>
    <w:rsid w:val="00EB7A8B"/>
    <w:rsid w:val="00EC1651"/>
    <w:rsid w:val="00EC1A53"/>
    <w:rsid w:val="00EC1D69"/>
    <w:rsid w:val="00EC22AC"/>
    <w:rsid w:val="00EC2408"/>
    <w:rsid w:val="00EC41DC"/>
    <w:rsid w:val="00EC44A7"/>
    <w:rsid w:val="00EC6343"/>
    <w:rsid w:val="00EC6396"/>
    <w:rsid w:val="00EC65A2"/>
    <w:rsid w:val="00EC6763"/>
    <w:rsid w:val="00EC7554"/>
    <w:rsid w:val="00ED00C5"/>
    <w:rsid w:val="00ED02FB"/>
    <w:rsid w:val="00ED08F7"/>
    <w:rsid w:val="00ED0DDB"/>
    <w:rsid w:val="00ED1058"/>
    <w:rsid w:val="00ED10A2"/>
    <w:rsid w:val="00ED13D7"/>
    <w:rsid w:val="00ED1EDF"/>
    <w:rsid w:val="00ED20A6"/>
    <w:rsid w:val="00ED3A0C"/>
    <w:rsid w:val="00ED41B1"/>
    <w:rsid w:val="00ED4E8A"/>
    <w:rsid w:val="00EE05B8"/>
    <w:rsid w:val="00EE1369"/>
    <w:rsid w:val="00EE29E0"/>
    <w:rsid w:val="00EE2EEB"/>
    <w:rsid w:val="00EE4D1F"/>
    <w:rsid w:val="00EE525C"/>
    <w:rsid w:val="00EE5B6E"/>
    <w:rsid w:val="00EE6A7F"/>
    <w:rsid w:val="00EE73B0"/>
    <w:rsid w:val="00EE7A26"/>
    <w:rsid w:val="00EF0FC4"/>
    <w:rsid w:val="00EF1690"/>
    <w:rsid w:val="00EF1F38"/>
    <w:rsid w:val="00EF5455"/>
    <w:rsid w:val="00EF6579"/>
    <w:rsid w:val="00EF672A"/>
    <w:rsid w:val="00EF6891"/>
    <w:rsid w:val="00F00CE5"/>
    <w:rsid w:val="00F01392"/>
    <w:rsid w:val="00F030D2"/>
    <w:rsid w:val="00F038B7"/>
    <w:rsid w:val="00F040FC"/>
    <w:rsid w:val="00F045E5"/>
    <w:rsid w:val="00F05728"/>
    <w:rsid w:val="00F05D08"/>
    <w:rsid w:val="00F11856"/>
    <w:rsid w:val="00F11A44"/>
    <w:rsid w:val="00F11A7E"/>
    <w:rsid w:val="00F11ACD"/>
    <w:rsid w:val="00F12A9D"/>
    <w:rsid w:val="00F13F26"/>
    <w:rsid w:val="00F144CF"/>
    <w:rsid w:val="00F145DC"/>
    <w:rsid w:val="00F1521C"/>
    <w:rsid w:val="00F1603F"/>
    <w:rsid w:val="00F16E02"/>
    <w:rsid w:val="00F202A3"/>
    <w:rsid w:val="00F20C5F"/>
    <w:rsid w:val="00F2182A"/>
    <w:rsid w:val="00F21A29"/>
    <w:rsid w:val="00F21B98"/>
    <w:rsid w:val="00F237D4"/>
    <w:rsid w:val="00F24CFB"/>
    <w:rsid w:val="00F26693"/>
    <w:rsid w:val="00F304CC"/>
    <w:rsid w:val="00F3110D"/>
    <w:rsid w:val="00F31AA4"/>
    <w:rsid w:val="00F34160"/>
    <w:rsid w:val="00F3418A"/>
    <w:rsid w:val="00F360E9"/>
    <w:rsid w:val="00F3620E"/>
    <w:rsid w:val="00F40C7B"/>
    <w:rsid w:val="00F418CB"/>
    <w:rsid w:val="00F41A01"/>
    <w:rsid w:val="00F44437"/>
    <w:rsid w:val="00F456B3"/>
    <w:rsid w:val="00F45AEB"/>
    <w:rsid w:val="00F45B2A"/>
    <w:rsid w:val="00F45E1B"/>
    <w:rsid w:val="00F463AB"/>
    <w:rsid w:val="00F504B1"/>
    <w:rsid w:val="00F50E09"/>
    <w:rsid w:val="00F54097"/>
    <w:rsid w:val="00F54A1D"/>
    <w:rsid w:val="00F54E1D"/>
    <w:rsid w:val="00F5503F"/>
    <w:rsid w:val="00F56329"/>
    <w:rsid w:val="00F56C17"/>
    <w:rsid w:val="00F57218"/>
    <w:rsid w:val="00F61577"/>
    <w:rsid w:val="00F62EDC"/>
    <w:rsid w:val="00F6481B"/>
    <w:rsid w:val="00F648F8"/>
    <w:rsid w:val="00F64EAC"/>
    <w:rsid w:val="00F6560A"/>
    <w:rsid w:val="00F66D6E"/>
    <w:rsid w:val="00F674DC"/>
    <w:rsid w:val="00F67AB5"/>
    <w:rsid w:val="00F67C2A"/>
    <w:rsid w:val="00F72FFB"/>
    <w:rsid w:val="00F74139"/>
    <w:rsid w:val="00F749F0"/>
    <w:rsid w:val="00F7531D"/>
    <w:rsid w:val="00F75F14"/>
    <w:rsid w:val="00F7619E"/>
    <w:rsid w:val="00F768C5"/>
    <w:rsid w:val="00F76C7B"/>
    <w:rsid w:val="00F7796C"/>
    <w:rsid w:val="00F77BD5"/>
    <w:rsid w:val="00F80D5A"/>
    <w:rsid w:val="00F81631"/>
    <w:rsid w:val="00F83A26"/>
    <w:rsid w:val="00F852BC"/>
    <w:rsid w:val="00F859FE"/>
    <w:rsid w:val="00F85C58"/>
    <w:rsid w:val="00F873FE"/>
    <w:rsid w:val="00F87B4C"/>
    <w:rsid w:val="00F901C5"/>
    <w:rsid w:val="00F9286D"/>
    <w:rsid w:val="00F928ED"/>
    <w:rsid w:val="00F93A11"/>
    <w:rsid w:val="00F97001"/>
    <w:rsid w:val="00F97762"/>
    <w:rsid w:val="00FA04CA"/>
    <w:rsid w:val="00FA0C77"/>
    <w:rsid w:val="00FA1203"/>
    <w:rsid w:val="00FA1428"/>
    <w:rsid w:val="00FA1B2C"/>
    <w:rsid w:val="00FA1B36"/>
    <w:rsid w:val="00FA205F"/>
    <w:rsid w:val="00FA2A37"/>
    <w:rsid w:val="00FA347C"/>
    <w:rsid w:val="00FA3483"/>
    <w:rsid w:val="00FA38A2"/>
    <w:rsid w:val="00FA3FEE"/>
    <w:rsid w:val="00FA5001"/>
    <w:rsid w:val="00FA6986"/>
    <w:rsid w:val="00FA7680"/>
    <w:rsid w:val="00FB21B7"/>
    <w:rsid w:val="00FB270A"/>
    <w:rsid w:val="00FB2F74"/>
    <w:rsid w:val="00FB44E1"/>
    <w:rsid w:val="00FB57BA"/>
    <w:rsid w:val="00FB7067"/>
    <w:rsid w:val="00FB7445"/>
    <w:rsid w:val="00FC01DC"/>
    <w:rsid w:val="00FC0914"/>
    <w:rsid w:val="00FC115A"/>
    <w:rsid w:val="00FC1CD5"/>
    <w:rsid w:val="00FC338E"/>
    <w:rsid w:val="00FC3CB5"/>
    <w:rsid w:val="00FC47D4"/>
    <w:rsid w:val="00FC501F"/>
    <w:rsid w:val="00FC5236"/>
    <w:rsid w:val="00FC59CE"/>
    <w:rsid w:val="00FD1A5E"/>
    <w:rsid w:val="00FD1C20"/>
    <w:rsid w:val="00FD254B"/>
    <w:rsid w:val="00FD3988"/>
    <w:rsid w:val="00FD3C59"/>
    <w:rsid w:val="00FD3F2A"/>
    <w:rsid w:val="00FD42D5"/>
    <w:rsid w:val="00FD442B"/>
    <w:rsid w:val="00FD5540"/>
    <w:rsid w:val="00FD646A"/>
    <w:rsid w:val="00FD71B0"/>
    <w:rsid w:val="00FD7C23"/>
    <w:rsid w:val="00FE008E"/>
    <w:rsid w:val="00FE08FD"/>
    <w:rsid w:val="00FE1004"/>
    <w:rsid w:val="00FE1786"/>
    <w:rsid w:val="00FE3289"/>
    <w:rsid w:val="00FE397E"/>
    <w:rsid w:val="00FE5948"/>
    <w:rsid w:val="00FE7021"/>
    <w:rsid w:val="00FE7152"/>
    <w:rsid w:val="00FF009E"/>
    <w:rsid w:val="00FF1BFD"/>
    <w:rsid w:val="00FF1C9E"/>
    <w:rsid w:val="00FF2B87"/>
    <w:rsid w:val="00FF5413"/>
    <w:rsid w:val="00FF686E"/>
    <w:rsid w:val="00FF6F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4E52824-D260-49E1-8A2F-2B38DA3CB9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6033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49249795">
      <w:bodyDiv w:val="1"/>
      <w:marLeft w:val="0"/>
      <w:marRight w:val="0"/>
      <w:marTop w:val="0"/>
      <w:marBottom w:val="0"/>
      <w:divBdr>
        <w:top w:val="none" w:sz="0" w:space="0" w:color="auto"/>
        <w:left w:val="none" w:sz="0" w:space="0" w:color="auto"/>
        <w:bottom w:val="none" w:sz="0" w:space="0" w:color="auto"/>
        <w:right w:val="none" w:sz="0" w:space="0" w:color="auto"/>
      </w:divBdr>
      <w:divsChild>
        <w:div w:id="1371610923">
          <w:marLeft w:val="0"/>
          <w:marRight w:val="0"/>
          <w:marTop w:val="0"/>
          <w:marBottom w:val="0"/>
          <w:divBdr>
            <w:top w:val="none" w:sz="0" w:space="0" w:color="auto"/>
            <w:left w:val="none" w:sz="0" w:space="0" w:color="auto"/>
            <w:bottom w:val="none" w:sz="0" w:space="0" w:color="auto"/>
            <w:right w:val="none" w:sz="0" w:space="0" w:color="auto"/>
          </w:divBdr>
          <w:divsChild>
            <w:div w:id="678895447">
              <w:marLeft w:val="0"/>
              <w:marRight w:val="0"/>
              <w:marTop w:val="0"/>
              <w:marBottom w:val="0"/>
              <w:divBdr>
                <w:top w:val="single" w:sz="6" w:space="30" w:color="FFFFFF"/>
                <w:left w:val="none" w:sz="0" w:space="0" w:color="auto"/>
                <w:bottom w:val="none" w:sz="0" w:space="0" w:color="auto"/>
                <w:right w:val="none" w:sz="0" w:space="0" w:color="auto"/>
              </w:divBdr>
              <w:divsChild>
                <w:div w:id="198277056">
                  <w:marLeft w:val="0"/>
                  <w:marRight w:val="0"/>
                  <w:marTop w:val="0"/>
                  <w:marBottom w:val="0"/>
                  <w:divBdr>
                    <w:top w:val="none" w:sz="0" w:space="0" w:color="auto"/>
                    <w:left w:val="none" w:sz="0" w:space="0" w:color="auto"/>
                    <w:bottom w:val="none" w:sz="0" w:space="0" w:color="auto"/>
                    <w:right w:val="none" w:sz="0" w:space="0" w:color="auto"/>
                  </w:divBdr>
                  <w:divsChild>
                    <w:div w:id="2024433081">
                      <w:marLeft w:val="0"/>
                      <w:marRight w:val="0"/>
                      <w:marTop w:val="0"/>
                      <w:marBottom w:val="0"/>
                      <w:divBdr>
                        <w:top w:val="none" w:sz="0" w:space="0" w:color="auto"/>
                        <w:left w:val="none" w:sz="0" w:space="0" w:color="auto"/>
                        <w:bottom w:val="none" w:sz="0" w:space="0" w:color="auto"/>
                        <w:right w:val="none" w:sz="0" w:space="0" w:color="auto"/>
                      </w:divBdr>
                      <w:divsChild>
                        <w:div w:id="162478614">
                          <w:marLeft w:val="0"/>
                          <w:marRight w:val="0"/>
                          <w:marTop w:val="0"/>
                          <w:marBottom w:val="0"/>
                          <w:divBdr>
                            <w:top w:val="none" w:sz="0" w:space="0" w:color="auto"/>
                            <w:left w:val="none" w:sz="0" w:space="0" w:color="auto"/>
                            <w:bottom w:val="none" w:sz="0" w:space="0" w:color="auto"/>
                            <w:right w:val="none" w:sz="0" w:space="0" w:color="auto"/>
                          </w:divBdr>
                          <w:divsChild>
                            <w:div w:id="2146392557">
                              <w:marLeft w:val="0"/>
                              <w:marRight w:val="0"/>
                              <w:marTop w:val="0"/>
                              <w:marBottom w:val="0"/>
                              <w:divBdr>
                                <w:top w:val="none" w:sz="0" w:space="0" w:color="auto"/>
                                <w:left w:val="none" w:sz="0" w:space="0" w:color="auto"/>
                                <w:bottom w:val="none" w:sz="0" w:space="0" w:color="auto"/>
                                <w:right w:val="none" w:sz="0" w:space="0" w:color="auto"/>
                              </w:divBdr>
                              <w:divsChild>
                                <w:div w:id="1431117803">
                                  <w:marLeft w:val="0"/>
                                  <w:marRight w:val="0"/>
                                  <w:marTop w:val="0"/>
                                  <w:marBottom w:val="0"/>
                                  <w:divBdr>
                                    <w:top w:val="none" w:sz="0" w:space="0" w:color="auto"/>
                                    <w:left w:val="none" w:sz="0" w:space="0" w:color="auto"/>
                                    <w:bottom w:val="none" w:sz="0" w:space="0" w:color="auto"/>
                                    <w:right w:val="none" w:sz="0" w:space="0" w:color="auto"/>
                                  </w:divBdr>
                                  <w:divsChild>
                                    <w:div w:id="886332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8896042">
                      <w:marLeft w:val="0"/>
                      <w:marRight w:val="0"/>
                      <w:marTop w:val="0"/>
                      <w:marBottom w:val="0"/>
                      <w:divBdr>
                        <w:top w:val="none" w:sz="0" w:space="0" w:color="auto"/>
                        <w:left w:val="none" w:sz="0" w:space="0" w:color="auto"/>
                        <w:bottom w:val="none" w:sz="0" w:space="0" w:color="auto"/>
                        <w:right w:val="none" w:sz="0" w:space="0" w:color="auto"/>
                      </w:divBdr>
                      <w:divsChild>
                        <w:div w:id="433718501">
                          <w:marLeft w:val="0"/>
                          <w:marRight w:val="0"/>
                          <w:marTop w:val="0"/>
                          <w:marBottom w:val="0"/>
                          <w:divBdr>
                            <w:top w:val="none" w:sz="0" w:space="0" w:color="auto"/>
                            <w:left w:val="none" w:sz="0" w:space="0" w:color="auto"/>
                            <w:bottom w:val="none" w:sz="0" w:space="0" w:color="auto"/>
                            <w:right w:val="none" w:sz="0" w:space="0" w:color="auto"/>
                          </w:divBdr>
                          <w:divsChild>
                            <w:div w:id="519857607">
                              <w:marLeft w:val="0"/>
                              <w:marRight w:val="0"/>
                              <w:marTop w:val="0"/>
                              <w:marBottom w:val="0"/>
                              <w:divBdr>
                                <w:top w:val="none" w:sz="0" w:space="0" w:color="auto"/>
                                <w:left w:val="none" w:sz="0" w:space="0" w:color="auto"/>
                                <w:bottom w:val="none" w:sz="0" w:space="0" w:color="auto"/>
                                <w:right w:val="none" w:sz="0" w:space="0" w:color="auto"/>
                              </w:divBdr>
                              <w:divsChild>
                                <w:div w:id="393087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2498673">
                      <w:marLeft w:val="0"/>
                      <w:marRight w:val="0"/>
                      <w:marTop w:val="0"/>
                      <w:marBottom w:val="0"/>
                      <w:divBdr>
                        <w:top w:val="none" w:sz="0" w:space="0" w:color="auto"/>
                        <w:left w:val="none" w:sz="0" w:space="0" w:color="auto"/>
                        <w:bottom w:val="none" w:sz="0" w:space="0" w:color="auto"/>
                        <w:right w:val="none" w:sz="0" w:space="0" w:color="auto"/>
                      </w:divBdr>
                      <w:divsChild>
                        <w:div w:id="547762615">
                          <w:marLeft w:val="0"/>
                          <w:marRight w:val="0"/>
                          <w:marTop w:val="0"/>
                          <w:marBottom w:val="0"/>
                          <w:divBdr>
                            <w:top w:val="none" w:sz="0" w:space="0" w:color="auto"/>
                            <w:left w:val="none" w:sz="0" w:space="0" w:color="auto"/>
                            <w:bottom w:val="none" w:sz="0" w:space="0" w:color="auto"/>
                            <w:right w:val="none" w:sz="0" w:space="0" w:color="auto"/>
                          </w:divBdr>
                          <w:divsChild>
                            <w:div w:id="1905405119">
                              <w:marLeft w:val="0"/>
                              <w:marRight w:val="0"/>
                              <w:marTop w:val="0"/>
                              <w:marBottom w:val="0"/>
                              <w:divBdr>
                                <w:top w:val="none" w:sz="0" w:space="0" w:color="auto"/>
                                <w:left w:val="none" w:sz="0" w:space="0" w:color="auto"/>
                                <w:bottom w:val="none" w:sz="0" w:space="0" w:color="auto"/>
                                <w:right w:val="none" w:sz="0" w:space="0" w:color="auto"/>
                              </w:divBdr>
                              <w:divsChild>
                                <w:div w:id="1172377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2B5438-31C1-4008-AB1A-0F078B1D8C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85</TotalTime>
  <Pages>11</Pages>
  <Words>5693</Words>
  <Characters>32453</Characters>
  <Application>Microsoft Office Word</Application>
  <DocSecurity>0</DocSecurity>
  <Lines>270</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0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WEN WEBER</dc:creator>
  <cp:keywords/>
  <dc:description/>
  <cp:lastModifiedBy>OWEN WEBER</cp:lastModifiedBy>
  <cp:revision>31</cp:revision>
  <dcterms:created xsi:type="dcterms:W3CDTF">2015-07-24T19:26:00Z</dcterms:created>
  <dcterms:modified xsi:type="dcterms:W3CDTF">2015-07-30T05:29:00Z</dcterms:modified>
</cp:coreProperties>
</file>